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DE2" w:rsidRDefault="00922DE2" w:rsidP="00922DE2">
      <w:pPr>
        <w:jc w:val="center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嘉義縣豐山實驗教育學校</w:t>
      </w:r>
      <w:r>
        <w:rPr>
          <w:rFonts w:eastAsia="標楷體"/>
          <w:color w:val="000000"/>
          <w:sz w:val="28"/>
          <w:u w:val="single"/>
        </w:rPr>
        <w:t xml:space="preserve"> </w:t>
      </w:r>
      <w:r w:rsidR="003B59FB">
        <w:rPr>
          <w:rFonts w:eastAsia="標楷體" w:hint="eastAsia"/>
          <w:color w:val="000000"/>
          <w:sz w:val="28"/>
          <w:u w:val="single"/>
        </w:rPr>
        <w:t>107</w:t>
      </w:r>
      <w:r>
        <w:rPr>
          <w:rFonts w:eastAsia="標楷體"/>
          <w:color w:val="000000"/>
          <w:sz w:val="28"/>
          <w:u w:val="single"/>
        </w:rPr>
        <w:t xml:space="preserve"> </w:t>
      </w:r>
      <w:r>
        <w:rPr>
          <w:rFonts w:eastAsia="標楷體"/>
          <w:color w:val="000000"/>
          <w:sz w:val="28"/>
        </w:rPr>
        <w:t>學年度</w:t>
      </w:r>
      <w:r>
        <w:rPr>
          <w:rFonts w:eastAsia="標楷體"/>
          <w:color w:val="000000"/>
          <w:sz w:val="28"/>
          <w:u w:val="single"/>
        </w:rPr>
        <w:t xml:space="preserve"> </w:t>
      </w:r>
      <w:r>
        <w:rPr>
          <w:rFonts w:eastAsia="標楷體" w:hint="eastAsia"/>
          <w:color w:val="000000"/>
          <w:sz w:val="28"/>
          <w:u w:val="single"/>
        </w:rPr>
        <w:t>第</w:t>
      </w:r>
      <w:r w:rsidR="008906DD">
        <w:rPr>
          <w:rFonts w:eastAsia="標楷體" w:hint="eastAsia"/>
          <w:color w:val="000000"/>
          <w:sz w:val="28"/>
          <w:u w:val="single"/>
        </w:rPr>
        <w:t>二</w:t>
      </w:r>
      <w:r>
        <w:rPr>
          <w:rFonts w:eastAsia="標楷體"/>
          <w:color w:val="000000"/>
          <w:sz w:val="28"/>
          <w:u w:val="single"/>
        </w:rPr>
        <w:t xml:space="preserve"> </w:t>
      </w:r>
      <w:r>
        <w:rPr>
          <w:rFonts w:eastAsia="標楷體"/>
          <w:color w:val="000000"/>
          <w:sz w:val="28"/>
        </w:rPr>
        <w:t>學期</w:t>
      </w:r>
      <w:r>
        <w:rPr>
          <w:rFonts w:eastAsia="標楷體" w:hint="eastAsia"/>
          <w:color w:val="000000"/>
          <w:sz w:val="28"/>
          <w:u w:val="single"/>
        </w:rPr>
        <w:t>七</w:t>
      </w:r>
      <w:r>
        <w:rPr>
          <w:rFonts w:eastAsia="標楷體"/>
          <w:color w:val="000000"/>
          <w:sz w:val="28"/>
        </w:rPr>
        <w:t>年級</w:t>
      </w:r>
    </w:p>
    <w:p w:rsidR="00922DE2" w:rsidRDefault="00922DE2" w:rsidP="00922DE2">
      <w:pPr>
        <w:rPr>
          <w:rFonts w:eastAsia="標楷體"/>
          <w:color w:val="000000"/>
          <w:sz w:val="28"/>
          <w:u w:val="single"/>
        </w:rPr>
      </w:pPr>
      <w:r>
        <w:rPr>
          <w:rFonts w:eastAsia="標楷體" w:hint="eastAsia"/>
          <w:color w:val="000000"/>
          <w:sz w:val="28"/>
          <w:u w:val="single"/>
        </w:rPr>
        <w:t>英語</w:t>
      </w:r>
      <w:r>
        <w:rPr>
          <w:rFonts w:eastAsia="標楷體"/>
          <w:color w:val="000000"/>
          <w:sz w:val="28"/>
        </w:rPr>
        <w:t>領域課程計畫</w:t>
      </w:r>
      <w:r>
        <w:rPr>
          <w:rFonts w:eastAsia="標楷體"/>
          <w:color w:val="000000"/>
          <w:sz w:val="28"/>
        </w:rPr>
        <w:t xml:space="preserve"> </w:t>
      </w:r>
      <w:r>
        <w:rPr>
          <w:rFonts w:eastAsia="標楷體"/>
          <w:color w:val="000000"/>
          <w:sz w:val="28"/>
        </w:rPr>
        <w:t>設計者：</w:t>
      </w:r>
      <w:r w:rsidR="003B59FB">
        <w:rPr>
          <w:rFonts w:eastAsia="標楷體" w:hint="eastAsia"/>
          <w:color w:val="000000"/>
          <w:sz w:val="28"/>
          <w:u w:val="single"/>
        </w:rPr>
        <w:t>曾國逸</w:t>
      </w:r>
      <w:r>
        <w:rPr>
          <w:rFonts w:eastAsia="標楷體" w:hint="eastAsia"/>
          <w:color w:val="000000"/>
          <w:sz w:val="28"/>
          <w:u w:val="single"/>
        </w:rPr>
        <w:t xml:space="preserve"> </w:t>
      </w:r>
    </w:p>
    <w:p w:rsidR="00922DE2" w:rsidRPr="00D872AC" w:rsidRDefault="00922DE2" w:rsidP="00922DE2">
      <w:pPr>
        <w:numPr>
          <w:ilvl w:val="1"/>
          <w:numId w:val="1"/>
        </w:numPr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872AC">
        <w:rPr>
          <w:rFonts w:ascii="標楷體" w:eastAsia="標楷體" w:hAnsi="標楷體" w:hint="eastAsia"/>
          <w:color w:val="000000"/>
          <w:sz w:val="28"/>
          <w:szCs w:val="28"/>
        </w:rPr>
        <w:t>本領域每週學習節數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D872AC">
        <w:rPr>
          <w:rFonts w:ascii="標楷體" w:eastAsia="標楷體" w:hAnsi="標楷體" w:hint="eastAsia"/>
          <w:color w:val="000000"/>
          <w:sz w:val="28"/>
          <w:szCs w:val="28"/>
        </w:rPr>
        <w:t>）節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實際共（96）節</w:t>
      </w:r>
      <w:r w:rsidRPr="00D872A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22DE2" w:rsidRDefault="00922DE2" w:rsidP="00922DE2">
      <w:pPr>
        <w:numPr>
          <w:ilvl w:val="1"/>
          <w:numId w:val="1"/>
        </w:numPr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872AC">
        <w:rPr>
          <w:rFonts w:ascii="標楷體" w:eastAsia="標楷體" w:hAnsi="標楷體"/>
          <w:color w:val="000000"/>
          <w:sz w:val="28"/>
          <w:szCs w:val="28"/>
        </w:rPr>
        <w:t>本學期</w:t>
      </w:r>
      <w:r w:rsidRPr="007C26FC">
        <w:rPr>
          <w:rFonts w:ascii="標楷體" w:eastAsia="標楷體" w:hAnsi="標楷體"/>
          <w:color w:val="000000"/>
          <w:sz w:val="28"/>
          <w:szCs w:val="28"/>
        </w:rPr>
        <w:t>學習目標</w:t>
      </w:r>
      <w:r w:rsidRPr="00D872AC">
        <w:rPr>
          <w:rFonts w:ascii="標楷體" w:eastAsia="標楷體" w:hAnsi="標楷體"/>
          <w:color w:val="000000"/>
          <w:sz w:val="28"/>
          <w:szCs w:val="28"/>
        </w:rPr>
        <w:t>：</w:t>
      </w:r>
    </w:p>
    <w:p w:rsidR="008906DD" w:rsidRPr="008906DD" w:rsidRDefault="008906DD" w:rsidP="008906DD">
      <w:pPr>
        <w:spacing w:line="0" w:lineRule="atLeast"/>
        <w:ind w:left="425"/>
        <w:jc w:val="both"/>
        <w:rPr>
          <w:rFonts w:ascii="標楷體" w:eastAsia="標楷體" w:hAnsi="標楷體" w:cs="Times New Roman"/>
          <w:sz w:val="22"/>
        </w:rPr>
      </w:pPr>
      <w:r>
        <w:rPr>
          <w:rFonts w:ascii="標楷體" w:eastAsia="標楷體" w:hAnsi="標楷體" w:cs="Times New Roman" w:hint="eastAsia"/>
          <w:sz w:val="22"/>
        </w:rPr>
        <w:t xml:space="preserve">   </w:t>
      </w:r>
      <w:r w:rsidRPr="008906DD">
        <w:rPr>
          <w:rFonts w:ascii="標楷體" w:eastAsia="標楷體" w:hAnsi="標楷體" w:cs="Times New Roman" w:hint="eastAsia"/>
          <w:sz w:val="22"/>
        </w:rPr>
        <w:t>1. 培養學生基本的英語溝通能力。</w:t>
      </w:r>
    </w:p>
    <w:p w:rsidR="008906DD" w:rsidRPr="008906DD" w:rsidRDefault="008906DD" w:rsidP="008906DD">
      <w:pPr>
        <w:spacing w:line="0" w:lineRule="atLeast"/>
        <w:ind w:left="425"/>
        <w:jc w:val="both"/>
        <w:rPr>
          <w:rFonts w:ascii="標楷體" w:eastAsia="標楷體" w:hAnsi="標楷體" w:cs="Times New Roman"/>
          <w:sz w:val="22"/>
        </w:rPr>
      </w:pPr>
      <w:r>
        <w:rPr>
          <w:rFonts w:ascii="標楷體" w:eastAsia="標楷體" w:hAnsi="標楷體" w:cs="Times New Roman" w:hint="eastAsia"/>
          <w:sz w:val="22"/>
        </w:rPr>
        <w:t xml:space="preserve">   </w:t>
      </w:r>
      <w:r w:rsidRPr="008906DD">
        <w:rPr>
          <w:rFonts w:ascii="標楷體" w:eastAsia="標楷體" w:hAnsi="標楷體" w:cs="Times New Roman" w:hint="eastAsia"/>
          <w:sz w:val="22"/>
        </w:rPr>
        <w:t>2. 培養學生學習英語的興趣與方法。</w:t>
      </w:r>
    </w:p>
    <w:p w:rsidR="008906DD" w:rsidRDefault="008906DD" w:rsidP="008906DD">
      <w:pPr>
        <w:spacing w:line="0" w:lineRule="atLeast"/>
        <w:ind w:left="425"/>
        <w:jc w:val="both"/>
        <w:rPr>
          <w:rFonts w:ascii="標楷體" w:eastAsia="標楷體" w:hAnsi="標楷體" w:cs="Times New Roman"/>
          <w:sz w:val="22"/>
        </w:rPr>
      </w:pPr>
      <w:r>
        <w:rPr>
          <w:rFonts w:ascii="標楷體" w:eastAsia="標楷體" w:hAnsi="標楷體" w:cs="Times New Roman" w:hint="eastAsia"/>
          <w:sz w:val="22"/>
        </w:rPr>
        <w:t xml:space="preserve">   </w:t>
      </w:r>
      <w:r w:rsidRPr="008906DD">
        <w:rPr>
          <w:rFonts w:ascii="標楷體" w:eastAsia="標楷體" w:hAnsi="標楷體" w:cs="Times New Roman" w:hint="eastAsia"/>
          <w:sz w:val="22"/>
        </w:rPr>
        <w:t>3. 增進學生對本國與外國文化習俗之認識。</w:t>
      </w:r>
    </w:p>
    <w:p w:rsidR="00922DE2" w:rsidRPr="008906DD" w:rsidRDefault="008906DD" w:rsidP="008906DD">
      <w:pPr>
        <w:spacing w:line="0" w:lineRule="atLeast"/>
        <w:ind w:left="425"/>
        <w:jc w:val="both"/>
        <w:rPr>
          <w:rFonts w:ascii="標楷體" w:eastAsia="標楷體" w:hAnsi="標楷體"/>
          <w:color w:val="00B050"/>
          <w:sz w:val="28"/>
          <w:szCs w:val="28"/>
        </w:rPr>
      </w:pPr>
      <w:r w:rsidRPr="008906DD">
        <w:rPr>
          <w:rFonts w:ascii="標楷體" w:eastAsia="標楷體" w:hAnsi="標楷體" w:cs="Times New Roman" w:hint="eastAsia"/>
          <w:sz w:val="28"/>
        </w:rPr>
        <w:t>三、</w:t>
      </w:r>
      <w:r w:rsidR="00922DE2" w:rsidRPr="003760B0">
        <w:rPr>
          <w:rFonts w:ascii="標楷體" w:eastAsia="標楷體" w:hAnsi="標楷體"/>
          <w:sz w:val="28"/>
          <w:szCs w:val="28"/>
        </w:rPr>
        <w:t>本學期課程內涵</w:t>
      </w:r>
      <w:r w:rsidR="00922DE2">
        <w:rPr>
          <w:rFonts w:ascii="標楷體" w:eastAsia="標楷體" w:hAnsi="標楷體" w:hint="eastAsia"/>
          <w:sz w:val="28"/>
          <w:szCs w:val="28"/>
        </w:rPr>
        <w:t>：</w:t>
      </w:r>
      <w:r w:rsidRPr="00922DE2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413"/>
        <w:gridCol w:w="3827"/>
        <w:gridCol w:w="5670"/>
        <w:gridCol w:w="709"/>
        <w:gridCol w:w="1559"/>
        <w:gridCol w:w="1276"/>
        <w:gridCol w:w="992"/>
      </w:tblGrid>
      <w:tr w:rsidR="008906DD" w:rsidRPr="008906DD" w:rsidTr="008906DD">
        <w:tc>
          <w:tcPr>
            <w:tcW w:w="1413" w:type="dxa"/>
          </w:tcPr>
          <w:p w:rsidR="008906DD" w:rsidRPr="008906DD" w:rsidRDefault="008906DD" w:rsidP="008906DD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906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期程</w:t>
            </w:r>
          </w:p>
        </w:tc>
        <w:tc>
          <w:tcPr>
            <w:tcW w:w="3827" w:type="dxa"/>
          </w:tcPr>
          <w:p w:rsidR="008906DD" w:rsidRPr="008906DD" w:rsidRDefault="008906DD" w:rsidP="008906DD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906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領域</w:t>
            </w:r>
            <w:r w:rsidRPr="008906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議題能</w:t>
            </w:r>
            <w:r w:rsidRPr="008906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力指標</w:t>
            </w:r>
          </w:p>
        </w:tc>
        <w:tc>
          <w:tcPr>
            <w:tcW w:w="5670" w:type="dxa"/>
          </w:tcPr>
          <w:p w:rsidR="008906DD" w:rsidRPr="00D1252A" w:rsidRDefault="008906DD" w:rsidP="008906DD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題或單元活動內容</w:t>
            </w:r>
          </w:p>
        </w:tc>
        <w:tc>
          <w:tcPr>
            <w:tcW w:w="709" w:type="dxa"/>
          </w:tcPr>
          <w:p w:rsidR="008906DD" w:rsidRPr="008906DD" w:rsidRDefault="008906DD" w:rsidP="008906DD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906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559" w:type="dxa"/>
          </w:tcPr>
          <w:p w:rsidR="008906DD" w:rsidRPr="008906DD" w:rsidRDefault="008906DD" w:rsidP="008906DD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906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使用教材</w:t>
            </w:r>
          </w:p>
        </w:tc>
        <w:tc>
          <w:tcPr>
            <w:tcW w:w="1276" w:type="dxa"/>
          </w:tcPr>
          <w:p w:rsidR="008906DD" w:rsidRPr="008906DD" w:rsidRDefault="008906DD" w:rsidP="008906DD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906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量方式</w:t>
            </w:r>
          </w:p>
        </w:tc>
        <w:tc>
          <w:tcPr>
            <w:tcW w:w="992" w:type="dxa"/>
            <w:vAlign w:val="center"/>
          </w:tcPr>
          <w:p w:rsidR="008906DD" w:rsidRPr="008906DD" w:rsidRDefault="008906DD" w:rsidP="008906D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906DD">
              <w:rPr>
                <w:rFonts w:ascii="標楷體" w:eastAsia="標楷體" w:hAnsi="標楷體"/>
                <w:color w:val="000000"/>
              </w:rPr>
              <w:t>備註</w:t>
            </w:r>
          </w:p>
        </w:tc>
      </w:tr>
      <w:tr w:rsidR="008906DD" w:rsidRPr="008906DD" w:rsidTr="008906DD">
        <w:tc>
          <w:tcPr>
            <w:tcW w:w="1413" w:type="dxa"/>
            <w:vAlign w:val="center"/>
          </w:tcPr>
          <w:p w:rsidR="008906DD" w:rsidRPr="008906DD" w:rsidRDefault="008906DD" w:rsidP="008906DD">
            <w:pPr>
              <w:pStyle w:val="4123"/>
              <w:tabs>
                <w:tab w:val="clear" w:pos="142"/>
              </w:tabs>
              <w:spacing w:after="90" w:line="240" w:lineRule="auto"/>
              <w:ind w:left="57" w:firstLine="0"/>
              <w:jc w:val="center"/>
              <w:rPr>
                <w:rFonts w:ascii="標楷體" w:eastAsia="標楷體" w:hAnsi="標楷體"/>
                <w:szCs w:val="16"/>
              </w:rPr>
            </w:pPr>
            <w:r w:rsidRPr="008906DD">
              <w:rPr>
                <w:rFonts w:ascii="標楷體" w:eastAsia="標楷體" w:hAnsi="標楷體" w:hint="eastAsia"/>
                <w:szCs w:val="16"/>
              </w:rPr>
              <w:t>第一週</w:t>
            </w:r>
          </w:p>
          <w:p w:rsidR="008906DD" w:rsidRPr="008906DD" w:rsidRDefault="00435469" w:rsidP="008906D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/11</w:t>
            </w:r>
            <w:r w:rsidR="008906DD" w:rsidRPr="008906DD">
              <w:rPr>
                <w:rFonts w:ascii="標楷體" w:eastAsia="標楷體" w:hAnsi="標楷體" w:hint="eastAsia"/>
                <w:sz w:val="16"/>
                <w:szCs w:val="16"/>
              </w:rPr>
              <w:t>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/22</w:t>
            </w:r>
          </w:p>
        </w:tc>
        <w:tc>
          <w:tcPr>
            <w:tcW w:w="3827" w:type="dxa"/>
          </w:tcPr>
          <w:p w:rsidR="008906DD" w:rsidRPr="008906DD" w:rsidRDefault="008906DD" w:rsidP="008906DD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2-1 能依情境使用所習得的教室用語。</w:t>
            </w:r>
          </w:p>
          <w:p w:rsidR="008906DD" w:rsidRPr="008906DD" w:rsidRDefault="008906DD" w:rsidP="008906DD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2-2 能以簡易的英語參與課堂上老師引導的討論。</w:t>
            </w:r>
          </w:p>
          <w:p w:rsidR="008906DD" w:rsidRPr="008906DD" w:rsidRDefault="008906DD" w:rsidP="008906DD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2-3 能以簡易的英語表達個人的需求、意願和感受。</w:t>
            </w:r>
          </w:p>
          <w:p w:rsidR="008906DD" w:rsidRPr="008906DD" w:rsidRDefault="008906DD" w:rsidP="008906DD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2-4 能以簡易的英語描述日常生活中相關的人、事、時、地、物。</w:t>
            </w:r>
          </w:p>
          <w:p w:rsidR="008906DD" w:rsidRPr="008906DD" w:rsidRDefault="008906DD" w:rsidP="008906DD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2-5 能依人、事、時、地、物作提問和回答。</w:t>
            </w:r>
          </w:p>
          <w:p w:rsidR="008906DD" w:rsidRPr="008906DD" w:rsidRDefault="008906DD" w:rsidP="008906DD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2-6 能依情境及場合，適切地表達自我並與他人溝通。</w:t>
            </w:r>
          </w:p>
          <w:p w:rsidR="008906DD" w:rsidRPr="008906DD" w:rsidRDefault="008906DD" w:rsidP="008906DD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3-2-1 能辨識英文字母的連續書寫體(cursive writing)。</w:t>
            </w:r>
          </w:p>
          <w:p w:rsidR="008906DD" w:rsidRPr="008906DD" w:rsidRDefault="008906DD" w:rsidP="008906DD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3-2-9 能閱讀不同體裁、不同主題的簡易文章。</w:t>
            </w:r>
          </w:p>
          <w:p w:rsidR="008906DD" w:rsidRPr="008906DD" w:rsidRDefault="008906DD" w:rsidP="008906DD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4-2-2 能依提示合併、改寫句子及造句。</w:t>
            </w:r>
          </w:p>
          <w:p w:rsidR="008906DD" w:rsidRPr="008906DD" w:rsidRDefault="008906DD" w:rsidP="008906DD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4-2-4 能將簡易的中文句子譯成英文。</w:t>
            </w:r>
          </w:p>
          <w:p w:rsidR="008906DD" w:rsidRPr="008906DD" w:rsidRDefault="008906DD" w:rsidP="008906DD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5-2-5 能看懂日常溝通中簡易的書信、留言、賀卡、邀請卡等，並能以口語或書面作簡短的回應。</w:t>
            </w:r>
          </w:p>
          <w:p w:rsidR="008906DD" w:rsidRPr="008906DD" w:rsidRDefault="008906DD" w:rsidP="008906DD">
            <w:pPr>
              <w:pStyle w:val="a4"/>
              <w:spacing w:after="60"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lastRenderedPageBreak/>
              <w:t>6-2-5 瞭解基本英文閱讀技巧，進而提升閱讀的興趣與能力。</w:t>
            </w:r>
          </w:p>
        </w:tc>
        <w:tc>
          <w:tcPr>
            <w:tcW w:w="5670" w:type="dxa"/>
          </w:tcPr>
          <w:p w:rsidR="008906DD" w:rsidRPr="00D1252A" w:rsidRDefault="008906DD" w:rsidP="008906DD">
            <w:pPr>
              <w:ind w:left="57" w:right="57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lastRenderedPageBreak/>
              <w:t>【Cursive Alphabet】</w:t>
            </w:r>
          </w:p>
          <w:p w:rsidR="008906DD" w:rsidRPr="00D1252A" w:rsidRDefault="008906DD" w:rsidP="008906DD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 w:themeColor="text1"/>
                <w:kern w:val="0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1.利用形與筆順的共同呈現，幫助學生認讀英文連續書寫體。閱讀短詩，猜照片中的人物是誰。</w:t>
            </w:r>
          </w:p>
          <w:p w:rsidR="008906DD" w:rsidRPr="00D1252A" w:rsidRDefault="008906DD" w:rsidP="008906DD">
            <w:pPr>
              <w:ind w:left="57" w:right="57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Pronouns】</w:t>
            </w:r>
          </w:p>
          <w:p w:rsidR="008906DD" w:rsidRPr="00D1252A" w:rsidRDefault="008906DD" w:rsidP="008906DD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 w:themeColor="text1"/>
                <w:kern w:val="0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1.利用學生學過的句型與單字，複習主格、所有格與受格的形與用法。</w:t>
            </w:r>
          </w:p>
          <w:p w:rsidR="008906DD" w:rsidRPr="00D1252A" w:rsidRDefault="008906DD" w:rsidP="008906DD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 w:themeColor="text1"/>
                <w:kern w:val="0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2. 可說明情境圖的內容，並引導學生觀察三種代名詞的所屬位置，完成填空。</w:t>
            </w:r>
          </w:p>
          <w:p w:rsidR="008906DD" w:rsidRPr="00D1252A" w:rsidRDefault="008906DD" w:rsidP="008906DD">
            <w:pPr>
              <w:ind w:left="57" w:right="57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In The Classroom】</w:t>
            </w:r>
          </w:p>
          <w:p w:rsidR="008906DD" w:rsidRPr="00D1252A" w:rsidRDefault="008906DD" w:rsidP="008906DD">
            <w:pPr>
              <w:ind w:left="57" w:right="57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1.利用學生熟悉的教室情境，複習位置介系詞的用法。</w:t>
            </w:r>
          </w:p>
          <w:p w:rsidR="008906DD" w:rsidRPr="00D1252A" w:rsidRDefault="008906DD" w:rsidP="008906DD">
            <w:pPr>
              <w:ind w:left="57" w:right="57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In The School】</w:t>
            </w:r>
          </w:p>
          <w:p w:rsidR="008906DD" w:rsidRPr="00D1252A" w:rsidRDefault="008906DD" w:rsidP="008906DD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 w:themeColor="text1"/>
                <w:kern w:val="0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1.利用學生共通的兒時經驗，複習現在進行式與祈使句，並利用兩種情境、同一動詞的變換，讓學生對照複習兩種不同的動詞使用狀況。</w:t>
            </w:r>
          </w:p>
          <w:p w:rsidR="008906DD" w:rsidRPr="00D1252A" w:rsidRDefault="008906DD" w:rsidP="008906DD">
            <w:pPr>
              <w:ind w:left="57" w:right="57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In The room】</w:t>
            </w:r>
          </w:p>
          <w:p w:rsidR="008906DD" w:rsidRPr="00D1252A" w:rsidRDefault="008906DD" w:rsidP="008906DD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 本單元利用學生熟悉的臥房擺設，複習名詞單複數與 there is / there are 的用法。</w:t>
            </w:r>
          </w:p>
          <w:p w:rsidR="008906DD" w:rsidRPr="00D1252A" w:rsidRDefault="008906DD" w:rsidP="008906DD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. 單數名詞於句中出現時，前方限定詞以 a / an 為主，較少使用 one。</w:t>
            </w:r>
          </w:p>
          <w:p w:rsidR="008906DD" w:rsidRPr="00D1252A" w:rsidRDefault="008906DD" w:rsidP="008906DD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3. 名詞複數字尾變化請見一上教冊第三課 </w:t>
            </w:r>
            <w:r w:rsidR="0082547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Sentence Pattern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的重點提示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lastRenderedPageBreak/>
              <w:t>內容。</w:t>
            </w:r>
          </w:p>
        </w:tc>
        <w:tc>
          <w:tcPr>
            <w:tcW w:w="709" w:type="dxa"/>
            <w:vAlign w:val="center"/>
          </w:tcPr>
          <w:p w:rsidR="008906DD" w:rsidRPr="008906DD" w:rsidRDefault="008906DD" w:rsidP="008906DD">
            <w:pPr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559" w:type="dxa"/>
            <w:vAlign w:val="center"/>
          </w:tcPr>
          <w:p w:rsidR="008906DD" w:rsidRPr="008906DD" w:rsidRDefault="00435469" w:rsidP="008906DD">
            <w:pPr>
              <w:ind w:left="57" w:firstLine="4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 xml:space="preserve">Hanlin Book2 </w:t>
            </w:r>
          </w:p>
          <w:p w:rsidR="008906DD" w:rsidRPr="008906DD" w:rsidRDefault="008906DD" w:rsidP="00435469">
            <w:pPr>
              <w:ind w:left="57" w:firstLine="4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906DD" w:rsidRPr="008906DD" w:rsidRDefault="008906DD" w:rsidP="008906DD">
            <w:pPr>
              <w:autoSpaceDE w:val="0"/>
              <w:autoSpaceDN w:val="0"/>
              <w:adjustRightInd w:val="0"/>
              <w:spacing w:line="240" w:lineRule="atLeast"/>
              <w:ind w:left="57" w:right="57"/>
              <w:rPr>
                <w:rFonts w:ascii="標楷體" w:eastAsia="標楷體" w:hAnsi="標楷體"/>
                <w:sz w:val="16"/>
              </w:rPr>
            </w:pPr>
            <w:r w:rsidRPr="008906DD">
              <w:rPr>
                <w:rFonts w:ascii="標楷體" w:eastAsia="標楷體" w:hAnsi="標楷體" w:hint="eastAsia"/>
                <w:sz w:val="16"/>
              </w:rPr>
              <w:t>1.口語練習</w:t>
            </w:r>
          </w:p>
          <w:p w:rsidR="008906DD" w:rsidRPr="008906DD" w:rsidRDefault="008906DD" w:rsidP="008906DD">
            <w:pPr>
              <w:autoSpaceDE w:val="0"/>
              <w:autoSpaceDN w:val="0"/>
              <w:adjustRightInd w:val="0"/>
              <w:spacing w:line="240" w:lineRule="atLeast"/>
              <w:ind w:left="57" w:right="57"/>
              <w:rPr>
                <w:rFonts w:ascii="標楷體" w:eastAsia="標楷體" w:hAnsi="標楷體"/>
                <w:sz w:val="16"/>
              </w:rPr>
            </w:pPr>
            <w:r w:rsidRPr="008906DD">
              <w:rPr>
                <w:rFonts w:ascii="標楷體" w:eastAsia="標楷體" w:hAnsi="標楷體" w:hint="eastAsia"/>
                <w:sz w:val="16"/>
              </w:rPr>
              <w:t>2.小組互動</w:t>
            </w:r>
          </w:p>
          <w:p w:rsidR="008906DD" w:rsidRPr="008906DD" w:rsidRDefault="008906DD" w:rsidP="008906DD">
            <w:pPr>
              <w:autoSpaceDE w:val="0"/>
              <w:autoSpaceDN w:val="0"/>
              <w:adjustRightInd w:val="0"/>
              <w:spacing w:line="24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sz w:val="16"/>
              </w:rPr>
              <w:t>3.角色扮演</w:t>
            </w:r>
          </w:p>
        </w:tc>
        <w:tc>
          <w:tcPr>
            <w:tcW w:w="992" w:type="dxa"/>
            <w:vAlign w:val="center"/>
          </w:tcPr>
          <w:p w:rsidR="008906DD" w:rsidRPr="008906DD" w:rsidRDefault="008906DD" w:rsidP="008906D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906DD">
              <w:rPr>
                <w:rFonts w:ascii="標楷體" w:eastAsia="標楷體" w:hAnsi="標楷體"/>
                <w:b/>
                <w:bCs/>
                <w:color w:val="FF0000"/>
                <w:kern w:val="0"/>
                <w:sz w:val="16"/>
                <w:szCs w:val="16"/>
              </w:rPr>
              <w:t>【開學週】</w:t>
            </w:r>
          </w:p>
        </w:tc>
      </w:tr>
      <w:tr w:rsidR="008906DD" w:rsidRPr="008906DD" w:rsidTr="008906DD">
        <w:tc>
          <w:tcPr>
            <w:tcW w:w="1413" w:type="dxa"/>
            <w:vAlign w:val="center"/>
          </w:tcPr>
          <w:p w:rsidR="008906DD" w:rsidRPr="008906DD" w:rsidRDefault="008906DD" w:rsidP="008906DD">
            <w:pPr>
              <w:pStyle w:val="4123"/>
              <w:tabs>
                <w:tab w:val="clear" w:pos="142"/>
              </w:tabs>
              <w:spacing w:after="90" w:line="240" w:lineRule="auto"/>
              <w:ind w:left="57" w:firstLine="0"/>
              <w:jc w:val="center"/>
              <w:rPr>
                <w:rFonts w:ascii="標楷體" w:eastAsia="標楷體" w:hAnsi="標楷體"/>
                <w:szCs w:val="16"/>
              </w:rPr>
            </w:pPr>
            <w:r w:rsidRPr="008906DD">
              <w:rPr>
                <w:rFonts w:ascii="標楷體" w:eastAsia="標楷體" w:hAnsi="標楷體" w:hint="eastAsia"/>
                <w:szCs w:val="16"/>
              </w:rPr>
              <w:t>第二週</w:t>
            </w:r>
          </w:p>
          <w:p w:rsidR="008906DD" w:rsidRPr="008906DD" w:rsidRDefault="00330C78" w:rsidP="00330C7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/18</w:t>
            </w:r>
            <w:r w:rsidR="008906DD" w:rsidRPr="008906DD">
              <w:rPr>
                <w:rFonts w:ascii="標楷體" w:eastAsia="標楷體" w:hAnsi="標楷體" w:hint="eastAsia"/>
                <w:sz w:val="16"/>
                <w:szCs w:val="16"/>
              </w:rPr>
              <w:t>－2/2</w:t>
            </w:r>
            <w:r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3827" w:type="dxa"/>
          </w:tcPr>
          <w:p w:rsidR="008906DD" w:rsidRPr="008906DD" w:rsidRDefault="008906DD" w:rsidP="008906DD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-2-1 能瞭解簡易歌謠、韻文的節奏、音韻與內容。</w:t>
            </w:r>
          </w:p>
          <w:p w:rsidR="008906DD" w:rsidRPr="008906DD" w:rsidRDefault="008906DD" w:rsidP="008906DD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-2-2 能辨識不同句子語調所表達的情緒和態度。</w:t>
            </w:r>
          </w:p>
          <w:p w:rsidR="008906DD" w:rsidRPr="008906DD" w:rsidRDefault="008906DD" w:rsidP="008906DD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2-2 能以簡易的英語參與課堂上老師引導的討論。</w:t>
            </w:r>
          </w:p>
          <w:p w:rsidR="008906DD" w:rsidRPr="008906DD" w:rsidRDefault="008906DD" w:rsidP="008906DD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2-6 能依情境及場合，適切地表達自我並與他人溝通。</w:t>
            </w:r>
          </w:p>
          <w:p w:rsidR="008906DD" w:rsidRPr="008906DD" w:rsidRDefault="008906DD" w:rsidP="008906DD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3-2-4 能用適切的語調、節奏朗讀短文、簡易故事等。</w:t>
            </w:r>
          </w:p>
          <w:p w:rsidR="008906DD" w:rsidRPr="008906DD" w:rsidRDefault="008906DD" w:rsidP="008906DD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3-2-7 能從圖畫、圖示或上下文，猜測字義或推論文意。</w:t>
            </w:r>
          </w:p>
          <w:p w:rsidR="008906DD" w:rsidRPr="008906DD" w:rsidRDefault="008906DD" w:rsidP="008906DD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4-2-1 能依提示填寫簡單的表格。</w:t>
            </w:r>
          </w:p>
          <w:p w:rsidR="008906DD" w:rsidRPr="008906DD" w:rsidRDefault="008906DD" w:rsidP="008906DD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5-2-1 能熟習課綱中所標示之1200個基本單字，並能應用於日常生活的溝通中。</w:t>
            </w:r>
          </w:p>
          <w:p w:rsidR="008906DD" w:rsidRPr="008906DD" w:rsidRDefault="008906DD" w:rsidP="008906DD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6-2-1 樂於接觸英語電影、歌曲、廣播、書籍等。</w:t>
            </w:r>
          </w:p>
          <w:p w:rsidR="008906DD" w:rsidRPr="008906DD" w:rsidRDefault="008906DD" w:rsidP="008906DD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6-2-6 對於教學內容能主動複習並加以整理歸納。</w:t>
            </w:r>
          </w:p>
          <w:p w:rsidR="008906DD" w:rsidRPr="008906DD" w:rsidRDefault="008906DD" w:rsidP="008906DD">
            <w:pPr>
              <w:pStyle w:val="a4"/>
              <w:spacing w:after="60"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6-2-7 利用各種查詢工具，主動瞭解所接觸英語的內容。</w:t>
            </w:r>
          </w:p>
        </w:tc>
        <w:tc>
          <w:tcPr>
            <w:tcW w:w="5670" w:type="dxa"/>
          </w:tcPr>
          <w:p w:rsidR="00FD0709" w:rsidRPr="00D1252A" w:rsidRDefault="00FD0709" w:rsidP="00FD0709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【</w:t>
            </w:r>
            <w:r w:rsidR="00825476">
              <w:rPr>
                <w:rFonts w:ascii="標楷體" w:eastAsia="標楷體" w:hAnsi="標楷體"/>
                <w:color w:val="000000" w:themeColor="text1"/>
                <w:sz w:val="16"/>
              </w:rPr>
              <w:t>Theme Words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】</w:t>
            </w:r>
          </w:p>
          <w:p w:rsidR="00FD0709" w:rsidRPr="00D1252A" w:rsidRDefault="00FD0709" w:rsidP="00FD0709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1.以Q</w:t>
            </w:r>
            <w:r w:rsidRPr="00D1252A">
              <w:rPr>
                <w:rFonts w:ascii="標楷體" w:eastAsia="標楷體" w:hAnsi="標楷體"/>
                <w:color w:val="000000" w:themeColor="text1"/>
                <w:sz w:val="16"/>
              </w:rPr>
              <w:t>uizlet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及單字表介紹本課單字及主題字彙。</w:t>
            </w:r>
          </w:p>
          <w:p w:rsidR="00FD0709" w:rsidRPr="00D1252A" w:rsidRDefault="00FD0709" w:rsidP="00FD0709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2.帶領學生唸讀單字表單字。</w:t>
            </w:r>
          </w:p>
          <w:p w:rsidR="00FD0709" w:rsidRPr="00D1252A" w:rsidRDefault="00FD0709" w:rsidP="00FD0709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【</w:t>
            </w:r>
            <w:r w:rsidR="00825476">
              <w:rPr>
                <w:rFonts w:ascii="標楷體" w:eastAsia="標楷體" w:hAnsi="標楷體" w:hint="eastAsia"/>
                <w:color w:val="000000" w:themeColor="text1"/>
                <w:sz w:val="16"/>
              </w:rPr>
              <w:t>Sentence Pattern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】</w:t>
            </w:r>
          </w:p>
          <w:p w:rsidR="00FD0709" w:rsidRPr="00D1252A" w:rsidRDefault="00FD0709" w:rsidP="00FD0709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</w:t>
            </w:r>
            <w:r w:rsidRPr="00D1252A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句型重點在以 </w:t>
            </w:r>
            <w:r w:rsidRPr="00D1252A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can 表達會做的事</w:t>
            </w:r>
            <w:r w:rsidRPr="00D1252A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。以實際練習取代文法的講解和分析。</w:t>
            </w:r>
          </w:p>
          <w:p w:rsidR="00FD0709" w:rsidRPr="00D1252A" w:rsidRDefault="00FD0709" w:rsidP="00FD0709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2.搭配PPT，寫作及口語練習練習本課句型重點。</w:t>
            </w:r>
          </w:p>
          <w:p w:rsidR="00FD0709" w:rsidRPr="00D1252A" w:rsidRDefault="00FD0709" w:rsidP="00FD0709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3.高成就學生利用翰林雲端學院以及提問單，加深基礎文法概念。</w:t>
            </w:r>
          </w:p>
          <w:p w:rsidR="00FD0709" w:rsidRPr="00D1252A" w:rsidRDefault="00FD0709" w:rsidP="00FD0709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4.低成就學生教師個別加強基礎文法觀念。</w:t>
            </w:r>
          </w:p>
          <w:p w:rsidR="00FD0709" w:rsidRPr="00D1252A" w:rsidRDefault="00FD0709" w:rsidP="00FD0709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5.共同練習課本上的題目。</w:t>
            </w:r>
          </w:p>
          <w:p w:rsidR="00FD0709" w:rsidRPr="00D1252A" w:rsidRDefault="00FD0709" w:rsidP="008906DD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  <w:p w:rsidR="008906DD" w:rsidRPr="00D1252A" w:rsidRDefault="008906DD" w:rsidP="008906DD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06DD" w:rsidRPr="008906DD" w:rsidRDefault="008906DD" w:rsidP="008906DD">
            <w:pPr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8906DD" w:rsidRPr="008906DD" w:rsidRDefault="00261EB9" w:rsidP="008906DD">
            <w:pPr>
              <w:ind w:left="57" w:firstLine="4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1.</w:t>
            </w:r>
          </w:p>
          <w:p w:rsidR="008906DD" w:rsidRDefault="008A4731" w:rsidP="008906DD">
            <w:pPr>
              <w:ind w:left="57" w:firstLine="4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/>
                <w:sz w:val="16"/>
              </w:rPr>
              <w:t xml:space="preserve">Unit </w:t>
            </w:r>
            <w:r w:rsidR="008906DD" w:rsidRPr="008906DD">
              <w:rPr>
                <w:rFonts w:ascii="標楷體" w:eastAsia="標楷體" w:hAnsi="標楷體" w:hint="eastAsia"/>
                <w:sz w:val="16"/>
              </w:rPr>
              <w:t xml:space="preserve">1 </w:t>
            </w:r>
            <w:r>
              <w:rPr>
                <w:rFonts w:ascii="標楷體" w:eastAsia="標楷體" w:hAnsi="標楷體"/>
                <w:sz w:val="16"/>
              </w:rPr>
              <w:t xml:space="preserve">My </w:t>
            </w:r>
            <w:r>
              <w:rPr>
                <w:rFonts w:ascii="標楷體" w:eastAsia="標楷體" w:hAnsi="標楷體" w:hint="eastAsia"/>
                <w:sz w:val="16"/>
              </w:rPr>
              <w:t>cat can catch a ball</w:t>
            </w:r>
          </w:p>
          <w:p w:rsidR="00261EB9" w:rsidRDefault="00261EB9" w:rsidP="00261EB9">
            <w:pPr>
              <w:ind w:left="57" w:firstLine="4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2. Q</w:t>
            </w:r>
            <w:r>
              <w:rPr>
                <w:rFonts w:ascii="標楷體" w:eastAsia="標楷體" w:hAnsi="標楷體"/>
                <w:sz w:val="16"/>
              </w:rPr>
              <w:t>uizlet</w:t>
            </w:r>
          </w:p>
          <w:p w:rsidR="00261EB9" w:rsidRPr="008906DD" w:rsidRDefault="00261EB9" w:rsidP="008A4731">
            <w:pPr>
              <w:ind w:left="57" w:firstLine="4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</w:rPr>
              <w:t xml:space="preserve">3. </w:t>
            </w:r>
            <w:r w:rsidR="008A4731">
              <w:rPr>
                <w:rFonts w:ascii="標楷體" w:eastAsia="標楷體" w:hAnsi="標楷體" w:hint="eastAsia"/>
                <w:sz w:val="16"/>
              </w:rPr>
              <w:t>C</w:t>
            </w:r>
            <w:r w:rsidR="008A4731">
              <w:rPr>
                <w:rFonts w:ascii="標楷體" w:eastAsia="標楷體" w:hAnsi="標楷體"/>
                <w:sz w:val="16"/>
              </w:rPr>
              <w:t>oolEnglish</w:t>
            </w:r>
          </w:p>
        </w:tc>
        <w:tc>
          <w:tcPr>
            <w:tcW w:w="1276" w:type="dxa"/>
          </w:tcPr>
          <w:p w:rsidR="008906DD" w:rsidRPr="008906DD" w:rsidRDefault="008906DD" w:rsidP="008906DD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1.檔案評量</w:t>
            </w:r>
          </w:p>
          <w:p w:rsidR="008906DD" w:rsidRPr="008906DD" w:rsidRDefault="008906DD" w:rsidP="008906DD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2.口語練習</w:t>
            </w:r>
          </w:p>
          <w:p w:rsidR="008906DD" w:rsidRPr="008906DD" w:rsidRDefault="008906DD" w:rsidP="008906DD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3.小組互動</w:t>
            </w:r>
          </w:p>
          <w:p w:rsidR="008906DD" w:rsidRPr="008906DD" w:rsidRDefault="008906DD" w:rsidP="008906DD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4.口說測驗</w:t>
            </w:r>
          </w:p>
          <w:p w:rsidR="008906DD" w:rsidRPr="008906DD" w:rsidRDefault="008906DD" w:rsidP="008906DD">
            <w:pPr>
              <w:tabs>
                <w:tab w:val="left" w:pos="932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5.作業書寫</w:t>
            </w:r>
          </w:p>
        </w:tc>
        <w:tc>
          <w:tcPr>
            <w:tcW w:w="992" w:type="dxa"/>
          </w:tcPr>
          <w:p w:rsidR="008906DD" w:rsidRPr="008906DD" w:rsidRDefault="008906DD" w:rsidP="008906DD">
            <w:pPr>
              <w:spacing w:line="0" w:lineRule="atLeast"/>
              <w:ind w:right="5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739E5" w:rsidRPr="008906DD" w:rsidTr="008906DD">
        <w:tc>
          <w:tcPr>
            <w:tcW w:w="1413" w:type="dxa"/>
            <w:vAlign w:val="center"/>
          </w:tcPr>
          <w:p w:rsidR="002739E5" w:rsidRPr="008906DD" w:rsidRDefault="002739E5" w:rsidP="002739E5">
            <w:pPr>
              <w:pStyle w:val="4123"/>
              <w:tabs>
                <w:tab w:val="clear" w:pos="142"/>
              </w:tabs>
              <w:spacing w:after="90" w:line="240" w:lineRule="auto"/>
              <w:ind w:left="57" w:firstLine="0"/>
              <w:jc w:val="center"/>
              <w:rPr>
                <w:rFonts w:ascii="標楷體" w:eastAsia="標楷體" w:hAnsi="標楷體"/>
                <w:szCs w:val="16"/>
              </w:rPr>
            </w:pPr>
            <w:r w:rsidRPr="008906DD">
              <w:rPr>
                <w:rFonts w:ascii="標楷體" w:eastAsia="標楷體" w:hAnsi="標楷體" w:hint="eastAsia"/>
                <w:szCs w:val="16"/>
              </w:rPr>
              <w:t>第三週</w:t>
            </w:r>
          </w:p>
          <w:p w:rsidR="002739E5" w:rsidRPr="008906DD" w:rsidRDefault="00825476" w:rsidP="002739E5">
            <w:pPr>
              <w:jc w:val="center"/>
              <w:rPr>
                <w:rFonts w:ascii="標楷體" w:eastAsia="標楷體" w:hAnsi="標楷體"/>
                <w:w w:val="12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/25</w:t>
            </w:r>
            <w:r w:rsidR="002739E5" w:rsidRPr="008906DD">
              <w:rPr>
                <w:rFonts w:ascii="標楷體" w:eastAsia="標楷體" w:hAnsi="標楷體" w:hint="eastAsia"/>
                <w:sz w:val="16"/>
                <w:szCs w:val="16"/>
              </w:rPr>
              <w:t>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3/1</w:t>
            </w:r>
          </w:p>
        </w:tc>
        <w:tc>
          <w:tcPr>
            <w:tcW w:w="3827" w:type="dxa"/>
          </w:tcPr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-2-1 能瞭解簡易歌謠、韻文的節奏、音韻與內容。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-2-2 能辨識不同句子語調所表達的情緒和態度。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2-2 能以簡易的英語參與課堂上老師引導的討論。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2-6 能依情境及場合，適切地表達自我並與他人溝通。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3-2-4 能用適切的語調、節奏朗讀短文、簡易故事等。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3-2-7 能從圖畫、圖示或上下文，猜測字義或推論文意。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lastRenderedPageBreak/>
              <w:t>4-2-1 能依提示填寫簡單的表格。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5-2-1 能熟習課綱中所標示之1200個基本單字，並能應用於日常生活的溝通中。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6-2-1 樂於接觸英語電影、歌曲、廣播、書籍等。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6-2-6 對於教學內容能主動複習並加以整理歸納。</w:t>
            </w:r>
          </w:p>
          <w:p w:rsidR="002739E5" w:rsidRPr="008906DD" w:rsidRDefault="002739E5" w:rsidP="002739E5">
            <w:pPr>
              <w:pStyle w:val="a4"/>
              <w:spacing w:after="60" w:line="240" w:lineRule="exact"/>
              <w:ind w:left="57" w:right="57"/>
              <w:rPr>
                <w:rFonts w:ascii="標楷體" w:eastAsia="標楷體" w:hAnsi="標楷體"/>
                <w:color w:val="0000FF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6-2-7 利用各種查詢工具，主動瞭解所接觸英語的內容。</w:t>
            </w:r>
          </w:p>
        </w:tc>
        <w:tc>
          <w:tcPr>
            <w:tcW w:w="5670" w:type="dxa"/>
          </w:tcPr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lastRenderedPageBreak/>
              <w:t>【Dialogue】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1.搭配</w:t>
            </w:r>
            <w:r w:rsidR="00677F49">
              <w:rPr>
                <w:rFonts w:ascii="標楷體" w:eastAsia="標楷體" w:hAnsi="標楷體" w:hint="eastAsia"/>
                <w:color w:val="000000" w:themeColor="text1"/>
                <w:sz w:val="16"/>
              </w:rPr>
              <w:t>動畫影片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，第一次練習聽力，將學習單完成。每個題目會播放兩次。第二次將課本打開，閱讀對話內容，訓驗閱讀能力及再次檢核答案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FCE2156" wp14:editId="11E1BF7B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19050</wp:posOffset>
                      </wp:positionV>
                      <wp:extent cx="247650" cy="196850"/>
                      <wp:effectExtent l="0" t="0" r="19050" b="12700"/>
                      <wp:wrapNone/>
                      <wp:docPr id="1" name="橢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6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1A05DC" id="橢圓 1" o:spid="_x0000_s1026" style="position:absolute;margin-left:206.35pt;margin-top:1.5pt;width:19.5pt;height:1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2. 將課文中動詞標上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>底線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、連接詞以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bdr w:val="single" w:sz="4" w:space="0" w:color="auto"/>
              </w:rPr>
              <w:t>方框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表示、將介係詞圈起，以釐清課文文句架構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【Reading】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1.搭配學習單，將文章閱讀完畢後回答問題，訓練相關閱讀策略(略讀、掃描、預測、視覺化等)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C7B7FFE" wp14:editId="48E9F07D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19050</wp:posOffset>
                      </wp:positionV>
                      <wp:extent cx="247650" cy="196850"/>
                      <wp:effectExtent l="0" t="0" r="19050" b="12700"/>
                      <wp:wrapNone/>
                      <wp:docPr id="2" name="橢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6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2D52C5" id="橢圓 2" o:spid="_x0000_s1026" style="position:absolute;margin-left:206.35pt;margin-top:1.5pt;width:19.5pt;height:15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2. 將課文中動詞標上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>底線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、連接詞以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bdr w:val="single" w:sz="4" w:space="0" w:color="auto"/>
              </w:rPr>
              <w:t>方框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表示、將介係詞圈起，以釐清課文文句架構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lastRenderedPageBreak/>
              <w:t>【Pronunciation】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1.提醒學生注意字母 sh-的發音為 /S/，-sh的發音為 /S/。-s-的發音為 /Z/、-ge的發音為/Z/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</w:t>
            </w:r>
            <w:r w:rsidR="00677F4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Challenge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】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訓練學生在閱讀時，先練習瀏覽全文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.要學生學習掌握文章段落的結構，掌握轉折詞（transitional words）及代名詞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.訓練把握上下文（context）做為分析文章的線索，推論相關訊息或沒有教過單字或片語的語義。</w:t>
            </w:r>
          </w:p>
        </w:tc>
        <w:tc>
          <w:tcPr>
            <w:tcW w:w="709" w:type="dxa"/>
            <w:vAlign w:val="center"/>
          </w:tcPr>
          <w:p w:rsidR="002739E5" w:rsidRPr="008906DD" w:rsidRDefault="002739E5" w:rsidP="002739E5">
            <w:pPr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559" w:type="dxa"/>
            <w:vAlign w:val="center"/>
          </w:tcPr>
          <w:p w:rsidR="002739E5" w:rsidRDefault="002739E5" w:rsidP="00677F49">
            <w:pPr>
              <w:ind w:left="57" w:firstLine="40"/>
              <w:jc w:val="center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1.</w:t>
            </w:r>
            <w:r w:rsidR="00677F49">
              <w:rPr>
                <w:rFonts w:ascii="標楷體" w:eastAsia="標楷體" w:hAnsi="標楷體" w:hint="eastAsia"/>
                <w:sz w:val="16"/>
              </w:rPr>
              <w:t>U</w:t>
            </w:r>
            <w:r w:rsidR="00677F49">
              <w:rPr>
                <w:rFonts w:ascii="標楷體" w:eastAsia="標楷體" w:hAnsi="標楷體"/>
                <w:sz w:val="16"/>
              </w:rPr>
              <w:t xml:space="preserve">nit </w:t>
            </w:r>
            <w:r w:rsidRPr="008906DD">
              <w:rPr>
                <w:rFonts w:ascii="標楷體" w:eastAsia="標楷體" w:hAnsi="標楷體" w:hint="eastAsia"/>
                <w:sz w:val="16"/>
              </w:rPr>
              <w:t>1</w:t>
            </w:r>
            <w:r w:rsidR="00677F49">
              <w:rPr>
                <w:rFonts w:ascii="標楷體" w:eastAsia="標楷體" w:hAnsi="標楷體"/>
                <w:sz w:val="16"/>
              </w:rPr>
              <w:t xml:space="preserve"> </w:t>
            </w:r>
            <w:r w:rsidR="00677F49">
              <w:rPr>
                <w:rFonts w:ascii="標楷體" w:eastAsia="標楷體" w:hAnsi="標楷體"/>
                <w:sz w:val="16"/>
              </w:rPr>
              <w:t xml:space="preserve">My </w:t>
            </w:r>
            <w:r w:rsidR="00677F49">
              <w:rPr>
                <w:rFonts w:ascii="標楷體" w:eastAsia="標楷體" w:hAnsi="標楷體" w:hint="eastAsia"/>
                <w:sz w:val="16"/>
              </w:rPr>
              <w:t>cat can catch a ball</w:t>
            </w:r>
            <w:r w:rsidRPr="008906DD">
              <w:rPr>
                <w:rFonts w:ascii="標楷體" w:eastAsia="標楷體" w:hAnsi="標楷體" w:hint="eastAsia"/>
                <w:sz w:val="16"/>
              </w:rPr>
              <w:t xml:space="preserve"> Thing</w:t>
            </w:r>
            <w:r w:rsidRPr="008906D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</w:t>
            </w:r>
          </w:p>
          <w:p w:rsidR="002739E5" w:rsidRDefault="00677F49" w:rsidP="002739E5">
            <w:pPr>
              <w:ind w:left="57" w:firstLine="4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2</w:t>
            </w:r>
            <w:r w:rsidR="002739E5">
              <w:rPr>
                <w:rFonts w:ascii="標楷體" w:eastAsia="標楷體" w:hAnsi="標楷體"/>
                <w:color w:val="000000"/>
                <w:sz w:val="16"/>
                <w:szCs w:val="16"/>
              </w:rPr>
              <w:t>. Voicetube</w:t>
            </w:r>
          </w:p>
          <w:p w:rsidR="002739E5" w:rsidRPr="008906DD" w:rsidRDefault="002739E5" w:rsidP="002739E5">
            <w:pPr>
              <w:ind w:left="57" w:firstLine="4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1.檔案評量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2.口語練習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3.小組互動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4.口說測驗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spacing w:line="24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5.作業書寫</w:t>
            </w:r>
          </w:p>
        </w:tc>
        <w:tc>
          <w:tcPr>
            <w:tcW w:w="992" w:type="dxa"/>
          </w:tcPr>
          <w:p w:rsidR="002739E5" w:rsidRPr="008906DD" w:rsidRDefault="002739E5" w:rsidP="002739E5">
            <w:pPr>
              <w:spacing w:line="0" w:lineRule="atLeast"/>
              <w:ind w:right="5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906DD">
              <w:rPr>
                <w:rFonts w:ascii="標楷體" w:eastAsia="標楷體" w:hAnsi="標楷體"/>
                <w:b/>
                <w:bCs/>
                <w:color w:val="000000"/>
                <w:kern w:val="0"/>
                <w:sz w:val="16"/>
                <w:szCs w:val="16"/>
              </w:rPr>
              <w:t>【</w:t>
            </w:r>
            <w:r w:rsidRPr="008906DD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16"/>
                <w:szCs w:val="16"/>
              </w:rPr>
              <w:t>2/28和平紀念日</w:t>
            </w:r>
            <w:r w:rsidRPr="008906DD">
              <w:rPr>
                <w:rFonts w:ascii="標楷體" w:eastAsia="標楷體" w:hAnsi="標楷體"/>
                <w:b/>
                <w:bCs/>
                <w:color w:val="000000"/>
                <w:kern w:val="0"/>
                <w:sz w:val="16"/>
                <w:szCs w:val="16"/>
              </w:rPr>
              <w:t>】</w:t>
            </w:r>
          </w:p>
        </w:tc>
      </w:tr>
      <w:tr w:rsidR="002739E5" w:rsidRPr="008906DD" w:rsidTr="008906DD">
        <w:tc>
          <w:tcPr>
            <w:tcW w:w="1413" w:type="dxa"/>
            <w:vAlign w:val="center"/>
          </w:tcPr>
          <w:p w:rsidR="002739E5" w:rsidRPr="008906DD" w:rsidRDefault="002739E5" w:rsidP="002739E5">
            <w:pPr>
              <w:pStyle w:val="4123"/>
              <w:tabs>
                <w:tab w:val="clear" w:pos="142"/>
              </w:tabs>
              <w:spacing w:after="90" w:line="240" w:lineRule="auto"/>
              <w:ind w:left="57" w:firstLine="0"/>
              <w:jc w:val="center"/>
              <w:rPr>
                <w:rFonts w:ascii="標楷體" w:eastAsia="標楷體" w:hAnsi="標楷體"/>
                <w:szCs w:val="16"/>
              </w:rPr>
            </w:pPr>
            <w:r w:rsidRPr="008906DD">
              <w:rPr>
                <w:rFonts w:ascii="標楷體" w:eastAsia="標楷體" w:hAnsi="標楷體" w:hint="eastAsia"/>
                <w:szCs w:val="16"/>
              </w:rPr>
              <w:t>第四週</w:t>
            </w:r>
          </w:p>
          <w:p w:rsidR="002739E5" w:rsidRPr="008906DD" w:rsidRDefault="0051615D" w:rsidP="002739E5">
            <w:pPr>
              <w:jc w:val="center"/>
              <w:rPr>
                <w:rFonts w:ascii="標楷體" w:eastAsia="標楷體" w:hAnsi="標楷體"/>
                <w:w w:val="12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/4</w:t>
            </w:r>
            <w:r w:rsidR="002739E5" w:rsidRPr="008906DD">
              <w:rPr>
                <w:rFonts w:ascii="標楷體" w:eastAsia="標楷體" w:hAnsi="標楷體" w:hint="eastAsia"/>
                <w:sz w:val="16"/>
                <w:szCs w:val="16"/>
              </w:rPr>
              <w:t>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3/8</w:t>
            </w:r>
          </w:p>
        </w:tc>
        <w:tc>
          <w:tcPr>
            <w:tcW w:w="3827" w:type="dxa"/>
          </w:tcPr>
          <w:p w:rsidR="002739E5" w:rsidRPr="008906DD" w:rsidRDefault="002739E5" w:rsidP="002739E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-2-2 能辨識不同句子語調所表達的情緒和態度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-2-3 能聽懂日常生活對話和簡易故事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-2-4 能辨識對話或訊息的情境及主旨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2-2 能以簡易的英語參與課堂上老師引導的討論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2-3 能以簡易的英語表達個人的需求、意願和感受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2-4 能以簡易的英語描述日常生活中相關的人、事、時、地、物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2-5 能依人、事、時、地、物作提問和回答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2-6 能依情境及場合，適切地表達自我並與他人溝通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3-2-4 能用適切的語調、節奏朗讀短文、簡易故事等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3-2-5 能瞭解課文的主旨大意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3-2-6 能瞭解對話、短文、書信、故事及短劇等的重要內容與情節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3-2-7 能從圖畫、圖示或上下文，猜測字義或推</w:t>
            </w: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lastRenderedPageBreak/>
              <w:t>論文意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3-2-9 能閱讀不同體裁、不同主題的簡易文章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4-2-2 能依提示合併、改寫句子及造句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6-2-2 樂於嘗試閱讀英文故事、雜誌或其他課外讀物。</w:t>
            </w:r>
          </w:p>
          <w:p w:rsidR="002739E5" w:rsidRPr="008906DD" w:rsidRDefault="002739E5" w:rsidP="002739E5">
            <w:pPr>
              <w:pStyle w:val="a4"/>
              <w:spacing w:after="60" w:line="240" w:lineRule="exact"/>
              <w:ind w:left="57" w:right="57"/>
              <w:rPr>
                <w:rFonts w:ascii="標楷體" w:eastAsia="標楷體" w:hAnsi="標楷體"/>
                <w:color w:val="0000FF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6-2-4 能使用英文字典。</w:t>
            </w:r>
          </w:p>
        </w:tc>
        <w:tc>
          <w:tcPr>
            <w:tcW w:w="5670" w:type="dxa"/>
          </w:tcPr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lastRenderedPageBreak/>
              <w:t>【</w:t>
            </w:r>
            <w:r w:rsidR="00825476">
              <w:rPr>
                <w:rFonts w:ascii="標楷體" w:eastAsia="標楷體" w:hAnsi="標楷體" w:hint="eastAsia"/>
                <w:color w:val="000000" w:themeColor="text1"/>
                <w:sz w:val="16"/>
              </w:rPr>
              <w:t>Theme Words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】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1.以Q</w:t>
            </w:r>
            <w:r w:rsidRPr="00D1252A">
              <w:rPr>
                <w:rFonts w:ascii="標楷體" w:eastAsia="標楷體" w:hAnsi="標楷體"/>
                <w:color w:val="000000" w:themeColor="text1"/>
                <w:sz w:val="16"/>
              </w:rPr>
              <w:t>uizlet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及單字表介紹本課單字及主題字彙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2.帶領學生唸讀單字表單字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【</w:t>
            </w:r>
            <w:r w:rsidR="00825476">
              <w:rPr>
                <w:rFonts w:ascii="標楷體" w:eastAsia="標楷體" w:hAnsi="標楷體" w:hint="eastAsia"/>
                <w:color w:val="000000" w:themeColor="text1"/>
                <w:sz w:val="16"/>
              </w:rPr>
              <w:t>Sentence Pattern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】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介紹助動詞 do 與一般動詞於第一、二人的問句與答句。</w:t>
            </w:r>
            <w:r w:rsidRPr="00D1252A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 xml:space="preserve"> 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2.搭配PPT，寫作及口語練習練習本課句型重點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3.高成就學生利用翰林雲端學院以及提問單，加深基礎文法概念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4.低成就學生教師個別加強基礎文法觀念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5.共同練習課本上的題目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  <w:p w:rsidR="002739E5" w:rsidRPr="00D1252A" w:rsidRDefault="002739E5" w:rsidP="002739E5">
            <w:pPr>
              <w:ind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39E5" w:rsidRPr="008906DD" w:rsidRDefault="002739E5" w:rsidP="002739E5">
            <w:pPr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2739E5" w:rsidRDefault="002739E5" w:rsidP="0051040D">
            <w:pPr>
              <w:ind w:left="57" w:firstLine="4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 xml:space="preserve">1. </w:t>
            </w:r>
            <w:r w:rsidR="0051040D">
              <w:rPr>
                <w:rFonts w:ascii="標楷體" w:eastAsia="標楷體" w:hAnsi="標楷體" w:hint="eastAsia"/>
                <w:sz w:val="16"/>
              </w:rPr>
              <w:t>U</w:t>
            </w:r>
            <w:r w:rsidR="0051040D">
              <w:rPr>
                <w:rFonts w:ascii="標楷體" w:eastAsia="標楷體" w:hAnsi="標楷體"/>
                <w:sz w:val="16"/>
              </w:rPr>
              <w:t xml:space="preserve">nit </w:t>
            </w:r>
            <w:r w:rsidRPr="008906DD">
              <w:rPr>
                <w:rFonts w:ascii="標楷體" w:eastAsia="標楷體" w:hAnsi="標楷體" w:hint="eastAsia"/>
                <w:sz w:val="16"/>
              </w:rPr>
              <w:t>2</w:t>
            </w:r>
            <w:r w:rsidR="0051040D">
              <w:rPr>
                <w:rFonts w:ascii="標楷體" w:eastAsia="標楷體" w:hAnsi="標楷體"/>
                <w:sz w:val="16"/>
              </w:rPr>
              <w:t xml:space="preserve"> What do you do after school?</w:t>
            </w:r>
          </w:p>
          <w:p w:rsidR="002739E5" w:rsidRDefault="002739E5" w:rsidP="002739E5">
            <w:pPr>
              <w:ind w:left="57" w:firstLine="4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2. Q</w:t>
            </w:r>
            <w:r>
              <w:rPr>
                <w:rFonts w:ascii="標楷體" w:eastAsia="標楷體" w:hAnsi="標楷體"/>
                <w:sz w:val="16"/>
              </w:rPr>
              <w:t>uizlet</w:t>
            </w:r>
          </w:p>
          <w:p w:rsidR="002739E5" w:rsidRPr="008906DD" w:rsidRDefault="002739E5" w:rsidP="002739E5">
            <w:pPr>
              <w:ind w:left="57" w:firstLine="4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</w:rPr>
              <w:t xml:space="preserve">3. </w:t>
            </w:r>
            <w:r w:rsidR="0051040D">
              <w:rPr>
                <w:rFonts w:ascii="標楷體" w:eastAsia="標楷體" w:hAnsi="標楷體" w:hint="eastAsia"/>
                <w:sz w:val="16"/>
              </w:rPr>
              <w:t>C</w:t>
            </w:r>
            <w:r w:rsidR="0051040D">
              <w:rPr>
                <w:rFonts w:ascii="標楷體" w:eastAsia="標楷體" w:hAnsi="標楷體"/>
                <w:sz w:val="16"/>
              </w:rPr>
              <w:t>oolEnglish</w:t>
            </w:r>
          </w:p>
        </w:tc>
        <w:tc>
          <w:tcPr>
            <w:tcW w:w="1276" w:type="dxa"/>
          </w:tcPr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1.檔案評量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2.口語練習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3.小組互動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4.口說測驗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5.作業書寫</w:t>
            </w:r>
          </w:p>
          <w:p w:rsidR="002739E5" w:rsidRPr="008906DD" w:rsidRDefault="002739E5" w:rsidP="002739E5">
            <w:pPr>
              <w:tabs>
                <w:tab w:val="left" w:pos="932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739E5" w:rsidRPr="008906DD" w:rsidRDefault="002739E5" w:rsidP="002739E5">
            <w:pPr>
              <w:spacing w:line="0" w:lineRule="atLeast"/>
              <w:ind w:right="5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739E5" w:rsidRPr="008906DD" w:rsidTr="008906DD">
        <w:tc>
          <w:tcPr>
            <w:tcW w:w="1413" w:type="dxa"/>
            <w:vAlign w:val="center"/>
          </w:tcPr>
          <w:p w:rsidR="002739E5" w:rsidRPr="008906DD" w:rsidRDefault="002739E5" w:rsidP="002739E5">
            <w:pPr>
              <w:pStyle w:val="4123"/>
              <w:tabs>
                <w:tab w:val="clear" w:pos="142"/>
              </w:tabs>
              <w:spacing w:after="90" w:line="240" w:lineRule="auto"/>
              <w:ind w:left="57" w:firstLine="0"/>
              <w:jc w:val="center"/>
              <w:rPr>
                <w:rFonts w:ascii="標楷體" w:eastAsia="標楷體" w:hAnsi="標楷體"/>
                <w:szCs w:val="16"/>
              </w:rPr>
            </w:pPr>
            <w:r w:rsidRPr="008906DD">
              <w:rPr>
                <w:rFonts w:ascii="標楷體" w:eastAsia="標楷體" w:hAnsi="標楷體" w:hint="eastAsia"/>
                <w:szCs w:val="16"/>
              </w:rPr>
              <w:t>第五週</w:t>
            </w:r>
          </w:p>
          <w:p w:rsidR="002739E5" w:rsidRPr="008906DD" w:rsidRDefault="0051615D" w:rsidP="002739E5">
            <w:pPr>
              <w:jc w:val="center"/>
              <w:rPr>
                <w:rFonts w:ascii="標楷體" w:eastAsia="標楷體" w:hAnsi="標楷體"/>
                <w:w w:val="12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/11</w:t>
            </w:r>
            <w:r w:rsidR="002739E5" w:rsidRPr="008906DD">
              <w:rPr>
                <w:rFonts w:ascii="標楷體" w:eastAsia="標楷體" w:hAnsi="標楷體" w:hint="eastAsia"/>
                <w:sz w:val="16"/>
                <w:szCs w:val="16"/>
              </w:rPr>
              <w:t>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3/15</w:t>
            </w:r>
          </w:p>
        </w:tc>
        <w:tc>
          <w:tcPr>
            <w:tcW w:w="3827" w:type="dxa"/>
          </w:tcPr>
          <w:p w:rsidR="002739E5" w:rsidRPr="008906DD" w:rsidRDefault="002739E5" w:rsidP="002739E5">
            <w:pPr>
              <w:autoSpaceDE w:val="0"/>
              <w:autoSpaceDN w:val="0"/>
              <w:adjustRightInd w:val="0"/>
              <w:ind w:leftChars="10" w:left="24" w:rightChars="10" w:right="24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-2-2 能辨識不同句子語調所表達的情緒和態度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Chars="10" w:left="24" w:rightChars="10" w:right="24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-2-3 能聽懂日常生活對話和簡易故事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Chars="10" w:left="24" w:rightChars="10" w:right="24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-2-4 能辨識對話或訊息的情境及主旨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Chars="10" w:left="24" w:rightChars="10" w:right="24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2-2 能以簡易的英語參與課堂上老師引導的討論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Chars="10" w:left="24" w:rightChars="10" w:right="24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2-3 能以簡易的英語表達個人的需求、意願和感受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Chars="10" w:left="24" w:rightChars="10" w:right="24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2-4 能以簡易的英語描述日常生活中相關的人、事、時、地、物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Chars="10" w:left="24" w:rightChars="10" w:right="24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2-5 能依人、事、時、地、物作提問和回答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Chars="10" w:left="24" w:rightChars="10" w:right="24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2-6 能依情境及場合，適切地表達自我並與他人溝通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Chars="10" w:left="24" w:rightChars="10" w:right="24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3-2-4 能用適切的語調、節奏朗讀短文、簡易故事等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Chars="10" w:left="24" w:rightChars="10" w:right="24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3-2-5 能瞭解課文的主旨大意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Chars="10" w:left="24" w:rightChars="10" w:right="24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3-2-6 能瞭解對話、短文、書信、故事及短劇等的重要內容與情節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Chars="10" w:left="24" w:rightChars="10" w:right="24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3-2-7 能從圖畫、圖示或上下文，猜測字義或推論文意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Chars="10" w:left="24" w:rightChars="10" w:right="24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3-2-9 能閱讀不同體裁、不同主題的簡易文章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Chars="10" w:left="24" w:rightChars="10" w:right="24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4-2-2 能依提示合併、改寫句子及造句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Chars="10" w:left="24" w:rightChars="10" w:right="24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6-2-2 樂於嘗試閱讀英文故事、雜誌或其他課外讀物。</w:t>
            </w:r>
          </w:p>
          <w:p w:rsidR="002739E5" w:rsidRPr="008906DD" w:rsidRDefault="002739E5" w:rsidP="002739E5">
            <w:pPr>
              <w:pStyle w:val="a4"/>
              <w:spacing w:after="60" w:line="240" w:lineRule="exact"/>
              <w:ind w:leftChars="10" w:left="24" w:rightChars="10" w:right="24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lastRenderedPageBreak/>
              <w:t>6-2-4 能使用英文字典。</w:t>
            </w:r>
          </w:p>
        </w:tc>
        <w:tc>
          <w:tcPr>
            <w:tcW w:w="5670" w:type="dxa"/>
          </w:tcPr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lastRenderedPageBreak/>
              <w:t>【</w:t>
            </w:r>
            <w:r w:rsidR="0051040D">
              <w:rPr>
                <w:rFonts w:ascii="標楷體" w:eastAsia="標楷體" w:hAnsi="標楷體" w:hint="eastAsia"/>
                <w:color w:val="000000" w:themeColor="text1"/>
                <w:sz w:val="16"/>
              </w:rPr>
              <w:t>Dialogue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】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1.搭配</w:t>
            </w:r>
            <w:r w:rsidR="0051040D">
              <w:rPr>
                <w:rFonts w:ascii="標楷體" w:eastAsia="標楷體" w:hAnsi="標楷體" w:hint="eastAsia"/>
                <w:color w:val="000000" w:themeColor="text1"/>
                <w:sz w:val="16"/>
              </w:rPr>
              <w:t>動畫影片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，第一次練習聽力，將學習單完成。每個題目會播放兩次。第二次將課本打開，閱讀對話內容，訓驗閱讀能力及再次檢核答案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1BBD49C" wp14:editId="2DD83F69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19050</wp:posOffset>
                      </wp:positionV>
                      <wp:extent cx="247650" cy="196850"/>
                      <wp:effectExtent l="0" t="0" r="19050" b="12700"/>
                      <wp:wrapNone/>
                      <wp:docPr id="3" name="橢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6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8E196E" id="橢圓 3" o:spid="_x0000_s1026" style="position:absolute;margin-left:206.35pt;margin-top:1.5pt;width:19.5pt;height:1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2. 將課文中動詞標上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>底線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、連接詞以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bdr w:val="single" w:sz="4" w:space="0" w:color="auto"/>
              </w:rPr>
              <w:t>方框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表示、將介係詞圈起，以釐清課文文句架構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【Reading】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1.搭配學習單，將文章閱讀完畢後回答問題，訓練相關閱讀策略(略讀、掃描、預測、視覺化等)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C0577B5" wp14:editId="58CE4F6B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19050</wp:posOffset>
                      </wp:positionV>
                      <wp:extent cx="247650" cy="196850"/>
                      <wp:effectExtent l="0" t="0" r="19050" b="12700"/>
                      <wp:wrapNone/>
                      <wp:docPr id="4" name="橢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6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99E564" id="橢圓 4" o:spid="_x0000_s1026" style="position:absolute;margin-left:206.35pt;margin-top:1.5pt;width:19.5pt;height:15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2. 將課文中動詞標上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>底線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、連接詞以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bdr w:val="single" w:sz="4" w:space="0" w:color="auto"/>
              </w:rPr>
              <w:t>方框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表示、將介係詞圈起，以釐清課文文句架構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Pronunciation】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本課練習 /</w:t>
            </w:r>
            <w:r w:rsidRPr="00D1252A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9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/ 和 /</w:t>
            </w:r>
            <w:r w:rsidRPr="00D1252A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0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/ 兩個捲舌母音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.發 /</w:t>
            </w:r>
            <w:r w:rsidRPr="00D1252A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9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/ 時雙唇自然展開，下巴半開，舌頭捲起。發 / </w:t>
            </w:r>
            <w:r w:rsidRPr="00D1252A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0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/ 口腔發音部位與方法與 /</w:t>
            </w:r>
            <w:r w:rsidRPr="00D1252A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9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/ 相似，但喉部較為放鬆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.此二音發音方法近似不易辨認，最大差異在於/</w:t>
            </w:r>
            <w:r w:rsidRPr="00D1252A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9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/ 只出現在重音節，/</w:t>
            </w:r>
            <w:r w:rsidRPr="00D1252A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0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/ 只出現在輕音節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</w:t>
            </w:r>
            <w:r w:rsidR="00677F4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Challenge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】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訓練學生在閱讀時，先練習瀏覽全文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.要學生學習掌握文章段落的結構，掌握轉折詞（transitional words）及代名詞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.訓練把握上下文（context）做為分析文章的線索，推論相關訊息或沒有教過單字或片語的語義。</w:t>
            </w:r>
          </w:p>
        </w:tc>
        <w:tc>
          <w:tcPr>
            <w:tcW w:w="709" w:type="dxa"/>
            <w:vAlign w:val="center"/>
          </w:tcPr>
          <w:p w:rsidR="002739E5" w:rsidRPr="008906DD" w:rsidRDefault="002739E5" w:rsidP="002739E5">
            <w:pPr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2739E5" w:rsidRPr="0051040D" w:rsidRDefault="002739E5" w:rsidP="0051040D">
            <w:pPr>
              <w:ind w:left="57" w:firstLine="40"/>
              <w:jc w:val="center"/>
              <w:rPr>
                <w:rFonts w:ascii="標楷體" w:eastAsia="標楷體" w:hAnsi="標楷體" w:hint="eastAsia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1.</w:t>
            </w:r>
            <w:r w:rsidR="0051040D">
              <w:rPr>
                <w:rFonts w:ascii="標楷體" w:eastAsia="標楷體" w:hAnsi="標楷體" w:hint="eastAsia"/>
                <w:sz w:val="16"/>
              </w:rPr>
              <w:t xml:space="preserve"> </w:t>
            </w:r>
            <w:r w:rsidR="0051040D">
              <w:rPr>
                <w:rFonts w:ascii="標楷體" w:eastAsia="標楷體" w:hAnsi="標楷體" w:hint="eastAsia"/>
                <w:sz w:val="16"/>
              </w:rPr>
              <w:t>U</w:t>
            </w:r>
            <w:r w:rsidR="0051040D">
              <w:rPr>
                <w:rFonts w:ascii="標楷體" w:eastAsia="標楷體" w:hAnsi="標楷體"/>
                <w:sz w:val="16"/>
              </w:rPr>
              <w:t xml:space="preserve">nit </w:t>
            </w:r>
            <w:r w:rsidR="0051040D" w:rsidRPr="008906DD">
              <w:rPr>
                <w:rFonts w:ascii="標楷體" w:eastAsia="標楷體" w:hAnsi="標楷體" w:hint="eastAsia"/>
                <w:sz w:val="16"/>
              </w:rPr>
              <w:t>2</w:t>
            </w:r>
            <w:r w:rsidR="0051040D">
              <w:rPr>
                <w:rFonts w:ascii="標楷體" w:eastAsia="標楷體" w:hAnsi="標楷體"/>
                <w:sz w:val="16"/>
              </w:rPr>
              <w:t xml:space="preserve"> What do you do after school?</w:t>
            </w:r>
          </w:p>
          <w:p w:rsidR="002739E5" w:rsidRDefault="0051040D" w:rsidP="002739E5">
            <w:pPr>
              <w:ind w:left="57" w:firstLine="4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2</w:t>
            </w:r>
            <w:r w:rsidR="002739E5">
              <w:rPr>
                <w:rFonts w:ascii="標楷體" w:eastAsia="標楷體" w:hAnsi="標楷體"/>
                <w:color w:val="000000"/>
                <w:sz w:val="16"/>
                <w:szCs w:val="16"/>
              </w:rPr>
              <w:t>. Voicetube</w:t>
            </w:r>
          </w:p>
          <w:p w:rsidR="002739E5" w:rsidRPr="008906DD" w:rsidRDefault="002739E5" w:rsidP="002739E5">
            <w:pPr>
              <w:ind w:left="57" w:firstLine="4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1.檔案評量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2.口語練習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3.小組互動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4.口說測驗</w:t>
            </w:r>
          </w:p>
          <w:p w:rsidR="002739E5" w:rsidRPr="008906DD" w:rsidRDefault="002739E5" w:rsidP="002739E5">
            <w:pPr>
              <w:tabs>
                <w:tab w:val="left" w:pos="932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5.作業書寫</w:t>
            </w:r>
          </w:p>
        </w:tc>
        <w:tc>
          <w:tcPr>
            <w:tcW w:w="992" w:type="dxa"/>
          </w:tcPr>
          <w:p w:rsidR="002739E5" w:rsidRPr="008906DD" w:rsidRDefault="002739E5" w:rsidP="002739E5">
            <w:pPr>
              <w:spacing w:line="0" w:lineRule="atLeast"/>
              <w:ind w:right="5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739E5" w:rsidRPr="008906DD" w:rsidTr="008906DD">
        <w:tc>
          <w:tcPr>
            <w:tcW w:w="1413" w:type="dxa"/>
            <w:vAlign w:val="center"/>
          </w:tcPr>
          <w:p w:rsidR="002739E5" w:rsidRPr="008906DD" w:rsidRDefault="002739E5" w:rsidP="002739E5">
            <w:pPr>
              <w:pStyle w:val="4123"/>
              <w:tabs>
                <w:tab w:val="clear" w:pos="142"/>
              </w:tabs>
              <w:spacing w:after="90" w:line="240" w:lineRule="auto"/>
              <w:ind w:left="57" w:firstLine="0"/>
              <w:jc w:val="center"/>
              <w:rPr>
                <w:rFonts w:ascii="標楷體" w:eastAsia="標楷體" w:hAnsi="標楷體"/>
                <w:szCs w:val="16"/>
              </w:rPr>
            </w:pPr>
            <w:r w:rsidRPr="008906DD">
              <w:rPr>
                <w:rFonts w:ascii="標楷體" w:eastAsia="標楷體" w:hAnsi="標楷體" w:hint="eastAsia"/>
                <w:szCs w:val="16"/>
              </w:rPr>
              <w:t>第六週</w:t>
            </w:r>
          </w:p>
          <w:p w:rsidR="002739E5" w:rsidRPr="008906DD" w:rsidRDefault="0051615D" w:rsidP="002739E5">
            <w:pPr>
              <w:jc w:val="center"/>
              <w:rPr>
                <w:rFonts w:ascii="標楷體" w:eastAsia="標楷體" w:hAnsi="標楷體"/>
                <w:w w:val="12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/18</w:t>
            </w:r>
            <w:r w:rsidR="002739E5" w:rsidRPr="008906DD">
              <w:rPr>
                <w:rFonts w:ascii="標楷體" w:eastAsia="標楷體" w:hAnsi="標楷體" w:hint="eastAsia"/>
                <w:sz w:val="16"/>
                <w:szCs w:val="16"/>
              </w:rPr>
              <w:t>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3/22</w:t>
            </w:r>
          </w:p>
        </w:tc>
        <w:tc>
          <w:tcPr>
            <w:tcW w:w="3827" w:type="dxa"/>
          </w:tcPr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1-2-1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瞭解簡易歌謠、韻文的節奏、音韻與內容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1-2-3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聽懂日常生活對話和簡易故事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2-2-2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以簡易的英語參與課堂上老師引導的討論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3-2-4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用適切的語調、節奏朗讀短文、簡易故事等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3-2-5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瞭解課文的主旨大意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4-2-2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依提示合併、改寫句子及造句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5-2-2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轉述別人簡短的談話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5-2-6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看懂並能填寫簡單的表格及資料等。</w:t>
            </w:r>
          </w:p>
        </w:tc>
        <w:tc>
          <w:tcPr>
            <w:tcW w:w="5670" w:type="dxa"/>
          </w:tcPr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【</w:t>
            </w:r>
            <w:r w:rsidR="00825476">
              <w:rPr>
                <w:rFonts w:ascii="標楷體" w:eastAsia="標楷體" w:hAnsi="標楷體" w:hint="eastAsia"/>
                <w:color w:val="000000" w:themeColor="text1"/>
                <w:sz w:val="16"/>
              </w:rPr>
              <w:t>Theme Words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】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1.以Q</w:t>
            </w:r>
            <w:r w:rsidRPr="00D1252A">
              <w:rPr>
                <w:rFonts w:ascii="標楷體" w:eastAsia="標楷體" w:hAnsi="標楷體"/>
                <w:color w:val="000000" w:themeColor="text1"/>
                <w:sz w:val="16"/>
              </w:rPr>
              <w:t>uizlet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及單字表介紹本課單字及主題字彙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2.帶領學生唸讀單字表單字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【</w:t>
            </w:r>
            <w:r w:rsidR="00825476">
              <w:rPr>
                <w:rFonts w:ascii="標楷體" w:eastAsia="標楷體" w:hAnsi="標楷體" w:hint="eastAsia"/>
                <w:color w:val="000000" w:themeColor="text1"/>
                <w:sz w:val="16"/>
              </w:rPr>
              <w:t>Sentence Pattern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】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介紹「Does ＋ S＋ V...?」的問句與答句。</w:t>
            </w:r>
            <w:r w:rsidRPr="00D1252A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2.搭配PPT，寫作及口語練習練習本課句型重點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3.高成就學生利用翰林雲端學院以及提問單，加深基礎文法概念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4.低成就學生教師個別加強基礎文法觀念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5.共同練習課本上的題目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39E5" w:rsidRPr="008906DD" w:rsidRDefault="002739E5" w:rsidP="002739E5">
            <w:pPr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2739E5" w:rsidRPr="008906DD" w:rsidRDefault="002739E5" w:rsidP="002739E5">
            <w:pPr>
              <w:ind w:left="57" w:firstLine="4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1.</w:t>
            </w:r>
            <w:r w:rsidR="00673567" w:rsidRPr="008906DD">
              <w:rPr>
                <w:rFonts w:ascii="標楷體" w:eastAsia="標楷體" w:hAnsi="標楷體"/>
                <w:sz w:val="16"/>
              </w:rPr>
              <w:t xml:space="preserve"> </w:t>
            </w:r>
          </w:p>
          <w:p w:rsidR="00673567" w:rsidRDefault="00673567" w:rsidP="002739E5">
            <w:pPr>
              <w:ind w:left="57" w:firstLine="40"/>
              <w:jc w:val="center"/>
              <w:rPr>
                <w:rFonts w:ascii="標楷體" w:eastAsia="標楷體" w:hAnsi="標楷體" w:hint="eastAsia"/>
                <w:sz w:val="16"/>
              </w:rPr>
            </w:pPr>
            <w:r>
              <w:rPr>
                <w:rFonts w:ascii="標楷體" w:eastAsia="標楷體" w:hAnsi="標楷體"/>
                <w:sz w:val="16"/>
              </w:rPr>
              <w:t>Unit</w:t>
            </w:r>
            <w:r>
              <w:rPr>
                <w:rFonts w:ascii="標楷體" w:eastAsia="標楷體" w:hAnsi="標楷體" w:hint="eastAsia"/>
                <w:sz w:val="16"/>
              </w:rPr>
              <w:t xml:space="preserve"> 3</w:t>
            </w:r>
          </w:p>
          <w:p w:rsidR="002739E5" w:rsidRDefault="00673567" w:rsidP="002739E5">
            <w:pPr>
              <w:ind w:left="57" w:firstLine="4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/>
                <w:sz w:val="16"/>
              </w:rPr>
              <w:t>He has brown eyes and nice hair</w:t>
            </w:r>
            <w:r>
              <w:rPr>
                <w:rFonts w:ascii="標楷體" w:eastAsia="標楷體" w:hAnsi="標楷體" w:hint="eastAsia"/>
                <w:sz w:val="16"/>
              </w:rPr>
              <w:t>.</w:t>
            </w:r>
          </w:p>
          <w:p w:rsidR="002739E5" w:rsidRDefault="002739E5" w:rsidP="002739E5">
            <w:pPr>
              <w:ind w:left="57" w:firstLine="4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2. Q</w:t>
            </w:r>
            <w:r>
              <w:rPr>
                <w:rFonts w:ascii="標楷體" w:eastAsia="標楷體" w:hAnsi="標楷體"/>
                <w:sz w:val="16"/>
              </w:rPr>
              <w:t>uizlet</w:t>
            </w:r>
          </w:p>
          <w:p w:rsidR="002739E5" w:rsidRPr="008906DD" w:rsidRDefault="002739E5" w:rsidP="00673567">
            <w:pPr>
              <w:ind w:left="57" w:firstLine="4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</w:rPr>
              <w:t xml:space="preserve">3. </w:t>
            </w:r>
            <w:r w:rsidR="00673567">
              <w:rPr>
                <w:rFonts w:ascii="標楷體" w:eastAsia="標楷體" w:hAnsi="標楷體" w:hint="eastAsia"/>
                <w:sz w:val="16"/>
              </w:rPr>
              <w:t>C</w:t>
            </w:r>
            <w:r w:rsidR="00673567">
              <w:rPr>
                <w:rFonts w:ascii="標楷體" w:eastAsia="標楷體" w:hAnsi="標楷體"/>
                <w:sz w:val="16"/>
              </w:rPr>
              <w:t>oolEnglish</w:t>
            </w:r>
          </w:p>
        </w:tc>
        <w:tc>
          <w:tcPr>
            <w:tcW w:w="1276" w:type="dxa"/>
          </w:tcPr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1.檔案評量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2.口語練習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3.小組互動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4.口說測驗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5.作業書寫</w:t>
            </w:r>
          </w:p>
          <w:p w:rsidR="002739E5" w:rsidRPr="008906DD" w:rsidRDefault="002739E5" w:rsidP="002739E5">
            <w:pPr>
              <w:tabs>
                <w:tab w:val="left" w:pos="932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739E5" w:rsidRPr="008906DD" w:rsidRDefault="002739E5" w:rsidP="002739E5">
            <w:pPr>
              <w:spacing w:line="0" w:lineRule="atLeast"/>
              <w:ind w:right="5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739E5" w:rsidRPr="008906DD" w:rsidTr="008906DD">
        <w:tc>
          <w:tcPr>
            <w:tcW w:w="1413" w:type="dxa"/>
            <w:vAlign w:val="center"/>
          </w:tcPr>
          <w:p w:rsidR="002739E5" w:rsidRPr="008906DD" w:rsidRDefault="002739E5" w:rsidP="002739E5">
            <w:pPr>
              <w:pStyle w:val="4123"/>
              <w:tabs>
                <w:tab w:val="clear" w:pos="142"/>
              </w:tabs>
              <w:spacing w:after="90" w:line="240" w:lineRule="auto"/>
              <w:ind w:left="57" w:firstLine="0"/>
              <w:jc w:val="center"/>
              <w:rPr>
                <w:rFonts w:ascii="標楷體" w:eastAsia="標楷體" w:hAnsi="標楷體"/>
                <w:szCs w:val="16"/>
              </w:rPr>
            </w:pPr>
            <w:r w:rsidRPr="008906DD">
              <w:rPr>
                <w:rFonts w:ascii="標楷體" w:eastAsia="標楷體" w:hAnsi="標楷體" w:hint="eastAsia"/>
                <w:szCs w:val="16"/>
              </w:rPr>
              <w:t>第七週</w:t>
            </w:r>
          </w:p>
          <w:p w:rsidR="002739E5" w:rsidRPr="008906DD" w:rsidRDefault="0051615D" w:rsidP="002739E5">
            <w:pPr>
              <w:jc w:val="center"/>
              <w:rPr>
                <w:rFonts w:ascii="標楷體" w:eastAsia="標楷體" w:hAnsi="標楷體"/>
                <w:w w:val="12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/25</w:t>
            </w:r>
            <w:r w:rsidR="002739E5" w:rsidRPr="008906DD">
              <w:rPr>
                <w:rFonts w:ascii="標楷體" w:eastAsia="標楷體" w:hAnsi="標楷體" w:hint="eastAsia"/>
                <w:sz w:val="16"/>
                <w:szCs w:val="16"/>
              </w:rPr>
              <w:t>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3/29</w:t>
            </w:r>
          </w:p>
        </w:tc>
        <w:tc>
          <w:tcPr>
            <w:tcW w:w="3827" w:type="dxa"/>
          </w:tcPr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1-2-1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瞭解簡易歌謠、韻文的節奏、音韻與內容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1-2-3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聽懂日常生活對話和簡易故事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2-2-2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以簡易的英語參與課堂上老師引導的討論。</w:t>
            </w:r>
          </w:p>
          <w:p w:rsidR="002739E5" w:rsidRPr="008906DD" w:rsidRDefault="002739E5" w:rsidP="002739E5">
            <w:pPr>
              <w:tabs>
                <w:tab w:val="left" w:pos="932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rPr>
                <w:rFonts w:ascii="標楷體" w:eastAsia="標楷體" w:hAnsi="標楷體"/>
                <w:color w:val="000000"/>
                <w:sz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sz w:val="16"/>
              </w:rPr>
              <w:t>2-2-3 能以簡易的英語表達個人的需求、意願和感受。</w:t>
            </w:r>
          </w:p>
          <w:p w:rsidR="002739E5" w:rsidRPr="008906DD" w:rsidRDefault="002739E5" w:rsidP="002739E5">
            <w:pPr>
              <w:tabs>
                <w:tab w:val="left" w:pos="932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rPr>
                <w:rFonts w:ascii="標楷體" w:eastAsia="標楷體" w:hAnsi="標楷體"/>
                <w:color w:val="000000"/>
                <w:sz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sz w:val="16"/>
              </w:rPr>
              <w:t>2-2-5 能依人、事、時、地、物作提問和回答。</w:t>
            </w:r>
          </w:p>
          <w:p w:rsidR="002739E5" w:rsidRPr="008906DD" w:rsidRDefault="002739E5" w:rsidP="002739E5">
            <w:pPr>
              <w:tabs>
                <w:tab w:val="left" w:pos="932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sz w:val="16"/>
              </w:rPr>
              <w:t>2-2-8 能以簡易的英語介紹國內外風土民情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3-2-4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用適切的語調、節奏朗讀短文、簡易故事等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3-2-5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瞭解課文的主旨大意。</w:t>
            </w:r>
          </w:p>
          <w:p w:rsidR="002739E5" w:rsidRPr="008906DD" w:rsidRDefault="002739E5" w:rsidP="002739E5">
            <w:pPr>
              <w:tabs>
                <w:tab w:val="left" w:pos="932"/>
              </w:tabs>
              <w:autoSpaceDE w:val="0"/>
              <w:autoSpaceDN w:val="0"/>
              <w:adjustRightInd w:val="0"/>
              <w:spacing w:line="240" w:lineRule="atLeast"/>
              <w:ind w:leftChars="10" w:left="24" w:right="57"/>
              <w:rPr>
                <w:rFonts w:ascii="標楷體" w:eastAsia="標楷體" w:hAnsi="標楷體"/>
                <w:color w:val="000000"/>
                <w:sz w:val="16"/>
              </w:rPr>
            </w:pPr>
            <w:r w:rsidRPr="008906DD">
              <w:rPr>
                <w:rFonts w:ascii="標楷體" w:eastAsia="標楷體" w:hAnsi="標楷體"/>
                <w:color w:val="000000"/>
                <w:sz w:val="16"/>
              </w:rPr>
              <w:t>4-2-1</w:t>
            </w:r>
            <w:r w:rsidRPr="008906DD">
              <w:rPr>
                <w:rFonts w:ascii="標楷體" w:eastAsia="標楷體" w:hAnsi="標楷體" w:hint="eastAsia"/>
                <w:color w:val="000000"/>
                <w:sz w:val="16"/>
              </w:rPr>
              <w:t xml:space="preserve"> 能依提示填寫簡單的表格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4-2-2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依提示合併、改寫句子及造句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5-2-2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轉述別人簡短的談話。</w:t>
            </w:r>
          </w:p>
          <w:p w:rsidR="002739E5" w:rsidRPr="008906DD" w:rsidRDefault="002739E5" w:rsidP="002739E5">
            <w:pPr>
              <w:tabs>
                <w:tab w:val="left" w:pos="932"/>
              </w:tabs>
              <w:autoSpaceDE w:val="0"/>
              <w:autoSpaceDN w:val="0"/>
              <w:adjustRightInd w:val="0"/>
              <w:spacing w:line="240" w:lineRule="atLeast"/>
              <w:ind w:leftChars="10" w:left="24" w:right="57" w:firstLineChars="17" w:firstLine="27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5-2-6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看懂並能填寫簡單的表格及資料等。</w:t>
            </w:r>
          </w:p>
          <w:p w:rsidR="002739E5" w:rsidRPr="008906DD" w:rsidRDefault="002739E5" w:rsidP="002739E5">
            <w:pPr>
              <w:tabs>
                <w:tab w:val="left" w:pos="932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rPr>
                <w:rFonts w:ascii="標楷體" w:eastAsia="標楷體" w:hAnsi="標楷體"/>
                <w:color w:val="000000"/>
                <w:sz w:val="16"/>
              </w:rPr>
            </w:pPr>
            <w:r w:rsidRPr="008906DD">
              <w:rPr>
                <w:rFonts w:ascii="標楷體" w:eastAsia="標楷體" w:hAnsi="標楷體"/>
                <w:color w:val="000000"/>
                <w:sz w:val="16"/>
              </w:rPr>
              <w:t>6-2-1</w:t>
            </w:r>
            <w:r w:rsidRPr="008906DD">
              <w:rPr>
                <w:rFonts w:ascii="標楷體" w:eastAsia="標楷體" w:hAnsi="標楷體" w:hint="eastAsia"/>
                <w:color w:val="000000"/>
                <w:sz w:val="16"/>
              </w:rPr>
              <w:t xml:space="preserve"> 樂於接觸英語電影、歌曲、廣播、書籍</w:t>
            </w:r>
            <w:r w:rsidRPr="008906DD">
              <w:rPr>
                <w:rFonts w:ascii="標楷體" w:eastAsia="標楷體" w:hAnsi="標楷體" w:hint="eastAsia"/>
                <w:color w:val="000000"/>
                <w:sz w:val="16"/>
              </w:rPr>
              <w:lastRenderedPageBreak/>
              <w:t>等。</w:t>
            </w:r>
          </w:p>
          <w:p w:rsidR="002739E5" w:rsidRPr="008906DD" w:rsidRDefault="002739E5" w:rsidP="002739E5">
            <w:pPr>
              <w:tabs>
                <w:tab w:val="left" w:pos="932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rPr>
                <w:rFonts w:ascii="標楷體" w:eastAsia="標楷體" w:hAnsi="標楷體"/>
                <w:color w:val="000000"/>
                <w:sz w:val="16"/>
              </w:rPr>
            </w:pPr>
            <w:r w:rsidRPr="008906DD">
              <w:rPr>
                <w:rFonts w:ascii="標楷體" w:eastAsia="標楷體" w:hAnsi="標楷體"/>
                <w:color w:val="000000"/>
                <w:sz w:val="16"/>
              </w:rPr>
              <w:t>6-2-6</w:t>
            </w:r>
            <w:r w:rsidRPr="008906DD">
              <w:rPr>
                <w:rFonts w:ascii="標楷體" w:eastAsia="標楷體" w:hAnsi="標楷體" w:hint="eastAsia"/>
                <w:color w:val="000000"/>
                <w:sz w:val="16"/>
              </w:rPr>
              <w:t xml:space="preserve"> 對於教學內容能主動複習並加以整理歸納。</w:t>
            </w:r>
          </w:p>
        </w:tc>
        <w:tc>
          <w:tcPr>
            <w:tcW w:w="5670" w:type="dxa"/>
          </w:tcPr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lastRenderedPageBreak/>
              <w:t>【</w:t>
            </w:r>
            <w:r w:rsidR="0051040D">
              <w:rPr>
                <w:rFonts w:ascii="標楷體" w:eastAsia="標楷體" w:hAnsi="標楷體" w:hint="eastAsia"/>
                <w:color w:val="000000" w:themeColor="text1"/>
                <w:sz w:val="16"/>
              </w:rPr>
              <w:t xml:space="preserve">Dialogue 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】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1.搭配</w:t>
            </w:r>
            <w:r w:rsidR="0051040D">
              <w:rPr>
                <w:rFonts w:ascii="標楷體" w:eastAsia="標楷體" w:hAnsi="標楷體" w:hint="eastAsia"/>
                <w:color w:val="000000" w:themeColor="text1"/>
                <w:sz w:val="16"/>
              </w:rPr>
              <w:t>動畫影片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，第一次練習聽力，將學習單完成。每個題目會播放兩次。第二次將課本打開，閱讀對話內容，訓驗閱讀能力及再次檢核答案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DC98E97" wp14:editId="38702513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19050</wp:posOffset>
                      </wp:positionV>
                      <wp:extent cx="247650" cy="196850"/>
                      <wp:effectExtent l="0" t="0" r="19050" b="12700"/>
                      <wp:wrapNone/>
                      <wp:docPr id="5" name="橢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6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467485" id="橢圓 5" o:spid="_x0000_s1026" style="position:absolute;margin-left:206.35pt;margin-top:1.5pt;width:19.5pt;height:1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2. 將課文中動詞標上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>底線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、連接詞以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bdr w:val="single" w:sz="4" w:space="0" w:color="auto"/>
              </w:rPr>
              <w:t>方框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表示、將介係詞圈起，以釐清課文文句架構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【Reading】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1.搭配學習單，將文章閱讀完畢後回答問題，訓練相關閱讀策略(略讀、掃描、預測、視覺化等)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14B2B3C" wp14:editId="7BC674C2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19050</wp:posOffset>
                      </wp:positionV>
                      <wp:extent cx="247650" cy="196850"/>
                      <wp:effectExtent l="0" t="0" r="19050" b="12700"/>
                      <wp:wrapNone/>
                      <wp:docPr id="6" name="橢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6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77A891" id="橢圓 6" o:spid="_x0000_s1026" style="position:absolute;margin-left:206.35pt;margin-top:1.5pt;width:19.5pt;height:15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2. 將課文中動詞標上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>底線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、連接詞以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bdr w:val="single" w:sz="4" w:space="0" w:color="auto"/>
              </w:rPr>
              <w:t>方框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表示、將介係詞圈起，以釐清課文文句架構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Pronunciation】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</w:t>
            </w:r>
            <w:r w:rsidRPr="00D1252A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帶領學生分辨並正確念出含/</w:t>
            </w:r>
            <w:r w:rsidRPr="00D1252A">
              <w:rPr>
                <w:rFonts w:ascii="標楷體" w:eastAsia="標楷體" w:hAnsi="標楷體"/>
                <w:color w:val="000000" w:themeColor="text1"/>
                <w:kern w:val="0"/>
                <w:sz w:val="16"/>
                <w:szCs w:val="16"/>
              </w:rPr>
              <w:t>1</w:t>
            </w:r>
            <w:r w:rsidRPr="00D1252A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/ 及/</w:t>
            </w:r>
            <w:r w:rsidRPr="00D1252A">
              <w:rPr>
                <w:rFonts w:ascii="標楷體" w:eastAsia="標楷體" w:hAnsi="標楷體"/>
                <w:color w:val="000000" w:themeColor="text1"/>
                <w:kern w:val="0"/>
                <w:sz w:val="16"/>
                <w:szCs w:val="16"/>
              </w:rPr>
              <w:t>2</w:t>
            </w:r>
            <w:r w:rsidRPr="00D1252A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/ 的單字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</w:t>
            </w:r>
            <w:r w:rsidR="00677F4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Challenge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】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訓練學生在閱讀時，先練習瀏覽全文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.要學生學習掌握文章段落的結構，掌握轉折詞（transitional words）及代名詞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.訓練把握上下文（context）做為分析文章的線索，推論相關訊息或沒有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lastRenderedPageBreak/>
              <w:t>教過單字或片語的語義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39E5" w:rsidRPr="008906DD" w:rsidRDefault="002739E5" w:rsidP="002739E5">
            <w:pPr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559" w:type="dxa"/>
            <w:vAlign w:val="center"/>
          </w:tcPr>
          <w:p w:rsidR="00673567" w:rsidRPr="008906DD" w:rsidRDefault="00673567" w:rsidP="00673567">
            <w:pPr>
              <w:ind w:left="57" w:firstLine="4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1.</w:t>
            </w:r>
            <w:r w:rsidRPr="008906DD">
              <w:rPr>
                <w:rFonts w:ascii="標楷體" w:eastAsia="標楷體" w:hAnsi="標楷體"/>
                <w:sz w:val="16"/>
              </w:rPr>
              <w:t xml:space="preserve"> </w:t>
            </w:r>
          </w:p>
          <w:p w:rsidR="00673567" w:rsidRDefault="00673567" w:rsidP="00673567">
            <w:pPr>
              <w:ind w:left="57" w:firstLine="40"/>
              <w:jc w:val="center"/>
              <w:rPr>
                <w:rFonts w:ascii="標楷體" w:eastAsia="標楷體" w:hAnsi="標楷體" w:hint="eastAsia"/>
                <w:sz w:val="16"/>
              </w:rPr>
            </w:pPr>
            <w:r>
              <w:rPr>
                <w:rFonts w:ascii="標楷體" w:eastAsia="標楷體" w:hAnsi="標楷體"/>
                <w:sz w:val="16"/>
              </w:rPr>
              <w:t>Unit</w:t>
            </w:r>
            <w:r>
              <w:rPr>
                <w:rFonts w:ascii="標楷體" w:eastAsia="標楷體" w:hAnsi="標楷體" w:hint="eastAsia"/>
                <w:sz w:val="16"/>
              </w:rPr>
              <w:t xml:space="preserve"> 3</w:t>
            </w:r>
          </w:p>
          <w:p w:rsidR="002739E5" w:rsidRPr="00673567" w:rsidRDefault="00673567" w:rsidP="00673567">
            <w:pPr>
              <w:ind w:left="57" w:firstLine="40"/>
              <w:jc w:val="center"/>
              <w:rPr>
                <w:rFonts w:ascii="標楷體" w:eastAsia="標楷體" w:hAnsi="標楷體" w:hint="eastAsia"/>
                <w:sz w:val="16"/>
              </w:rPr>
            </w:pPr>
            <w:r>
              <w:rPr>
                <w:rFonts w:ascii="標楷體" w:eastAsia="標楷體" w:hAnsi="標楷體"/>
                <w:sz w:val="16"/>
              </w:rPr>
              <w:t>He has brown eyes and nice hair</w:t>
            </w:r>
            <w:r>
              <w:rPr>
                <w:rFonts w:ascii="標楷體" w:eastAsia="標楷體" w:hAnsi="標楷體" w:hint="eastAsia"/>
                <w:sz w:val="16"/>
              </w:rPr>
              <w:t>.</w:t>
            </w:r>
          </w:p>
          <w:p w:rsidR="002739E5" w:rsidRDefault="002739E5" w:rsidP="002739E5">
            <w:pPr>
              <w:ind w:left="57" w:firstLine="40"/>
              <w:jc w:val="center"/>
              <w:rPr>
                <w:rFonts w:ascii="標楷體" w:eastAsia="標楷體" w:hAnsi="標楷體"/>
                <w:sz w:val="16"/>
              </w:rPr>
            </w:pPr>
            <w:r w:rsidRPr="008906DD">
              <w:rPr>
                <w:rFonts w:ascii="標楷體" w:eastAsia="標楷體" w:hAnsi="標楷體" w:hint="eastAsia"/>
                <w:sz w:val="16"/>
              </w:rPr>
              <w:t>Review1</w:t>
            </w:r>
          </w:p>
          <w:p w:rsidR="002739E5" w:rsidRDefault="00673567" w:rsidP="002739E5">
            <w:pPr>
              <w:ind w:left="57" w:firstLine="4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2</w:t>
            </w:r>
            <w:r w:rsidR="002739E5">
              <w:rPr>
                <w:rFonts w:ascii="標楷體" w:eastAsia="標楷體" w:hAnsi="標楷體"/>
                <w:color w:val="000000"/>
                <w:sz w:val="16"/>
                <w:szCs w:val="16"/>
              </w:rPr>
              <w:t>. Voicetube</w:t>
            </w:r>
          </w:p>
          <w:p w:rsidR="002739E5" w:rsidRPr="008906DD" w:rsidRDefault="002739E5" w:rsidP="002739E5">
            <w:pPr>
              <w:ind w:left="57" w:firstLine="4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276" w:type="dxa"/>
          </w:tcPr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1.檔案評量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2.口語練習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3.小組互動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4.口說測驗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5.作業書寫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spacing w:line="24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739E5" w:rsidRPr="008906DD" w:rsidRDefault="002739E5" w:rsidP="002739E5">
            <w:pPr>
              <w:spacing w:line="0" w:lineRule="atLeast"/>
              <w:ind w:right="5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906DD">
              <w:rPr>
                <w:rFonts w:ascii="標楷體" w:eastAsia="標楷體" w:hAnsi="標楷體"/>
                <w:b/>
                <w:bCs/>
                <w:color w:val="FF0000"/>
                <w:kern w:val="0"/>
                <w:sz w:val="16"/>
                <w:szCs w:val="16"/>
              </w:rPr>
              <w:t>【第一次評量週】</w:t>
            </w:r>
          </w:p>
        </w:tc>
      </w:tr>
      <w:tr w:rsidR="002739E5" w:rsidRPr="008906DD" w:rsidTr="008906DD">
        <w:tc>
          <w:tcPr>
            <w:tcW w:w="1413" w:type="dxa"/>
            <w:vAlign w:val="center"/>
          </w:tcPr>
          <w:p w:rsidR="002739E5" w:rsidRPr="008906DD" w:rsidRDefault="002739E5" w:rsidP="002739E5">
            <w:pPr>
              <w:pStyle w:val="4123"/>
              <w:tabs>
                <w:tab w:val="clear" w:pos="142"/>
              </w:tabs>
              <w:spacing w:after="90" w:line="240" w:lineRule="auto"/>
              <w:ind w:left="57" w:firstLine="0"/>
              <w:jc w:val="center"/>
              <w:rPr>
                <w:rFonts w:ascii="標楷體" w:eastAsia="標楷體" w:hAnsi="標楷體"/>
                <w:szCs w:val="16"/>
              </w:rPr>
            </w:pPr>
            <w:r w:rsidRPr="008906DD">
              <w:rPr>
                <w:rFonts w:ascii="標楷體" w:eastAsia="標楷體" w:hAnsi="標楷體" w:hint="eastAsia"/>
                <w:szCs w:val="16"/>
              </w:rPr>
              <w:t>第八週</w:t>
            </w:r>
          </w:p>
          <w:p w:rsidR="002739E5" w:rsidRPr="008906DD" w:rsidRDefault="0051615D" w:rsidP="002739E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/1</w:t>
            </w:r>
            <w:r w:rsidR="002739E5" w:rsidRPr="008906DD">
              <w:rPr>
                <w:rFonts w:ascii="標楷體" w:eastAsia="標楷體" w:hAnsi="標楷體" w:hint="eastAsia"/>
                <w:sz w:val="16"/>
                <w:szCs w:val="16"/>
              </w:rPr>
              <w:t>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4/5</w:t>
            </w:r>
          </w:p>
        </w:tc>
        <w:tc>
          <w:tcPr>
            <w:tcW w:w="3827" w:type="dxa"/>
          </w:tcPr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1-2-1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瞭解簡易歌謠、韻文的節奏、音韻與內容。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2-2-2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以簡易的英語參與課堂上老師引導的討論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2-2-6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依情境及場合，適切地表達自我並與他人溝通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3-2-5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瞭解課文的主旨大意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5-2-3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聽懂日常生活對話、簡易故事或廣播，並能以簡單的字詞、句子記下要點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5-2-4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看懂故事及簡易短文，並能以簡短的句子說出或寫出其內容大意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6-2-1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樂於接觸英語電影、歌曲、廣播、書籍等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6-2-6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對於教學內容能主動複習並加以整理歸納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6-2-7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利用各種查詢工具，主動瞭解所接觸英語的內容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color w:val="000000"/>
                <w:kern w:val="0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7-2-3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從多元文化觀點，瞭解並尊重不同的文化及習俗。</w:t>
            </w:r>
          </w:p>
        </w:tc>
        <w:tc>
          <w:tcPr>
            <w:tcW w:w="5670" w:type="dxa"/>
          </w:tcPr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【</w:t>
            </w:r>
            <w:r w:rsidR="00825476">
              <w:rPr>
                <w:rFonts w:ascii="標楷體" w:eastAsia="標楷體" w:hAnsi="標楷體" w:hint="eastAsia"/>
                <w:color w:val="000000" w:themeColor="text1"/>
                <w:sz w:val="16"/>
              </w:rPr>
              <w:t>Theme Words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】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1.以Q</w:t>
            </w:r>
            <w:r w:rsidRPr="00D1252A">
              <w:rPr>
                <w:rFonts w:ascii="標楷體" w:eastAsia="標楷體" w:hAnsi="標楷體"/>
                <w:color w:val="000000" w:themeColor="text1"/>
                <w:sz w:val="16"/>
              </w:rPr>
              <w:t>uizlet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及單字表介紹本課單字及主題字彙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2.帶領學生唸讀單字表單字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【</w:t>
            </w:r>
            <w:r w:rsidR="00825476">
              <w:rPr>
                <w:rFonts w:ascii="標楷體" w:eastAsia="標楷體" w:hAnsi="標楷體" w:hint="eastAsia"/>
                <w:color w:val="000000" w:themeColor="text1"/>
                <w:sz w:val="16"/>
              </w:rPr>
              <w:t>Sentence Pattern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】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練習以who與</w:t>
            </w:r>
            <w:r w:rsidR="00BF38B7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what date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為首的問句並回答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2.搭配PPT，寫作及口語練習練習本課句型重點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3.高成就學生利用翰林雲端學院以及提問單，加深基礎文法概念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4.低成就學生教師個別加強基礎文法觀念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5.共同練習課本上的題目。</w:t>
            </w:r>
          </w:p>
          <w:p w:rsidR="002739E5" w:rsidRPr="00D1252A" w:rsidRDefault="002739E5" w:rsidP="002739E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39E5" w:rsidRPr="008906DD" w:rsidRDefault="002739E5" w:rsidP="002739E5">
            <w:pPr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2739E5" w:rsidRPr="008906DD" w:rsidRDefault="002739E5" w:rsidP="002739E5">
            <w:pPr>
              <w:ind w:left="57" w:firstLine="4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 xml:space="preserve">1. </w:t>
            </w:r>
          </w:p>
          <w:p w:rsidR="002739E5" w:rsidRDefault="00BF38B7" w:rsidP="002739E5">
            <w:pPr>
              <w:ind w:left="57" w:firstLine="4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/>
                <w:sz w:val="16"/>
              </w:rPr>
              <w:t>Unit</w:t>
            </w:r>
            <w:r w:rsidR="002739E5" w:rsidRPr="008906DD">
              <w:rPr>
                <w:rFonts w:ascii="標楷體" w:eastAsia="標楷體" w:hAnsi="標楷體" w:hint="eastAsia"/>
                <w:sz w:val="16"/>
              </w:rPr>
              <w:t xml:space="preserve"> 4 W</w:t>
            </w:r>
            <w:r>
              <w:rPr>
                <w:rFonts w:ascii="標楷體" w:eastAsia="標楷體" w:hAnsi="標楷體"/>
                <w:sz w:val="16"/>
              </w:rPr>
              <w:t>hat’s the Date today?</w:t>
            </w:r>
          </w:p>
          <w:p w:rsidR="002739E5" w:rsidRDefault="002739E5" w:rsidP="002739E5">
            <w:pPr>
              <w:ind w:left="57" w:firstLine="4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2. Q</w:t>
            </w:r>
            <w:r>
              <w:rPr>
                <w:rFonts w:ascii="標楷體" w:eastAsia="標楷體" w:hAnsi="標楷體"/>
                <w:sz w:val="16"/>
              </w:rPr>
              <w:t>uizlet</w:t>
            </w:r>
          </w:p>
          <w:p w:rsidR="002739E5" w:rsidRPr="008906DD" w:rsidRDefault="002739E5" w:rsidP="00BF38B7">
            <w:pPr>
              <w:ind w:left="57" w:firstLine="4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/>
                <w:sz w:val="16"/>
              </w:rPr>
              <w:t xml:space="preserve">3. </w:t>
            </w:r>
            <w:r w:rsidR="00BF38B7">
              <w:rPr>
                <w:rFonts w:ascii="標楷體" w:eastAsia="標楷體" w:hAnsi="標楷體" w:hint="eastAsia"/>
                <w:sz w:val="16"/>
              </w:rPr>
              <w:t xml:space="preserve"> </w:t>
            </w:r>
            <w:r w:rsidR="00BF38B7">
              <w:rPr>
                <w:rFonts w:ascii="標楷體" w:eastAsia="標楷體" w:hAnsi="標楷體"/>
                <w:sz w:val="16"/>
              </w:rPr>
              <w:t>CoolEnglish</w:t>
            </w:r>
          </w:p>
        </w:tc>
        <w:tc>
          <w:tcPr>
            <w:tcW w:w="1276" w:type="dxa"/>
          </w:tcPr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1.檔案評量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2.口語練習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3.小組互動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4.口說測驗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5.作業書寫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spacing w:line="24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739E5" w:rsidRPr="008906DD" w:rsidRDefault="002739E5" w:rsidP="00C22669">
            <w:pPr>
              <w:spacing w:line="0" w:lineRule="atLeast"/>
              <w:ind w:right="5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739E5" w:rsidRPr="008906DD" w:rsidTr="008906DD">
        <w:tc>
          <w:tcPr>
            <w:tcW w:w="1413" w:type="dxa"/>
            <w:vAlign w:val="center"/>
          </w:tcPr>
          <w:p w:rsidR="002739E5" w:rsidRPr="008906DD" w:rsidRDefault="002739E5" w:rsidP="002739E5">
            <w:pPr>
              <w:pStyle w:val="4123"/>
              <w:tabs>
                <w:tab w:val="clear" w:pos="142"/>
              </w:tabs>
              <w:spacing w:after="90" w:line="240" w:lineRule="auto"/>
              <w:ind w:left="57" w:firstLine="0"/>
              <w:jc w:val="center"/>
              <w:rPr>
                <w:rFonts w:ascii="標楷體" w:eastAsia="標楷體" w:hAnsi="標楷體"/>
                <w:szCs w:val="16"/>
              </w:rPr>
            </w:pPr>
            <w:r w:rsidRPr="008906DD">
              <w:rPr>
                <w:rFonts w:ascii="標楷體" w:eastAsia="標楷體" w:hAnsi="標楷體" w:hint="eastAsia"/>
                <w:szCs w:val="16"/>
              </w:rPr>
              <w:t>第九週</w:t>
            </w:r>
          </w:p>
          <w:p w:rsidR="002739E5" w:rsidRPr="008906DD" w:rsidRDefault="0051615D" w:rsidP="002739E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/8</w:t>
            </w:r>
            <w:r w:rsidR="002739E5" w:rsidRPr="008906DD">
              <w:rPr>
                <w:rFonts w:ascii="標楷體" w:eastAsia="標楷體" w:hAnsi="標楷體" w:hint="eastAsia"/>
                <w:sz w:val="16"/>
                <w:szCs w:val="16"/>
              </w:rPr>
              <w:t>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4/12</w:t>
            </w:r>
          </w:p>
        </w:tc>
        <w:tc>
          <w:tcPr>
            <w:tcW w:w="3827" w:type="dxa"/>
          </w:tcPr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1-2-1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瞭解簡易歌謠、韻文的節奏、音韻與內容。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2-2-2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以簡易的英語參與課堂上老師引導的討論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2-2-6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依情境及場合，適切地表達自我並與他人溝通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3-2-5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瞭解課文的主旨大意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5-2-3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聽懂日常生活對話、簡易故事或廣播，並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能以簡單的字詞、句子記下要點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5-2-4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看懂故事及簡易短文，並能以簡短的句子說出或寫出其內容大意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6-2-1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樂於接觸英語電影、歌曲、廣播、書籍等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6-2-6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對於教學內容能主動複習並加以整理歸納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6-2-7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利用各種查詢工具，主動瞭解所接觸英語的內容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7-2-3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從多元文化觀點，瞭解並尊重不同的文化及習俗。</w:t>
            </w:r>
          </w:p>
        </w:tc>
        <w:tc>
          <w:tcPr>
            <w:tcW w:w="5670" w:type="dxa"/>
          </w:tcPr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lastRenderedPageBreak/>
              <w:t>【</w:t>
            </w:r>
            <w:r w:rsidR="00BF38B7">
              <w:rPr>
                <w:rFonts w:ascii="標楷體" w:eastAsia="標楷體" w:hAnsi="標楷體" w:hint="eastAsia"/>
                <w:color w:val="000000" w:themeColor="text1"/>
                <w:sz w:val="16"/>
              </w:rPr>
              <w:t xml:space="preserve">Dialogue 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】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1.搭配</w:t>
            </w:r>
            <w:r w:rsidR="0051040D">
              <w:rPr>
                <w:rFonts w:ascii="標楷體" w:eastAsia="標楷體" w:hAnsi="標楷體" w:hint="eastAsia"/>
                <w:color w:val="000000" w:themeColor="text1"/>
                <w:sz w:val="16"/>
              </w:rPr>
              <w:t>動畫影片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，第一次練習聽力，將學習單完成。每個題目會播放兩次。第二次將課本打開，閱讀對話內容，訓驗閱讀能力及再次檢核答案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77A4020" wp14:editId="77FAB2A9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19050</wp:posOffset>
                      </wp:positionV>
                      <wp:extent cx="247650" cy="196850"/>
                      <wp:effectExtent l="0" t="0" r="19050" b="12700"/>
                      <wp:wrapNone/>
                      <wp:docPr id="7" name="橢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6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E29FD7" id="橢圓 7" o:spid="_x0000_s1026" style="position:absolute;margin-left:206.35pt;margin-top:1.5pt;width:19.5pt;height:15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2. 將課文中動詞標上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>底線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、連接詞以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bdr w:val="single" w:sz="4" w:space="0" w:color="auto"/>
              </w:rPr>
              <w:t>方框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表示、將介係詞圈起，以釐清課文文句架構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【Reading】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1.搭配學習單，將文章閱讀完畢後回答問題，訓練相關閱讀策略(略讀、掃描、預測、視覺化等)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noProof/>
                <w:color w:val="000000" w:themeColor="text1"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7A4EF95" wp14:editId="3D882070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19050</wp:posOffset>
                      </wp:positionV>
                      <wp:extent cx="247650" cy="196850"/>
                      <wp:effectExtent l="0" t="0" r="19050" b="12700"/>
                      <wp:wrapNone/>
                      <wp:docPr id="8" name="橢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6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12589E" id="橢圓 8" o:spid="_x0000_s1026" style="position:absolute;margin-left:206.35pt;margin-top:1.5pt;width:19.5pt;height:15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2. 將課文中動詞標上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>底線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、連接詞以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bdr w:val="single" w:sz="4" w:space="0" w:color="auto"/>
              </w:rPr>
              <w:t>方框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表示、將介係詞圈起，以釐清課文文句架構。</w:t>
            </w:r>
          </w:p>
          <w:p w:rsidR="002739E5" w:rsidRPr="00D1252A" w:rsidRDefault="002739E5" w:rsidP="002739E5">
            <w:pPr>
              <w:ind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Pronunciation】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</w:t>
            </w:r>
            <w:r w:rsidRPr="00D1252A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帶學生分辨並正確念出含 /</w:t>
            </w:r>
            <w:r w:rsidRPr="00D1252A">
              <w:rPr>
                <w:rFonts w:ascii="標楷體" w:eastAsia="標楷體" w:hAnsi="標楷體"/>
                <w:color w:val="000000" w:themeColor="text1"/>
                <w:kern w:val="0"/>
                <w:sz w:val="16"/>
                <w:szCs w:val="16"/>
              </w:rPr>
              <w:t>U</w:t>
            </w:r>
            <w:r w:rsidRPr="00D1252A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/ 或 /</w:t>
            </w:r>
            <w:r w:rsidRPr="00D1252A">
              <w:rPr>
                <w:rFonts w:ascii="標楷體" w:eastAsia="標楷體" w:hAnsi="標楷體"/>
                <w:color w:val="000000" w:themeColor="text1"/>
                <w:kern w:val="0"/>
                <w:sz w:val="16"/>
                <w:szCs w:val="16"/>
              </w:rPr>
              <w:t>u</w:t>
            </w:r>
            <w:r w:rsidRPr="00D1252A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/ 的單字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</w:t>
            </w:r>
            <w:r w:rsidR="00677F4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Challenge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】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訓練學生在閱讀時，先練習瀏覽全文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.要學生學習掌握文章段落的結構，掌握轉折詞（transitional words）及代名詞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.訓練把握上下文（context）做為分析文章的線索，推論相關訊息或沒有教過單字或片語的語義。</w:t>
            </w:r>
          </w:p>
        </w:tc>
        <w:tc>
          <w:tcPr>
            <w:tcW w:w="709" w:type="dxa"/>
            <w:vAlign w:val="center"/>
          </w:tcPr>
          <w:p w:rsidR="002739E5" w:rsidRPr="008906DD" w:rsidRDefault="002739E5" w:rsidP="002739E5">
            <w:pPr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559" w:type="dxa"/>
            <w:vAlign w:val="center"/>
          </w:tcPr>
          <w:p w:rsidR="00BF38B7" w:rsidRPr="008906DD" w:rsidRDefault="00BF38B7" w:rsidP="00BF38B7">
            <w:pPr>
              <w:ind w:left="57" w:firstLine="4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 xml:space="preserve">1. </w:t>
            </w:r>
          </w:p>
          <w:p w:rsidR="00BF38B7" w:rsidRDefault="00BF38B7" w:rsidP="00BF38B7">
            <w:pPr>
              <w:ind w:left="57" w:firstLine="4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/>
                <w:sz w:val="16"/>
              </w:rPr>
              <w:t>Unit</w:t>
            </w:r>
            <w:r w:rsidRPr="008906DD">
              <w:rPr>
                <w:rFonts w:ascii="標楷體" w:eastAsia="標楷體" w:hAnsi="標楷體" w:hint="eastAsia"/>
                <w:sz w:val="16"/>
              </w:rPr>
              <w:t xml:space="preserve"> 4 W</w:t>
            </w:r>
            <w:r>
              <w:rPr>
                <w:rFonts w:ascii="標楷體" w:eastAsia="標楷體" w:hAnsi="標楷體"/>
                <w:sz w:val="16"/>
              </w:rPr>
              <w:t>hat’s the Date today?</w:t>
            </w:r>
          </w:p>
          <w:p w:rsidR="002739E5" w:rsidRDefault="00BF38B7" w:rsidP="002739E5">
            <w:pPr>
              <w:ind w:left="57" w:firstLine="4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2</w:t>
            </w:r>
            <w:r w:rsidR="002739E5">
              <w:rPr>
                <w:rFonts w:ascii="標楷體" w:eastAsia="標楷體" w:hAnsi="標楷體"/>
                <w:color w:val="000000"/>
                <w:sz w:val="16"/>
                <w:szCs w:val="16"/>
              </w:rPr>
              <w:t>. Voicetube</w:t>
            </w:r>
          </w:p>
          <w:p w:rsidR="002739E5" w:rsidRPr="008906DD" w:rsidRDefault="002739E5" w:rsidP="002739E5">
            <w:pPr>
              <w:ind w:left="57" w:firstLine="4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1.檔案評量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2.口語練習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3.小組互動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4.口說測驗</w:t>
            </w:r>
          </w:p>
          <w:p w:rsidR="002739E5" w:rsidRPr="008906DD" w:rsidRDefault="002739E5" w:rsidP="002739E5">
            <w:pPr>
              <w:tabs>
                <w:tab w:val="left" w:pos="932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5.作業書寫</w:t>
            </w:r>
          </w:p>
        </w:tc>
        <w:tc>
          <w:tcPr>
            <w:tcW w:w="992" w:type="dxa"/>
          </w:tcPr>
          <w:p w:rsidR="002739E5" w:rsidRPr="008906DD" w:rsidRDefault="002739E5" w:rsidP="002739E5">
            <w:pPr>
              <w:spacing w:line="0" w:lineRule="atLeast"/>
              <w:ind w:right="5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739E5" w:rsidRPr="008906DD" w:rsidTr="008906DD">
        <w:tc>
          <w:tcPr>
            <w:tcW w:w="1413" w:type="dxa"/>
            <w:vAlign w:val="center"/>
          </w:tcPr>
          <w:p w:rsidR="002739E5" w:rsidRPr="008906DD" w:rsidRDefault="002739E5" w:rsidP="002739E5">
            <w:pPr>
              <w:pStyle w:val="4123"/>
              <w:tabs>
                <w:tab w:val="clear" w:pos="142"/>
              </w:tabs>
              <w:spacing w:after="90" w:line="240" w:lineRule="auto"/>
              <w:ind w:left="57" w:firstLine="0"/>
              <w:jc w:val="center"/>
              <w:rPr>
                <w:rFonts w:ascii="標楷體" w:eastAsia="標楷體" w:hAnsi="標楷體"/>
                <w:szCs w:val="16"/>
              </w:rPr>
            </w:pPr>
            <w:r w:rsidRPr="008906DD">
              <w:rPr>
                <w:rFonts w:ascii="標楷體" w:eastAsia="標楷體" w:hAnsi="標楷體" w:hint="eastAsia"/>
                <w:szCs w:val="16"/>
              </w:rPr>
              <w:t>第十週</w:t>
            </w:r>
          </w:p>
          <w:p w:rsidR="002739E5" w:rsidRPr="008906DD" w:rsidRDefault="0051615D" w:rsidP="002739E5">
            <w:pPr>
              <w:jc w:val="center"/>
              <w:rPr>
                <w:rFonts w:ascii="標楷體" w:eastAsia="標楷體" w:hAnsi="標楷體"/>
                <w:w w:val="12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/15</w:t>
            </w:r>
            <w:r w:rsidR="002739E5" w:rsidRPr="008906DD">
              <w:rPr>
                <w:rFonts w:ascii="標楷體" w:eastAsia="標楷體" w:hAnsi="標楷體" w:hint="eastAsia"/>
                <w:sz w:val="16"/>
                <w:szCs w:val="16"/>
              </w:rPr>
              <w:t>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4/19</w:t>
            </w:r>
          </w:p>
        </w:tc>
        <w:tc>
          <w:tcPr>
            <w:tcW w:w="3827" w:type="dxa"/>
          </w:tcPr>
          <w:p w:rsidR="002739E5" w:rsidRPr="008906DD" w:rsidRDefault="002739E5" w:rsidP="002739E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-2-2 能辨識不同句子語調所表達的情緒和態度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-2-3 能聽懂日常生活對話和簡易故事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-2-4 能辨識對話或訊息的情境及主旨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2-2 能以簡易的英語參與課堂上老師引導的討論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2-3 能以簡易的英語表達個人的需求、意願和感受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2-4 能以簡易的英語描述日常生活中相關的人、事、時、地、物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2-5 能依人、事、時、地、物作提問和回答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2-6 能依情境及場合，適切地表達自我並與他人溝通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3-2-4 能用適切的語調、節奏朗讀短文、簡易故事等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3-2-5 能瞭解課文的主旨大意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3-2-6 能瞭解對話、短文、書信、故事及短劇等的重要內容與情節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3-2-7 能從圖畫、圖示或上下文，猜測字義或推論</w:t>
            </w: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lastRenderedPageBreak/>
              <w:t>文意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3-2-9 能閱讀不同體裁、不同主題的簡易文章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4-2-2 能依提示合併、改寫句子及造句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6-2-2 樂於嘗試閱讀英文故事、雜誌或其他課外讀物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FF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6-2-4 能使用英文字典。</w:t>
            </w:r>
          </w:p>
        </w:tc>
        <w:tc>
          <w:tcPr>
            <w:tcW w:w="5670" w:type="dxa"/>
          </w:tcPr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lastRenderedPageBreak/>
              <w:t>【</w:t>
            </w:r>
            <w:r w:rsidR="00825476">
              <w:rPr>
                <w:rFonts w:ascii="標楷體" w:eastAsia="標楷體" w:hAnsi="標楷體" w:hint="eastAsia"/>
                <w:color w:val="000000" w:themeColor="text1"/>
                <w:sz w:val="16"/>
              </w:rPr>
              <w:t>Theme Words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】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1.以Q</w:t>
            </w:r>
            <w:r w:rsidRPr="00D1252A">
              <w:rPr>
                <w:rFonts w:ascii="標楷體" w:eastAsia="標楷體" w:hAnsi="標楷體"/>
                <w:color w:val="000000" w:themeColor="text1"/>
                <w:sz w:val="16"/>
              </w:rPr>
              <w:t>uizlet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及單字表介紹本課單字及主題字彙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2.帶領學生唸讀單字表單字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【</w:t>
            </w:r>
            <w:r w:rsidR="00825476">
              <w:rPr>
                <w:rFonts w:ascii="標楷體" w:eastAsia="標楷體" w:hAnsi="標楷體" w:hint="eastAsia"/>
                <w:color w:val="000000" w:themeColor="text1"/>
                <w:sz w:val="16"/>
              </w:rPr>
              <w:t>Sentence Pattern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】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會使用When…?與</w:t>
            </w:r>
            <w:r w:rsidR="00BF38B7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Which do yo like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?的句型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2.搭配PPT，寫作及口語練習練習本課句型重點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3.高成就學生利用翰林雲端學院以及提問單，加深基礎文法概念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4.低成就學生教師個別加強基礎文法觀念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5.共同練習課本上的題目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39E5" w:rsidRPr="008906DD" w:rsidRDefault="002739E5" w:rsidP="002739E5">
            <w:pPr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2739E5" w:rsidRPr="008906DD" w:rsidRDefault="00BF38B7" w:rsidP="002739E5">
            <w:pPr>
              <w:ind w:left="57" w:firstLine="4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1</w:t>
            </w:r>
          </w:p>
          <w:p w:rsidR="002739E5" w:rsidRDefault="00BF38B7" w:rsidP="002739E5">
            <w:pPr>
              <w:ind w:left="57" w:firstLine="4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/>
                <w:sz w:val="16"/>
              </w:rPr>
              <w:t>Unit</w:t>
            </w:r>
            <w:r w:rsidR="002739E5" w:rsidRPr="008906DD">
              <w:rPr>
                <w:rFonts w:ascii="標楷體" w:eastAsia="標楷體" w:hAnsi="標楷體" w:hint="eastAsia"/>
                <w:sz w:val="16"/>
              </w:rPr>
              <w:t xml:space="preserve"> 5</w:t>
            </w:r>
            <w:r>
              <w:rPr>
                <w:rFonts w:ascii="標楷體" w:eastAsia="標楷體" w:hAnsi="標楷體"/>
                <w:sz w:val="16"/>
              </w:rPr>
              <w:t xml:space="preserve"> Which do you like, rice or noodles</w:t>
            </w:r>
            <w:r w:rsidR="002739E5" w:rsidRPr="008906DD">
              <w:rPr>
                <w:rFonts w:ascii="標楷體" w:eastAsia="標楷體" w:hAnsi="標楷體" w:hint="eastAsia"/>
                <w:sz w:val="16"/>
              </w:rPr>
              <w:t>?</w:t>
            </w:r>
          </w:p>
          <w:p w:rsidR="002739E5" w:rsidRDefault="002739E5" w:rsidP="002739E5">
            <w:pPr>
              <w:ind w:left="57" w:firstLine="4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2. Q</w:t>
            </w:r>
            <w:r>
              <w:rPr>
                <w:rFonts w:ascii="標楷體" w:eastAsia="標楷體" w:hAnsi="標楷體"/>
                <w:sz w:val="16"/>
              </w:rPr>
              <w:t>uizlet</w:t>
            </w:r>
          </w:p>
          <w:p w:rsidR="002739E5" w:rsidRPr="008906DD" w:rsidRDefault="002739E5" w:rsidP="002739E5">
            <w:pPr>
              <w:ind w:left="57" w:firstLine="4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</w:rPr>
              <w:t xml:space="preserve">3. </w:t>
            </w:r>
            <w:r w:rsidR="00BF38B7">
              <w:rPr>
                <w:rFonts w:ascii="標楷體" w:eastAsia="標楷體" w:hAnsi="標楷體" w:hint="eastAsia"/>
                <w:sz w:val="16"/>
              </w:rPr>
              <w:t>C</w:t>
            </w:r>
            <w:r w:rsidR="00BF38B7">
              <w:rPr>
                <w:rFonts w:ascii="標楷體" w:eastAsia="標楷體" w:hAnsi="標楷體"/>
                <w:sz w:val="16"/>
              </w:rPr>
              <w:t>oolEnglish</w:t>
            </w:r>
          </w:p>
        </w:tc>
        <w:tc>
          <w:tcPr>
            <w:tcW w:w="1276" w:type="dxa"/>
          </w:tcPr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1.檔案評量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2.口語練習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3.小組互動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4.口說測驗</w:t>
            </w:r>
          </w:p>
          <w:p w:rsidR="002739E5" w:rsidRPr="008906DD" w:rsidRDefault="002739E5" w:rsidP="002739E5">
            <w:pPr>
              <w:tabs>
                <w:tab w:val="left" w:pos="932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5.作業書寫</w:t>
            </w:r>
          </w:p>
        </w:tc>
        <w:tc>
          <w:tcPr>
            <w:tcW w:w="992" w:type="dxa"/>
          </w:tcPr>
          <w:p w:rsidR="002739E5" w:rsidRPr="008906DD" w:rsidRDefault="002739E5" w:rsidP="002739E5">
            <w:pPr>
              <w:spacing w:line="0" w:lineRule="atLeast"/>
              <w:ind w:right="5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739E5" w:rsidRPr="008906DD" w:rsidTr="008906DD">
        <w:tc>
          <w:tcPr>
            <w:tcW w:w="1413" w:type="dxa"/>
            <w:vAlign w:val="center"/>
          </w:tcPr>
          <w:p w:rsidR="002739E5" w:rsidRPr="008906DD" w:rsidRDefault="002739E5" w:rsidP="002739E5">
            <w:pPr>
              <w:pStyle w:val="4123"/>
              <w:tabs>
                <w:tab w:val="clear" w:pos="142"/>
              </w:tabs>
              <w:spacing w:after="90" w:line="240" w:lineRule="auto"/>
              <w:ind w:left="57" w:firstLine="0"/>
              <w:jc w:val="center"/>
              <w:rPr>
                <w:rFonts w:ascii="標楷體" w:eastAsia="標楷體" w:hAnsi="標楷體"/>
                <w:szCs w:val="16"/>
              </w:rPr>
            </w:pPr>
            <w:r w:rsidRPr="008906DD">
              <w:rPr>
                <w:rFonts w:ascii="標楷體" w:eastAsia="標楷體" w:hAnsi="標楷體" w:hint="eastAsia"/>
                <w:szCs w:val="16"/>
              </w:rPr>
              <w:t>第十一週</w:t>
            </w:r>
          </w:p>
          <w:p w:rsidR="002739E5" w:rsidRPr="008906DD" w:rsidRDefault="0051615D" w:rsidP="002739E5">
            <w:pPr>
              <w:jc w:val="center"/>
              <w:rPr>
                <w:rFonts w:ascii="標楷體" w:eastAsia="標楷體" w:hAnsi="標楷體"/>
                <w:w w:val="12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/22</w:t>
            </w:r>
            <w:r w:rsidR="002739E5" w:rsidRPr="008906DD">
              <w:rPr>
                <w:rFonts w:ascii="標楷體" w:eastAsia="標楷體" w:hAnsi="標楷體" w:hint="eastAsia"/>
                <w:sz w:val="16"/>
                <w:szCs w:val="16"/>
              </w:rPr>
              <w:t>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4/26</w:t>
            </w:r>
          </w:p>
        </w:tc>
        <w:tc>
          <w:tcPr>
            <w:tcW w:w="3827" w:type="dxa"/>
          </w:tcPr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1-2-2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辨識不同句子語調所表達的情緒和態度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1-2-3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聽懂日常生活對話和簡易故事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1-2-4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辨識對話或訊息的情境及主旨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2-2-2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以簡易的英語參與課堂上老師引導的討論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2-2-3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以簡易的英語表達個人的需求、意願和感受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2-2-4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以簡易的英語描述日常生活中相關的人、事、時、地、物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2-2-5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依人、事、時、地、物作提問和回答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2-2-6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依情境及場合，適切地表達自我並與他人溝通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3-2-4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用適切的語調、節奏朗讀短文、簡易故事等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3-2-5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瞭解課文的主旨大意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3-2-6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瞭解對話、短文、書信、故事及短劇等的重要內容與情節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3-2-7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從圖畫、圖示或上下文，猜測字義或推論文意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3-2-9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閱讀不同體裁、不同主題的簡易文章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4-2-2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依提示合併、改寫句子及造句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6-2-2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樂於嘗試閱讀英文故事、雜誌或其他課外讀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物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color w:val="0000FF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6-2-4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使用英文字典。</w:t>
            </w:r>
          </w:p>
        </w:tc>
        <w:tc>
          <w:tcPr>
            <w:tcW w:w="5670" w:type="dxa"/>
          </w:tcPr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lastRenderedPageBreak/>
              <w:t>【</w:t>
            </w:r>
            <w:r w:rsidR="0051040D">
              <w:rPr>
                <w:rFonts w:ascii="標楷體" w:eastAsia="標楷體" w:hAnsi="標楷體" w:hint="eastAsia"/>
                <w:color w:val="000000" w:themeColor="text1"/>
                <w:sz w:val="16"/>
              </w:rPr>
              <w:t xml:space="preserve">Dialogue 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】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1.搭配</w:t>
            </w:r>
            <w:r w:rsidR="0051040D">
              <w:rPr>
                <w:rFonts w:ascii="標楷體" w:eastAsia="標楷體" w:hAnsi="標楷體" w:hint="eastAsia"/>
                <w:color w:val="000000" w:themeColor="text1"/>
                <w:sz w:val="16"/>
              </w:rPr>
              <w:t>動畫影片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，第一次練習聽力，將學習單完成。每個題目會播放兩次。第二次將課本打開，閱讀對話內容，訓驗閱讀能力及再次檢核答案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A514573" wp14:editId="0AE221AD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19050</wp:posOffset>
                      </wp:positionV>
                      <wp:extent cx="247650" cy="196850"/>
                      <wp:effectExtent l="0" t="0" r="19050" b="12700"/>
                      <wp:wrapNone/>
                      <wp:docPr id="9" name="橢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6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545C9C" id="橢圓 9" o:spid="_x0000_s1026" style="position:absolute;margin-left:206.35pt;margin-top:1.5pt;width:19.5pt;height:15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2. 將課文中動詞標上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>底線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、連接詞以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bdr w:val="single" w:sz="4" w:space="0" w:color="auto"/>
              </w:rPr>
              <w:t>方框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表示、將介係詞圈起，以釐清課文文句架構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【Reading】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1.搭配學習單，將文章閱讀完畢後回答問題，訓練相關閱讀策略(略讀、掃描、預測、視覺化等)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032959C" wp14:editId="4FA23825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19050</wp:posOffset>
                      </wp:positionV>
                      <wp:extent cx="247650" cy="196850"/>
                      <wp:effectExtent l="0" t="0" r="19050" b="12700"/>
                      <wp:wrapNone/>
                      <wp:docPr id="10" name="橢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6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3D0770" id="橢圓 10" o:spid="_x0000_s1026" style="position:absolute;margin-left:206.35pt;margin-top:1.5pt;width:19.5pt;height:15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2. 將課文中動詞標上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>底線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、連接詞以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bdr w:val="single" w:sz="4" w:space="0" w:color="auto"/>
              </w:rPr>
              <w:t>方框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表示、將介係詞圈起，以釐清課文文句架構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Pronunciation】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能分辨並正確念出含y- /j/ 、h 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/ h/、w-/w/、wh-/(h)w/的單字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</w:t>
            </w:r>
            <w:r w:rsidR="00677F4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Challenge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】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訓練學生在閱讀時，先練習瀏覽全文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.要學生學習掌握文章段落的結構，掌握轉折詞（transitional words）及代名詞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.訓練把握上下文（context）做為分析文章的線索，推論相關訊息或沒有教過單字或片語的語義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39E5" w:rsidRPr="008906DD" w:rsidRDefault="002739E5" w:rsidP="002739E5">
            <w:pPr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2739E5" w:rsidRPr="00BF38B7" w:rsidRDefault="00BF38B7" w:rsidP="00BF38B7">
            <w:pPr>
              <w:ind w:left="57" w:firstLine="40"/>
              <w:jc w:val="center"/>
              <w:rPr>
                <w:rFonts w:ascii="標楷體" w:eastAsia="標楷體" w:hAnsi="標楷體" w:hint="eastAsia"/>
                <w:sz w:val="16"/>
              </w:rPr>
            </w:pPr>
            <w:r>
              <w:rPr>
                <w:rFonts w:ascii="標楷體" w:eastAsia="標楷體" w:hAnsi="標楷體"/>
                <w:sz w:val="16"/>
              </w:rPr>
              <w:t>Unit</w:t>
            </w:r>
            <w:r w:rsidRPr="008906DD">
              <w:rPr>
                <w:rFonts w:ascii="標楷體" w:eastAsia="標楷體" w:hAnsi="標楷體" w:hint="eastAsia"/>
                <w:sz w:val="16"/>
              </w:rPr>
              <w:t xml:space="preserve"> 5</w:t>
            </w:r>
            <w:r>
              <w:rPr>
                <w:rFonts w:ascii="標楷體" w:eastAsia="標楷體" w:hAnsi="標楷體"/>
                <w:sz w:val="16"/>
              </w:rPr>
              <w:t xml:space="preserve"> Which do you like, rice or noodles</w:t>
            </w:r>
            <w:r w:rsidRPr="008906DD">
              <w:rPr>
                <w:rFonts w:ascii="標楷體" w:eastAsia="標楷體" w:hAnsi="標楷體" w:hint="eastAsia"/>
                <w:sz w:val="16"/>
              </w:rPr>
              <w:t>?</w:t>
            </w:r>
          </w:p>
          <w:p w:rsidR="002739E5" w:rsidRDefault="00BF38B7" w:rsidP="002739E5">
            <w:pPr>
              <w:ind w:left="57" w:firstLine="4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2</w:t>
            </w:r>
            <w:r w:rsidR="002739E5">
              <w:rPr>
                <w:rFonts w:ascii="標楷體" w:eastAsia="標楷體" w:hAnsi="標楷體"/>
                <w:color w:val="000000"/>
                <w:sz w:val="16"/>
                <w:szCs w:val="16"/>
              </w:rPr>
              <w:t>. Voicetube</w:t>
            </w:r>
          </w:p>
          <w:p w:rsidR="002739E5" w:rsidRPr="008906DD" w:rsidRDefault="002739E5" w:rsidP="002739E5">
            <w:pPr>
              <w:ind w:left="57" w:firstLine="4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1.檔案評量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2.口語練習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3.小組互動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4.口說測驗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5.作業書寫</w:t>
            </w:r>
          </w:p>
          <w:p w:rsidR="002739E5" w:rsidRPr="008906DD" w:rsidRDefault="002739E5" w:rsidP="002739E5">
            <w:pPr>
              <w:tabs>
                <w:tab w:val="left" w:pos="932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</w:tcPr>
          <w:p w:rsidR="002739E5" w:rsidRPr="008906DD" w:rsidRDefault="002739E5" w:rsidP="002739E5">
            <w:pPr>
              <w:spacing w:line="0" w:lineRule="atLeast"/>
              <w:ind w:right="5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739E5" w:rsidRPr="008906DD" w:rsidTr="008906DD">
        <w:tc>
          <w:tcPr>
            <w:tcW w:w="1413" w:type="dxa"/>
            <w:vAlign w:val="center"/>
          </w:tcPr>
          <w:p w:rsidR="002739E5" w:rsidRPr="008906DD" w:rsidRDefault="002739E5" w:rsidP="002739E5">
            <w:pPr>
              <w:pStyle w:val="4123"/>
              <w:tabs>
                <w:tab w:val="clear" w:pos="142"/>
              </w:tabs>
              <w:spacing w:after="90" w:line="240" w:lineRule="auto"/>
              <w:ind w:left="57" w:firstLine="0"/>
              <w:jc w:val="center"/>
              <w:rPr>
                <w:rFonts w:ascii="標楷體" w:eastAsia="標楷體" w:hAnsi="標楷體"/>
                <w:szCs w:val="16"/>
              </w:rPr>
            </w:pPr>
            <w:r w:rsidRPr="008906DD">
              <w:rPr>
                <w:rFonts w:ascii="標楷體" w:eastAsia="標楷體" w:hAnsi="標楷體" w:hint="eastAsia"/>
                <w:szCs w:val="16"/>
              </w:rPr>
              <w:t>第十二週</w:t>
            </w:r>
          </w:p>
          <w:p w:rsidR="002739E5" w:rsidRPr="008906DD" w:rsidRDefault="0051615D" w:rsidP="002739E5">
            <w:pPr>
              <w:jc w:val="center"/>
              <w:rPr>
                <w:rFonts w:ascii="標楷體" w:eastAsia="標楷體" w:hAnsi="標楷體"/>
                <w:w w:val="12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/29</w:t>
            </w:r>
            <w:r w:rsidR="002739E5" w:rsidRPr="008906DD">
              <w:rPr>
                <w:rFonts w:ascii="標楷體" w:eastAsia="標楷體" w:hAnsi="標楷體" w:hint="eastAsia"/>
                <w:sz w:val="16"/>
                <w:szCs w:val="16"/>
              </w:rPr>
              <w:t>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5/3</w:t>
            </w:r>
          </w:p>
        </w:tc>
        <w:tc>
          <w:tcPr>
            <w:tcW w:w="3827" w:type="dxa"/>
          </w:tcPr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1-2-3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聽懂日常生活對話和簡易故事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1-2-4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辨識對話或訊息的主旨或目的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2-2-2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以簡易英語參與課堂上老師引導的討論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2-2-4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以簡單的英語描述日常生活中相關的人、事、物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2-2-5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依人、事、時、地、物作提問和回答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2-2-6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依情境及場合，適切地表達自我並與他人溝通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3-2-4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用適切的語調、節奏朗讀短文、故事等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3-2-5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了解課文的主旨大意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3-2-6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了解對話、短文、書信、故事及短劇等的重要內容與情節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3-2-7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辨識故事的要素，如背景、人物、事件和結局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5-2-5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看懂日常溝通中簡易的書信、留言或賀卡、邀請卡等，並能以口語或書面作簡短的回應。</w:t>
            </w:r>
          </w:p>
          <w:p w:rsidR="002739E5" w:rsidRPr="008906DD" w:rsidRDefault="002739E5" w:rsidP="002739E5">
            <w:pPr>
              <w:tabs>
                <w:tab w:val="left" w:pos="932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rPr>
                <w:rFonts w:ascii="標楷體" w:eastAsia="標楷體" w:hAnsi="標楷體"/>
                <w:color w:val="0000FF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6-2-2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對於世界各地民情文化有興趣，並樂於找機會接觸。</w:t>
            </w:r>
          </w:p>
        </w:tc>
        <w:tc>
          <w:tcPr>
            <w:tcW w:w="5670" w:type="dxa"/>
          </w:tcPr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【</w:t>
            </w:r>
            <w:r w:rsidR="00825476">
              <w:rPr>
                <w:rFonts w:ascii="標楷體" w:eastAsia="標楷體" w:hAnsi="標楷體" w:hint="eastAsia"/>
                <w:color w:val="000000" w:themeColor="text1"/>
                <w:sz w:val="16"/>
              </w:rPr>
              <w:t>Theme Words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】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1.以Q</w:t>
            </w:r>
            <w:r w:rsidRPr="00D1252A">
              <w:rPr>
                <w:rFonts w:ascii="標楷體" w:eastAsia="標楷體" w:hAnsi="標楷體"/>
                <w:color w:val="000000" w:themeColor="text1"/>
                <w:sz w:val="16"/>
              </w:rPr>
              <w:t>uizlet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及單字表介紹本課單字及主題字彙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2.帶領學生唸讀單字表單字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【</w:t>
            </w:r>
            <w:r w:rsidR="00825476">
              <w:rPr>
                <w:rFonts w:ascii="標楷體" w:eastAsia="標楷體" w:hAnsi="標楷體" w:hint="eastAsia"/>
                <w:color w:val="000000" w:themeColor="text1"/>
                <w:sz w:val="16"/>
              </w:rPr>
              <w:t>Sentence Pattern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】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句型重點在介紹頻率副詞的句型及使役動詞的用法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2.搭配PPT，寫作及口語練習練習本課句型重點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3.高成就學生利用翰林雲端學院以及提問單，加深基礎文法概念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4.低成就學生教師個別加強基礎文法觀念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5.共同練習課本上的題目。</w:t>
            </w:r>
          </w:p>
          <w:p w:rsidR="002739E5" w:rsidRPr="00D1252A" w:rsidRDefault="002739E5" w:rsidP="002739E5">
            <w:pPr>
              <w:autoSpaceDE w:val="0"/>
              <w:autoSpaceDN w:val="0"/>
              <w:adjustRightInd w:val="0"/>
              <w:spacing w:line="240" w:lineRule="atLeas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  <w:p w:rsidR="002739E5" w:rsidRPr="00D1252A" w:rsidRDefault="002739E5" w:rsidP="002739E5">
            <w:pPr>
              <w:autoSpaceDE w:val="0"/>
              <w:autoSpaceDN w:val="0"/>
              <w:adjustRightInd w:val="0"/>
              <w:spacing w:line="240" w:lineRule="atLeas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39E5" w:rsidRPr="008906DD" w:rsidRDefault="002739E5" w:rsidP="002739E5">
            <w:pPr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2739E5" w:rsidRPr="008906DD" w:rsidRDefault="002739E5" w:rsidP="002739E5">
            <w:pPr>
              <w:ind w:left="57" w:firstLine="4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 xml:space="preserve">1. </w:t>
            </w:r>
          </w:p>
          <w:p w:rsidR="002739E5" w:rsidRDefault="00BF38B7" w:rsidP="002739E5">
            <w:pPr>
              <w:ind w:left="57" w:firstLine="4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Unit 6 How much sugar do you need</w:t>
            </w:r>
            <w:r w:rsidR="002739E5" w:rsidRPr="008906DD">
              <w:rPr>
                <w:rFonts w:ascii="標楷體" w:eastAsia="標楷體" w:hAnsi="標楷體" w:hint="eastAsia"/>
                <w:sz w:val="16"/>
              </w:rPr>
              <w:t>?</w:t>
            </w:r>
          </w:p>
          <w:p w:rsidR="002739E5" w:rsidRDefault="002739E5" w:rsidP="002739E5">
            <w:pPr>
              <w:ind w:left="57" w:firstLine="4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2. Q</w:t>
            </w:r>
            <w:r>
              <w:rPr>
                <w:rFonts w:ascii="標楷體" w:eastAsia="標楷體" w:hAnsi="標楷體"/>
                <w:sz w:val="16"/>
              </w:rPr>
              <w:t>uizlet</w:t>
            </w:r>
          </w:p>
          <w:p w:rsidR="002739E5" w:rsidRPr="008906DD" w:rsidRDefault="002739E5" w:rsidP="002739E5">
            <w:pPr>
              <w:ind w:left="57" w:firstLine="4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</w:rPr>
              <w:t xml:space="preserve">3. </w:t>
            </w:r>
            <w:r w:rsidR="00BF38B7">
              <w:rPr>
                <w:rFonts w:ascii="標楷體" w:eastAsia="標楷體" w:hAnsi="標楷體" w:hint="eastAsia"/>
                <w:sz w:val="16"/>
              </w:rPr>
              <w:t>C</w:t>
            </w:r>
            <w:r w:rsidR="00BF38B7">
              <w:rPr>
                <w:rFonts w:ascii="標楷體" w:eastAsia="標楷體" w:hAnsi="標楷體"/>
                <w:sz w:val="16"/>
              </w:rPr>
              <w:t>oolEnglish</w:t>
            </w:r>
          </w:p>
        </w:tc>
        <w:tc>
          <w:tcPr>
            <w:tcW w:w="1276" w:type="dxa"/>
          </w:tcPr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1.檔案評量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2.口語練習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3.小組互動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4.口說測驗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5.作業書寫</w:t>
            </w:r>
          </w:p>
          <w:p w:rsidR="002739E5" w:rsidRPr="008906DD" w:rsidRDefault="002739E5" w:rsidP="002739E5">
            <w:pPr>
              <w:tabs>
                <w:tab w:val="left" w:pos="932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739E5" w:rsidRPr="008906DD" w:rsidRDefault="002739E5" w:rsidP="002739E5">
            <w:pPr>
              <w:spacing w:line="0" w:lineRule="atLeast"/>
              <w:ind w:right="5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739E5" w:rsidRPr="008906DD" w:rsidTr="008906DD">
        <w:tc>
          <w:tcPr>
            <w:tcW w:w="1413" w:type="dxa"/>
            <w:vAlign w:val="center"/>
          </w:tcPr>
          <w:p w:rsidR="002739E5" w:rsidRPr="008906DD" w:rsidRDefault="002739E5" w:rsidP="002739E5">
            <w:pPr>
              <w:pStyle w:val="4123"/>
              <w:tabs>
                <w:tab w:val="clear" w:pos="142"/>
              </w:tabs>
              <w:spacing w:after="90" w:line="240" w:lineRule="auto"/>
              <w:ind w:left="57" w:firstLine="0"/>
              <w:jc w:val="center"/>
              <w:rPr>
                <w:rFonts w:ascii="標楷體" w:eastAsia="標楷體" w:hAnsi="標楷體"/>
                <w:szCs w:val="16"/>
              </w:rPr>
            </w:pPr>
            <w:r w:rsidRPr="008906DD">
              <w:rPr>
                <w:rFonts w:ascii="標楷體" w:eastAsia="標楷體" w:hAnsi="標楷體" w:hint="eastAsia"/>
                <w:szCs w:val="16"/>
              </w:rPr>
              <w:t>第十三週</w:t>
            </w:r>
          </w:p>
          <w:p w:rsidR="002739E5" w:rsidRPr="008906DD" w:rsidRDefault="0051615D" w:rsidP="002739E5">
            <w:pPr>
              <w:jc w:val="center"/>
              <w:rPr>
                <w:rFonts w:ascii="標楷體" w:eastAsia="標楷體" w:hAnsi="標楷體"/>
                <w:w w:val="12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/6</w:t>
            </w:r>
            <w:r w:rsidR="002739E5" w:rsidRPr="008906DD">
              <w:rPr>
                <w:rFonts w:ascii="標楷體" w:eastAsia="標楷體" w:hAnsi="標楷體" w:hint="eastAsia"/>
                <w:sz w:val="16"/>
                <w:szCs w:val="16"/>
              </w:rPr>
              <w:t>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5/10</w:t>
            </w:r>
          </w:p>
        </w:tc>
        <w:tc>
          <w:tcPr>
            <w:tcW w:w="3827" w:type="dxa"/>
          </w:tcPr>
          <w:p w:rsidR="002739E5" w:rsidRPr="008906DD" w:rsidRDefault="002739E5" w:rsidP="002739E5">
            <w:pPr>
              <w:spacing w:line="240" w:lineRule="atLeast"/>
              <w:ind w:leftChars="23" w:left="55" w:right="57" w:firstLine="3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1-2-2 能辨識不同句子語調所表達的情緒和態度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1-2-3 能聽懂日常生活對話和簡易故事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1-2-4 能辨識對話或訊息的主旨或目的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2-2-2 能以簡易英語參與課堂上老師引導的討論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2-2-4 能以簡單的英語描述日常生活中相關的人、事、物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2-2-5 能依人、事、時、地、物作提問和回答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2-2-6 能依情境及場合，適切地表達自我並與他人溝通。</w:t>
            </w:r>
          </w:p>
          <w:p w:rsidR="002739E5" w:rsidRPr="008906DD" w:rsidRDefault="002739E5" w:rsidP="002739E5">
            <w:pPr>
              <w:spacing w:line="240" w:lineRule="atLeast"/>
              <w:ind w:right="57" w:firstLineChars="17" w:firstLine="27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3-1-5 能看懂簡單的句子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3-2-4 能用適切的語調、節奏朗讀短文、故事等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3-2-5 能了解課文的主旨大意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3-2-6 能了解對話、短文、書信、故事及短劇等的重要內容與情節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3-2-7 能辨識故事的要素，如背景、人物、事件和結局。</w:t>
            </w:r>
          </w:p>
          <w:p w:rsidR="002739E5" w:rsidRPr="008906DD" w:rsidRDefault="002739E5" w:rsidP="002739E5">
            <w:pPr>
              <w:spacing w:line="240" w:lineRule="atLeast"/>
              <w:ind w:right="57" w:firstLineChars="17" w:firstLine="27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3-2-10 能了解並欣賞簡易的詩歌及</w:t>
            </w:r>
          </w:p>
          <w:p w:rsidR="002739E5" w:rsidRPr="008906DD" w:rsidRDefault="002739E5" w:rsidP="002739E5">
            <w:pPr>
              <w:spacing w:line="240" w:lineRule="atLeast"/>
              <w:ind w:right="57" w:firstLineChars="17" w:firstLine="27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短劇。</w:t>
            </w:r>
          </w:p>
          <w:p w:rsidR="002739E5" w:rsidRPr="008906DD" w:rsidRDefault="002739E5" w:rsidP="002739E5">
            <w:pPr>
              <w:spacing w:line="240" w:lineRule="atLeast"/>
              <w:ind w:leftChars="23" w:left="55" w:right="57" w:firstLine="3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4-2-1 能填寫簡單的表格及資料等。</w:t>
            </w:r>
          </w:p>
          <w:p w:rsidR="002739E5" w:rsidRPr="008906DD" w:rsidRDefault="002739E5" w:rsidP="002739E5">
            <w:pPr>
              <w:ind w:leftChars="10" w:left="24" w:rightChars="10" w:right="24" w:firstLineChars="2" w:firstLine="3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5-2-5 能看懂日常溝通中簡易的書信、留言或賀卡、邀請卡等，並能以口語或書面作簡短的回應。</w:t>
            </w:r>
          </w:p>
          <w:p w:rsidR="002739E5" w:rsidRPr="008906DD" w:rsidRDefault="002739E5" w:rsidP="002739E5">
            <w:pPr>
              <w:spacing w:line="240" w:lineRule="atLeast"/>
              <w:ind w:leftChars="23" w:left="55" w:right="57" w:firstLine="3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6-1-9 在生活中有使用英語機會時，樂於嘗試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6-2-1 樂於接觸英語電影、歌曲、廣播、書籍等。</w:t>
            </w:r>
          </w:p>
          <w:p w:rsidR="002739E5" w:rsidRPr="002739E5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6-2-2 對於世界各地民情文化有興趣，並樂於找機會接觸。</w:t>
            </w:r>
          </w:p>
        </w:tc>
        <w:tc>
          <w:tcPr>
            <w:tcW w:w="5670" w:type="dxa"/>
          </w:tcPr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lastRenderedPageBreak/>
              <w:t>【</w:t>
            </w:r>
            <w:r w:rsidR="0051040D">
              <w:rPr>
                <w:rFonts w:ascii="標楷體" w:eastAsia="標楷體" w:hAnsi="標楷體" w:hint="eastAsia"/>
                <w:color w:val="000000" w:themeColor="text1"/>
                <w:sz w:val="16"/>
              </w:rPr>
              <w:t>Dialogue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】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1.搭配</w:t>
            </w:r>
            <w:r w:rsidR="0051040D">
              <w:rPr>
                <w:rFonts w:ascii="標楷體" w:eastAsia="標楷體" w:hAnsi="標楷體" w:hint="eastAsia"/>
                <w:color w:val="000000" w:themeColor="text1"/>
                <w:sz w:val="16"/>
              </w:rPr>
              <w:t>動畫影片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，第一次練習聽力，將學習單完成。每個題目會播放兩次。第二次將課本打開，閱讀對話內容，訓驗閱讀能力及再次檢核答案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D50BF4E" wp14:editId="3DC7E156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19050</wp:posOffset>
                      </wp:positionV>
                      <wp:extent cx="247650" cy="196850"/>
                      <wp:effectExtent l="0" t="0" r="19050" b="12700"/>
                      <wp:wrapNone/>
                      <wp:docPr id="11" name="橢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6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F80687" id="橢圓 11" o:spid="_x0000_s1026" style="position:absolute;margin-left:206.35pt;margin-top:1.5pt;width:19.5pt;height:15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2. 將課文中動詞標上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>底線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、連接詞以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bdr w:val="single" w:sz="4" w:space="0" w:color="auto"/>
              </w:rPr>
              <w:t>方框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表示、將介係詞圈起，以釐清課文文句架構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【Reading】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1.搭配學習單，將文章閱讀完畢後回答問題，訓練相關閱讀策略(略讀、掃描、預測、視覺化等)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noProof/>
                <w:color w:val="000000" w:themeColor="text1"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81C7D74" wp14:editId="3805A37B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19050</wp:posOffset>
                      </wp:positionV>
                      <wp:extent cx="247650" cy="196850"/>
                      <wp:effectExtent l="0" t="0" r="19050" b="12700"/>
                      <wp:wrapNone/>
                      <wp:docPr id="12" name="橢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6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313AA0" id="橢圓 12" o:spid="_x0000_s1026" style="position:absolute;margin-left:206.35pt;margin-top:1.5pt;width:19.5pt;height:15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2. 將課文中動詞標上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>底線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、連接詞以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bdr w:val="single" w:sz="4" w:space="0" w:color="auto"/>
              </w:rPr>
              <w:t>方框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表示、將介係詞圈起，以釐清課文文句架構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Pronunciation】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</w:t>
            </w:r>
            <w:r w:rsidRPr="00D1252A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帶領學生分辨並正確念出含/</w:t>
            </w:r>
            <w:r w:rsidRPr="00D1252A">
              <w:rPr>
                <w:rFonts w:ascii="標楷體" w:eastAsia="標楷體" w:hAnsi="標楷體"/>
                <w:color w:val="000000" w:themeColor="text1"/>
                <w:kern w:val="0"/>
                <w:sz w:val="16"/>
                <w:szCs w:val="16"/>
              </w:rPr>
              <w:t>o</w:t>
            </w:r>
            <w:r w:rsidRPr="00D1252A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/ 或/</w:t>
            </w:r>
            <w:r w:rsidRPr="00D1252A">
              <w:rPr>
                <w:rFonts w:ascii="標楷體" w:eastAsia="標楷體" w:hAnsi="標楷體"/>
                <w:color w:val="000000" w:themeColor="text1"/>
                <w:kern w:val="0"/>
                <w:sz w:val="16"/>
                <w:szCs w:val="16"/>
              </w:rPr>
              <w:t>O</w:t>
            </w:r>
            <w:r w:rsidRPr="00D1252A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/ 的單字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</w:t>
            </w:r>
            <w:r w:rsidR="00677F4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Challenge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】</w:t>
            </w:r>
          </w:p>
          <w:p w:rsidR="002739E5" w:rsidRPr="00D1252A" w:rsidRDefault="002739E5" w:rsidP="002739E5">
            <w:pPr>
              <w:autoSpaceDE w:val="0"/>
              <w:autoSpaceDN w:val="0"/>
              <w:adjustRightInd w:val="0"/>
              <w:spacing w:line="240" w:lineRule="atLeas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訓練學生在閱讀時，先練習瀏覽全文。</w:t>
            </w:r>
          </w:p>
          <w:p w:rsidR="002739E5" w:rsidRPr="00D1252A" w:rsidRDefault="002739E5" w:rsidP="002739E5">
            <w:pPr>
              <w:autoSpaceDE w:val="0"/>
              <w:autoSpaceDN w:val="0"/>
              <w:adjustRightInd w:val="0"/>
              <w:spacing w:line="240" w:lineRule="atLeas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.要學生學習掌握文章段落的結構，掌握轉折詞（transitional words）及代名詞。</w:t>
            </w:r>
          </w:p>
          <w:p w:rsidR="002739E5" w:rsidRPr="00D1252A" w:rsidRDefault="002739E5" w:rsidP="002739E5">
            <w:pPr>
              <w:pStyle w:val="5"/>
              <w:tabs>
                <w:tab w:val="left" w:pos="240"/>
              </w:tabs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Cs w:val="16"/>
              </w:rPr>
              <w:t>3.訓練把握上下文（context）做為分析文章的線索，推論相關訊息或沒有教過單字或片語的語義。</w:t>
            </w:r>
          </w:p>
        </w:tc>
        <w:tc>
          <w:tcPr>
            <w:tcW w:w="709" w:type="dxa"/>
            <w:vAlign w:val="center"/>
          </w:tcPr>
          <w:p w:rsidR="002739E5" w:rsidRPr="008906DD" w:rsidRDefault="002739E5" w:rsidP="002739E5">
            <w:pPr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559" w:type="dxa"/>
            <w:vAlign w:val="center"/>
          </w:tcPr>
          <w:p w:rsidR="002739E5" w:rsidRPr="008906DD" w:rsidRDefault="002739E5" w:rsidP="002739E5">
            <w:pPr>
              <w:ind w:left="57" w:firstLine="4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1.</w:t>
            </w:r>
            <w:r w:rsidR="00BF38B7" w:rsidRPr="008906DD">
              <w:rPr>
                <w:rFonts w:ascii="標楷體" w:eastAsia="標楷體" w:hAnsi="標楷體"/>
                <w:sz w:val="16"/>
              </w:rPr>
              <w:t xml:space="preserve"> </w:t>
            </w:r>
          </w:p>
          <w:p w:rsidR="002739E5" w:rsidRPr="008906DD" w:rsidRDefault="002739E5" w:rsidP="002739E5">
            <w:pPr>
              <w:ind w:left="57" w:firstLine="40"/>
              <w:jc w:val="center"/>
              <w:rPr>
                <w:rFonts w:ascii="標楷體" w:eastAsia="標楷體" w:hAnsi="標楷體"/>
                <w:sz w:val="16"/>
              </w:rPr>
            </w:pPr>
            <w:r w:rsidRPr="008906DD">
              <w:rPr>
                <w:rFonts w:ascii="標楷體" w:eastAsia="標楷體" w:hAnsi="標楷體" w:hint="eastAsia"/>
                <w:sz w:val="16"/>
              </w:rPr>
              <w:t>Review 2</w:t>
            </w:r>
          </w:p>
          <w:p w:rsidR="00BF38B7" w:rsidRDefault="00BF38B7" w:rsidP="00BF38B7">
            <w:pPr>
              <w:ind w:left="57" w:firstLine="4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Unit 6 How much sugar do you need</w:t>
            </w:r>
            <w:r w:rsidRPr="008906DD">
              <w:rPr>
                <w:rFonts w:ascii="標楷體" w:eastAsia="標楷體" w:hAnsi="標楷體" w:hint="eastAsia"/>
                <w:sz w:val="16"/>
              </w:rPr>
              <w:t>?</w:t>
            </w:r>
          </w:p>
          <w:p w:rsidR="002739E5" w:rsidRDefault="00BF38B7" w:rsidP="002739E5">
            <w:pPr>
              <w:ind w:left="57" w:firstLine="4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2</w:t>
            </w:r>
            <w:r w:rsidR="002739E5">
              <w:rPr>
                <w:rFonts w:ascii="標楷體" w:eastAsia="標楷體" w:hAnsi="標楷體"/>
                <w:color w:val="000000"/>
                <w:sz w:val="16"/>
                <w:szCs w:val="16"/>
              </w:rPr>
              <w:t>. Voicetube</w:t>
            </w:r>
          </w:p>
          <w:p w:rsidR="002739E5" w:rsidRPr="008906DD" w:rsidRDefault="002739E5" w:rsidP="002739E5">
            <w:pPr>
              <w:ind w:left="57" w:firstLine="4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1.檔案評量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2.口語練習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3.小組互動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4.口說測驗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5.作業書寫</w:t>
            </w:r>
          </w:p>
          <w:p w:rsidR="002739E5" w:rsidRPr="008906DD" w:rsidRDefault="002739E5" w:rsidP="002739E5">
            <w:pPr>
              <w:tabs>
                <w:tab w:val="left" w:pos="932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739E5" w:rsidRPr="008906DD" w:rsidRDefault="002739E5" w:rsidP="002739E5">
            <w:pPr>
              <w:spacing w:line="0" w:lineRule="atLeast"/>
              <w:ind w:right="5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739E5" w:rsidRPr="008906DD" w:rsidTr="008906DD">
        <w:tc>
          <w:tcPr>
            <w:tcW w:w="1413" w:type="dxa"/>
            <w:vAlign w:val="center"/>
          </w:tcPr>
          <w:p w:rsidR="002739E5" w:rsidRPr="008906DD" w:rsidRDefault="002739E5" w:rsidP="002739E5">
            <w:pPr>
              <w:pStyle w:val="4123"/>
              <w:tabs>
                <w:tab w:val="clear" w:pos="142"/>
              </w:tabs>
              <w:spacing w:after="90" w:line="240" w:lineRule="auto"/>
              <w:ind w:left="57" w:firstLine="0"/>
              <w:jc w:val="center"/>
              <w:rPr>
                <w:rFonts w:ascii="標楷體" w:eastAsia="標楷體" w:hAnsi="標楷體"/>
                <w:szCs w:val="16"/>
              </w:rPr>
            </w:pPr>
            <w:r w:rsidRPr="008906DD">
              <w:rPr>
                <w:rFonts w:ascii="標楷體" w:eastAsia="標楷體" w:hAnsi="標楷體" w:hint="eastAsia"/>
                <w:szCs w:val="16"/>
              </w:rPr>
              <w:t>第十四週</w:t>
            </w:r>
          </w:p>
          <w:p w:rsidR="002739E5" w:rsidRPr="008906DD" w:rsidRDefault="0051615D" w:rsidP="002739E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/13</w:t>
            </w:r>
            <w:r w:rsidR="002739E5" w:rsidRPr="008906DD">
              <w:rPr>
                <w:rFonts w:ascii="標楷體" w:eastAsia="標楷體" w:hAnsi="標楷體" w:hint="eastAsia"/>
                <w:sz w:val="16"/>
                <w:szCs w:val="16"/>
              </w:rPr>
              <w:t>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5/17</w:t>
            </w:r>
          </w:p>
        </w:tc>
        <w:tc>
          <w:tcPr>
            <w:tcW w:w="3827" w:type="dxa"/>
          </w:tcPr>
          <w:p w:rsidR="002739E5" w:rsidRPr="008906DD" w:rsidRDefault="002739E5" w:rsidP="002739E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1-2-2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辨識不同句子語調所表達的情緒和態度。</w:t>
            </w:r>
          </w:p>
          <w:p w:rsidR="002739E5" w:rsidRPr="008906DD" w:rsidRDefault="002739E5" w:rsidP="002739E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1-2-3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聽懂日常生活對話和簡易故事。</w:t>
            </w:r>
          </w:p>
          <w:p w:rsidR="002739E5" w:rsidRPr="008906DD" w:rsidRDefault="002739E5" w:rsidP="002739E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1-2-4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辨識對話或訊息的主旨或目的。</w:t>
            </w:r>
          </w:p>
          <w:p w:rsidR="002739E5" w:rsidRPr="008906DD" w:rsidRDefault="002739E5" w:rsidP="002739E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1-2-5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透過視覺上的輔助，聽懂簡易影片和短劇的大致內容。</w:t>
            </w:r>
          </w:p>
          <w:p w:rsidR="002739E5" w:rsidRPr="008906DD" w:rsidRDefault="002739E5" w:rsidP="002739E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2-2-2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以簡易英語參與課堂上老師引導的討論。</w:t>
            </w:r>
          </w:p>
          <w:p w:rsidR="002739E5" w:rsidRPr="008906DD" w:rsidRDefault="002739E5" w:rsidP="002739E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2-2-3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以簡易的英語表達個人的需求、意願和感受。</w:t>
            </w:r>
          </w:p>
          <w:p w:rsidR="002739E5" w:rsidRPr="008906DD" w:rsidRDefault="002739E5" w:rsidP="002739E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2-2-4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以簡單的英語描述日常生活中相關的人、事、物。</w:t>
            </w:r>
          </w:p>
          <w:p w:rsidR="002739E5" w:rsidRPr="008906DD" w:rsidRDefault="002739E5" w:rsidP="002739E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lastRenderedPageBreak/>
              <w:t xml:space="preserve">2-2-5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依人、事、時、地、物作提問和回答。</w:t>
            </w:r>
          </w:p>
          <w:p w:rsidR="002739E5" w:rsidRPr="008906DD" w:rsidRDefault="002739E5" w:rsidP="002739E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2-2-6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依情境及場合，適切地表達自我並與他人溝通。</w:t>
            </w:r>
          </w:p>
          <w:p w:rsidR="002739E5" w:rsidRPr="008906DD" w:rsidRDefault="002739E5" w:rsidP="002739E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2-2-8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以簡單的英語介紹國內外風土民情。</w:t>
            </w:r>
          </w:p>
          <w:p w:rsidR="002739E5" w:rsidRPr="008906DD" w:rsidRDefault="002739E5" w:rsidP="002739E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3-2-3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看懂常用的英文標示和圖表。</w:t>
            </w:r>
          </w:p>
          <w:p w:rsidR="002739E5" w:rsidRPr="008906DD" w:rsidRDefault="002739E5" w:rsidP="002739E5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0" w:type="dxa"/>
          </w:tcPr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lastRenderedPageBreak/>
              <w:t>【</w:t>
            </w:r>
            <w:r w:rsidR="00825476">
              <w:rPr>
                <w:rFonts w:ascii="標楷體" w:eastAsia="標楷體" w:hAnsi="標楷體" w:hint="eastAsia"/>
                <w:color w:val="000000" w:themeColor="text1"/>
                <w:sz w:val="16"/>
              </w:rPr>
              <w:t>Theme Words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】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1.以Q</w:t>
            </w:r>
            <w:r w:rsidRPr="00D1252A">
              <w:rPr>
                <w:rFonts w:ascii="標楷體" w:eastAsia="標楷體" w:hAnsi="標楷體"/>
                <w:color w:val="000000" w:themeColor="text1"/>
                <w:sz w:val="16"/>
              </w:rPr>
              <w:t>uizlet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及單字表介紹本課單字及主題字彙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2.帶領學生唸讀單字表單字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【</w:t>
            </w:r>
            <w:r w:rsidR="00825476">
              <w:rPr>
                <w:rFonts w:ascii="標楷體" w:eastAsia="標楷體" w:hAnsi="標楷體" w:hint="eastAsia"/>
                <w:color w:val="000000" w:themeColor="text1"/>
                <w:sz w:val="16"/>
              </w:rPr>
              <w:t>Sentence Pattern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】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練習使用 Which do you like, A or B? 句型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2.搭配PPT，寫作及口語練習練習本課句型重點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3.高成就學生利用翰林雲端學院以及提問單，加深基礎文法概念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4.低成就學生教師個別加強基礎文法觀念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5.共同練習課本上的題目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</w:p>
          <w:p w:rsidR="002739E5" w:rsidRPr="00D1252A" w:rsidRDefault="002739E5" w:rsidP="002739E5">
            <w:pPr>
              <w:ind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</w:p>
          <w:p w:rsidR="002739E5" w:rsidRPr="00D1252A" w:rsidRDefault="002739E5" w:rsidP="002739E5">
            <w:pPr>
              <w:pStyle w:val="5"/>
              <w:tabs>
                <w:tab w:val="left" w:pos="240"/>
              </w:tabs>
              <w:spacing w:after="60" w:line="240" w:lineRule="auto"/>
              <w:ind w:left="1" w:firstLineChars="38" w:firstLine="61"/>
              <w:jc w:val="left"/>
              <w:rPr>
                <w:rFonts w:ascii="標楷體" w:eastAsia="標楷體" w:hAnsi="標楷體"/>
                <w:color w:val="000000" w:themeColor="text1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39E5" w:rsidRPr="008906DD" w:rsidRDefault="002739E5" w:rsidP="002739E5">
            <w:pPr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559" w:type="dxa"/>
            <w:vAlign w:val="center"/>
          </w:tcPr>
          <w:p w:rsidR="002739E5" w:rsidRDefault="002739E5" w:rsidP="00BF38B7">
            <w:pPr>
              <w:ind w:left="57" w:firstLine="4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 xml:space="preserve">1. </w:t>
            </w:r>
            <w:r w:rsidR="00BF38B7">
              <w:rPr>
                <w:rFonts w:ascii="標楷體" w:eastAsia="標楷體" w:hAnsi="標楷體" w:hint="eastAsia"/>
                <w:sz w:val="16"/>
              </w:rPr>
              <w:t>U</w:t>
            </w:r>
            <w:r w:rsidR="00BF38B7">
              <w:rPr>
                <w:rFonts w:ascii="標楷體" w:eastAsia="標楷體" w:hAnsi="標楷體"/>
                <w:sz w:val="16"/>
              </w:rPr>
              <w:t xml:space="preserve">nit </w:t>
            </w:r>
            <w:r w:rsidRPr="008906DD">
              <w:rPr>
                <w:rFonts w:ascii="標楷體" w:eastAsia="標楷體" w:hAnsi="標楷體" w:hint="eastAsia"/>
                <w:sz w:val="16"/>
              </w:rPr>
              <w:t xml:space="preserve">7 </w:t>
            </w:r>
            <w:r w:rsidR="00BF38B7">
              <w:rPr>
                <w:rFonts w:ascii="標楷體" w:eastAsia="標楷體" w:hAnsi="標楷體"/>
                <w:sz w:val="16"/>
              </w:rPr>
              <w:t>How often do you take a bath?</w:t>
            </w:r>
          </w:p>
          <w:p w:rsidR="002739E5" w:rsidRDefault="002739E5" w:rsidP="002739E5">
            <w:pPr>
              <w:ind w:left="57" w:firstLine="4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2. Q</w:t>
            </w:r>
            <w:r>
              <w:rPr>
                <w:rFonts w:ascii="標楷體" w:eastAsia="標楷體" w:hAnsi="標楷體"/>
                <w:sz w:val="16"/>
              </w:rPr>
              <w:t>uizlet</w:t>
            </w:r>
          </w:p>
          <w:p w:rsidR="002739E5" w:rsidRPr="008906DD" w:rsidRDefault="002739E5" w:rsidP="00BF38B7">
            <w:pPr>
              <w:ind w:left="57" w:firstLine="4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</w:rPr>
              <w:t xml:space="preserve">3. </w:t>
            </w:r>
            <w:r w:rsidR="00BF38B7">
              <w:rPr>
                <w:rFonts w:ascii="標楷體" w:eastAsia="標楷體" w:hAnsi="標楷體" w:hint="eastAsia"/>
                <w:sz w:val="16"/>
              </w:rPr>
              <w:t>C</w:t>
            </w:r>
            <w:r w:rsidR="00BF38B7">
              <w:rPr>
                <w:rFonts w:ascii="標楷體" w:eastAsia="標楷體" w:hAnsi="標楷體"/>
                <w:sz w:val="16"/>
              </w:rPr>
              <w:t>oolEnglish</w:t>
            </w:r>
          </w:p>
        </w:tc>
        <w:tc>
          <w:tcPr>
            <w:tcW w:w="1276" w:type="dxa"/>
          </w:tcPr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1.檔案評量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2.口語練習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3.小組互動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4.口說測驗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5.作業書寫</w:t>
            </w:r>
          </w:p>
          <w:p w:rsidR="002739E5" w:rsidRPr="008906DD" w:rsidRDefault="002739E5" w:rsidP="002739E5">
            <w:pPr>
              <w:tabs>
                <w:tab w:val="left" w:pos="932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739E5" w:rsidRPr="008906DD" w:rsidRDefault="002739E5" w:rsidP="002739E5">
            <w:pPr>
              <w:tabs>
                <w:tab w:val="left" w:pos="932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rPr>
                <w:rFonts w:ascii="標楷體" w:eastAsia="標楷體" w:hAnsi="標楷體"/>
                <w:color w:val="00B050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  <w:t>【第二次評量週】</w:t>
            </w:r>
          </w:p>
          <w:p w:rsidR="002739E5" w:rsidRPr="008906DD" w:rsidRDefault="002739E5" w:rsidP="002739E5">
            <w:pPr>
              <w:spacing w:line="0" w:lineRule="atLeast"/>
              <w:ind w:right="5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739E5" w:rsidRPr="008906DD" w:rsidTr="008906DD">
        <w:tc>
          <w:tcPr>
            <w:tcW w:w="1413" w:type="dxa"/>
            <w:vAlign w:val="center"/>
          </w:tcPr>
          <w:p w:rsidR="002739E5" w:rsidRPr="008906DD" w:rsidRDefault="002739E5" w:rsidP="002739E5">
            <w:pPr>
              <w:pStyle w:val="4123"/>
              <w:tabs>
                <w:tab w:val="clear" w:pos="142"/>
              </w:tabs>
              <w:spacing w:after="90" w:line="240" w:lineRule="auto"/>
              <w:ind w:left="57" w:firstLine="0"/>
              <w:jc w:val="center"/>
              <w:rPr>
                <w:rFonts w:ascii="標楷體" w:eastAsia="標楷體" w:hAnsi="標楷體"/>
                <w:szCs w:val="16"/>
              </w:rPr>
            </w:pPr>
            <w:r w:rsidRPr="008906DD">
              <w:rPr>
                <w:rFonts w:ascii="標楷體" w:eastAsia="標楷體" w:hAnsi="標楷體" w:hint="eastAsia"/>
                <w:szCs w:val="16"/>
              </w:rPr>
              <w:t>第十五週</w:t>
            </w:r>
          </w:p>
          <w:p w:rsidR="002739E5" w:rsidRPr="008906DD" w:rsidRDefault="00A454C2" w:rsidP="00A454C2">
            <w:pPr>
              <w:jc w:val="center"/>
              <w:rPr>
                <w:rFonts w:ascii="標楷體" w:eastAsia="標楷體" w:hAnsi="標楷體"/>
                <w:w w:val="12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/20</w:t>
            </w:r>
            <w:r w:rsidR="002739E5" w:rsidRPr="008906DD">
              <w:rPr>
                <w:rFonts w:ascii="標楷體" w:eastAsia="標楷體" w:hAnsi="標楷體" w:hint="eastAsia"/>
                <w:sz w:val="16"/>
                <w:szCs w:val="16"/>
              </w:rPr>
              <w:t>－5/2</w:t>
            </w:r>
            <w:r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  <w:tc>
          <w:tcPr>
            <w:tcW w:w="3827" w:type="dxa"/>
          </w:tcPr>
          <w:p w:rsidR="002739E5" w:rsidRPr="008906DD" w:rsidRDefault="002739E5" w:rsidP="002739E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3-2-4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用適切的語調、節奏朗讀短文、故事等。</w:t>
            </w:r>
          </w:p>
          <w:p w:rsidR="002739E5" w:rsidRPr="008906DD" w:rsidRDefault="002739E5" w:rsidP="002739E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3-2-5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了解課文的主旨大意。</w:t>
            </w:r>
          </w:p>
          <w:p w:rsidR="002739E5" w:rsidRPr="008906DD" w:rsidRDefault="002739E5" w:rsidP="002739E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3-2-6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了解對話、短文、書信、故事及短劇等的重要內容與情節。</w:t>
            </w:r>
          </w:p>
          <w:p w:rsidR="002739E5" w:rsidRPr="008906DD" w:rsidRDefault="002739E5" w:rsidP="002739E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3-2-7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辨識故事的要素，如背景、人物、事件和結局。</w:t>
            </w:r>
          </w:p>
          <w:p w:rsidR="002739E5" w:rsidRPr="008906DD" w:rsidRDefault="002739E5" w:rsidP="002739E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3-2-8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從上下文或圖示，猜字意或推論文意。</w:t>
            </w: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:rsidR="002739E5" w:rsidRPr="008906DD" w:rsidRDefault="002739E5" w:rsidP="002739E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3-2-9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閱讀不同體裁、不同主題的簡易文章。</w:t>
            </w:r>
          </w:p>
          <w:p w:rsidR="002739E5" w:rsidRPr="008906DD" w:rsidRDefault="002739E5" w:rsidP="002739E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4-2-2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依提示合併、改寫及造句。</w:t>
            </w:r>
          </w:p>
          <w:p w:rsidR="002739E5" w:rsidRPr="008906DD" w:rsidRDefault="002739E5" w:rsidP="002739E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5-2-3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聽懂日常生活對話、簡易故事或廣播﹐並能以簡單的字詞、句子記下要點。</w:t>
            </w:r>
          </w:p>
          <w:p w:rsidR="002739E5" w:rsidRPr="008906DD" w:rsidRDefault="002739E5" w:rsidP="002739E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5-2-5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看懂日常溝通中簡易的書信、留言或賀卡、邀請卡等，並能以口語或書面作簡短的回應。</w:t>
            </w:r>
          </w:p>
          <w:p w:rsidR="002739E5" w:rsidRPr="008906DD" w:rsidRDefault="002739E5" w:rsidP="002739E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6-2-2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於世界各地民情文化有興趣，並樂於找機會接觸。</w:t>
            </w:r>
          </w:p>
          <w:p w:rsidR="002739E5" w:rsidRPr="008906DD" w:rsidRDefault="002739E5" w:rsidP="002739E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6-2-4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了解基本英文閱讀技巧，進而提升閱讀的興趣與能力。</w:t>
            </w:r>
          </w:p>
          <w:p w:rsidR="002739E5" w:rsidRPr="008906DD" w:rsidRDefault="002739E5" w:rsidP="002739E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6-2-5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對於教學內容能主動複習並加以整理歸納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color w:val="000000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6-2-7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利用各種查詢工具，主動瞭解所接觸英語的內容。</w:t>
            </w:r>
          </w:p>
        </w:tc>
        <w:tc>
          <w:tcPr>
            <w:tcW w:w="5670" w:type="dxa"/>
          </w:tcPr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【</w:t>
            </w:r>
            <w:r w:rsidR="0009668F">
              <w:rPr>
                <w:rFonts w:ascii="標楷體" w:eastAsia="標楷體" w:hAnsi="標楷體" w:hint="eastAsia"/>
                <w:color w:val="000000" w:themeColor="text1"/>
                <w:sz w:val="16"/>
              </w:rPr>
              <w:t xml:space="preserve">Dialogue </w:t>
            </w:r>
            <w:bookmarkStart w:id="0" w:name="_GoBack"/>
            <w:bookmarkEnd w:id="0"/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】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1.搭配</w:t>
            </w:r>
            <w:r w:rsidR="0051040D">
              <w:rPr>
                <w:rFonts w:ascii="標楷體" w:eastAsia="標楷體" w:hAnsi="標楷體" w:hint="eastAsia"/>
                <w:color w:val="000000" w:themeColor="text1"/>
                <w:sz w:val="16"/>
              </w:rPr>
              <w:t>動畫影片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，第一次練習聽力，將學習單完成。每個題目會播放兩次。第二次將課本打開，閱讀對話內容，訓驗閱讀能力及再次檢核答案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B5D8571" wp14:editId="5DD51F22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19050</wp:posOffset>
                      </wp:positionV>
                      <wp:extent cx="247650" cy="196850"/>
                      <wp:effectExtent l="0" t="0" r="19050" b="12700"/>
                      <wp:wrapNone/>
                      <wp:docPr id="13" name="橢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6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06F0E8" id="橢圓 13" o:spid="_x0000_s1026" style="position:absolute;margin-left:206.35pt;margin-top:1.5pt;width:19.5pt;height:15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2. 將課文中動詞標上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>底線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、連接詞以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bdr w:val="single" w:sz="4" w:space="0" w:color="auto"/>
              </w:rPr>
              <w:t>方框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表示、將介係詞圈起，以釐清課文文句架構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【Reading】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1.搭配學習單，將文章閱讀完畢後回答問題，訓練相關閱讀策略(略讀、掃描、預測、視覺化等)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4184872" wp14:editId="42A0293C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19050</wp:posOffset>
                      </wp:positionV>
                      <wp:extent cx="247650" cy="196850"/>
                      <wp:effectExtent l="0" t="0" r="19050" b="12700"/>
                      <wp:wrapNone/>
                      <wp:docPr id="14" name="橢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6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6A4594" id="橢圓 14" o:spid="_x0000_s1026" style="position:absolute;margin-left:206.35pt;margin-top:1.5pt;width:19.5pt;height:15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2. 將課文中動詞標上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>底線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、連接詞以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bdr w:val="single" w:sz="4" w:space="0" w:color="auto"/>
              </w:rPr>
              <w:t>方框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表示、將介係詞圈起，以釐清課文文句架構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</w:t>
            </w:r>
            <w:r w:rsidR="00677F4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Challenge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】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訓練學生在閱讀時，先練習瀏覽全文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.要學生學習掌握文章段落的結構，掌握轉折詞（transitional words）及代名詞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.訓練把握上下文（context）做為分析文章的線索，推論相關訊息或沒有教過單字或片語的語義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39E5" w:rsidRPr="008906DD" w:rsidRDefault="002739E5" w:rsidP="002739E5">
            <w:pPr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BF38B7" w:rsidRDefault="002739E5" w:rsidP="002739E5">
            <w:pPr>
              <w:ind w:left="57" w:firstLine="4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1.</w:t>
            </w:r>
            <w:r w:rsidR="00BF38B7">
              <w:rPr>
                <w:rFonts w:ascii="標楷體" w:eastAsia="標楷體" w:hAnsi="標楷體" w:hint="eastAsia"/>
                <w:sz w:val="16"/>
              </w:rPr>
              <w:t xml:space="preserve"> </w:t>
            </w:r>
            <w:r w:rsidR="00BF38B7">
              <w:rPr>
                <w:rFonts w:ascii="標楷體" w:eastAsia="標楷體" w:hAnsi="標楷體" w:hint="eastAsia"/>
                <w:sz w:val="16"/>
              </w:rPr>
              <w:t>U</w:t>
            </w:r>
            <w:r w:rsidR="00BF38B7">
              <w:rPr>
                <w:rFonts w:ascii="標楷體" w:eastAsia="標楷體" w:hAnsi="標楷體"/>
                <w:sz w:val="16"/>
              </w:rPr>
              <w:t xml:space="preserve">nit </w:t>
            </w:r>
            <w:r w:rsidR="00BF38B7" w:rsidRPr="008906DD">
              <w:rPr>
                <w:rFonts w:ascii="標楷體" w:eastAsia="標楷體" w:hAnsi="標楷體" w:hint="eastAsia"/>
                <w:sz w:val="16"/>
              </w:rPr>
              <w:t xml:space="preserve">7 </w:t>
            </w:r>
            <w:r w:rsidR="00BF38B7">
              <w:rPr>
                <w:rFonts w:ascii="標楷體" w:eastAsia="標楷體" w:hAnsi="標楷體"/>
                <w:sz w:val="16"/>
              </w:rPr>
              <w:t>How often do you take a bath?</w:t>
            </w:r>
          </w:p>
          <w:p w:rsidR="002739E5" w:rsidRDefault="00BF38B7" w:rsidP="002739E5">
            <w:pPr>
              <w:ind w:left="57" w:firstLine="4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2</w:t>
            </w:r>
            <w:r w:rsidR="002739E5">
              <w:rPr>
                <w:rFonts w:ascii="標楷體" w:eastAsia="標楷體" w:hAnsi="標楷體"/>
                <w:color w:val="000000"/>
                <w:sz w:val="16"/>
                <w:szCs w:val="16"/>
              </w:rPr>
              <w:t>. Voicetube</w:t>
            </w:r>
          </w:p>
          <w:p w:rsidR="002739E5" w:rsidRPr="008906DD" w:rsidRDefault="002739E5" w:rsidP="002739E5">
            <w:pPr>
              <w:ind w:left="57" w:firstLine="4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1.檔案評量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2.口語練習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3.小組互動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4.口說測驗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5.作業書寫</w:t>
            </w:r>
          </w:p>
          <w:p w:rsidR="002739E5" w:rsidRPr="008906DD" w:rsidRDefault="002739E5" w:rsidP="002739E5">
            <w:pPr>
              <w:tabs>
                <w:tab w:val="left" w:pos="932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739E5" w:rsidRPr="008906DD" w:rsidRDefault="002739E5" w:rsidP="002739E5">
            <w:pPr>
              <w:spacing w:line="0" w:lineRule="atLeast"/>
              <w:ind w:right="5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739E5" w:rsidRPr="008906DD" w:rsidTr="008906DD">
        <w:tc>
          <w:tcPr>
            <w:tcW w:w="1413" w:type="dxa"/>
            <w:vAlign w:val="center"/>
          </w:tcPr>
          <w:p w:rsidR="002739E5" w:rsidRPr="008906DD" w:rsidRDefault="002739E5" w:rsidP="002739E5">
            <w:pPr>
              <w:pStyle w:val="4123"/>
              <w:tabs>
                <w:tab w:val="clear" w:pos="142"/>
              </w:tabs>
              <w:spacing w:after="90" w:line="240" w:lineRule="auto"/>
              <w:ind w:left="57" w:firstLine="0"/>
              <w:jc w:val="center"/>
              <w:rPr>
                <w:rFonts w:ascii="標楷體" w:eastAsia="標楷體" w:hAnsi="標楷體"/>
                <w:szCs w:val="16"/>
              </w:rPr>
            </w:pPr>
            <w:r w:rsidRPr="008906DD">
              <w:rPr>
                <w:rFonts w:ascii="標楷體" w:eastAsia="標楷體" w:hAnsi="標楷體" w:hint="eastAsia"/>
                <w:szCs w:val="16"/>
              </w:rPr>
              <w:t>第十六週</w:t>
            </w:r>
          </w:p>
          <w:p w:rsidR="002739E5" w:rsidRPr="008906DD" w:rsidRDefault="00A454C2" w:rsidP="002739E5">
            <w:pPr>
              <w:jc w:val="center"/>
              <w:rPr>
                <w:rFonts w:ascii="標楷體" w:eastAsia="標楷體" w:hAnsi="標楷體"/>
                <w:w w:val="12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/27</w:t>
            </w:r>
            <w:r w:rsidR="002739E5" w:rsidRPr="008906DD">
              <w:rPr>
                <w:rFonts w:ascii="標楷體" w:eastAsia="標楷體" w:hAnsi="標楷體" w:hint="eastAsia"/>
                <w:sz w:val="16"/>
                <w:szCs w:val="16"/>
              </w:rPr>
              <w:t>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5/31</w:t>
            </w:r>
          </w:p>
        </w:tc>
        <w:tc>
          <w:tcPr>
            <w:tcW w:w="3827" w:type="dxa"/>
          </w:tcPr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1-2-1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辨識簡易詩歌的節奏與音韻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1-2-2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辨識不同句子語調所表達的情緒和態度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lastRenderedPageBreak/>
              <w:t xml:space="preserve">2-2-2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以簡易英語參與課堂上老師引導的討論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3-2-5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了解課文的主旨大意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5-2-1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畢業時，學生應至少學會一千二百個字詞，並能應用於聽、說、讀、寫的溝通中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6-2-1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樂於接觸英語電影、歌曲、廣播、書籍等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6-2-6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利用簡單工具書</w:t>
            </w:r>
            <w:r w:rsidRPr="008906DD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如字典</w:t>
            </w:r>
            <w:r w:rsidRPr="008906DD">
              <w:rPr>
                <w:rFonts w:ascii="標楷體" w:eastAsia="標楷體" w:hAnsi="標楷體"/>
                <w:sz w:val="16"/>
                <w:szCs w:val="16"/>
              </w:rPr>
              <w:t>)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，主動了解所接觸英語的內容。</w:t>
            </w:r>
          </w:p>
          <w:p w:rsidR="002739E5" w:rsidRPr="008906DD" w:rsidRDefault="002739E5" w:rsidP="002739E5">
            <w:pPr>
              <w:pStyle w:val="a4"/>
              <w:spacing w:after="60"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906DD">
              <w:rPr>
                <w:rFonts w:ascii="標楷體" w:eastAsia="標楷體" w:hAnsi="標楷體" w:cs="Times New Roman"/>
                <w:sz w:val="16"/>
                <w:szCs w:val="16"/>
              </w:rPr>
              <w:t xml:space="preserve">6-2-7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主動從網路或其他課外材料搜尋相關的教學資源，與老師及同學分享。</w:t>
            </w:r>
          </w:p>
        </w:tc>
        <w:tc>
          <w:tcPr>
            <w:tcW w:w="5670" w:type="dxa"/>
          </w:tcPr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lastRenderedPageBreak/>
              <w:t>【</w:t>
            </w:r>
            <w:r w:rsidR="00825476">
              <w:rPr>
                <w:rFonts w:ascii="標楷體" w:eastAsia="標楷體" w:hAnsi="標楷體" w:hint="eastAsia"/>
                <w:color w:val="000000" w:themeColor="text1"/>
                <w:sz w:val="16"/>
              </w:rPr>
              <w:t>Theme Words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】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1.以Q</w:t>
            </w:r>
            <w:r w:rsidRPr="00D1252A">
              <w:rPr>
                <w:rFonts w:ascii="標楷體" w:eastAsia="標楷體" w:hAnsi="標楷體"/>
                <w:color w:val="000000" w:themeColor="text1"/>
                <w:sz w:val="16"/>
              </w:rPr>
              <w:t>uizlet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及單字表介紹本課單字及主題字彙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lastRenderedPageBreak/>
              <w:t>2.帶領學生唸讀單字表單字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【</w:t>
            </w:r>
            <w:r w:rsidR="00825476">
              <w:rPr>
                <w:rFonts w:ascii="標楷體" w:eastAsia="標楷體" w:hAnsi="標楷體" w:hint="eastAsia"/>
                <w:color w:val="000000" w:themeColor="text1"/>
                <w:sz w:val="16"/>
              </w:rPr>
              <w:t>Sentence Pattern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】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能用「How many ＋可數複數名詞？」，及「How much ＋不可數名詞？」的用法說明需要的數量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2.搭配PPT，寫作及口語練習練習本課句型重點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3.高成就學生利用翰林雲端學院以及提問單，加深基礎文法概念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4.低成就學生教師個別加強基礎文法觀念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5.共同練習課本上的題目。</w:t>
            </w:r>
          </w:p>
        </w:tc>
        <w:tc>
          <w:tcPr>
            <w:tcW w:w="709" w:type="dxa"/>
            <w:vAlign w:val="center"/>
          </w:tcPr>
          <w:p w:rsidR="002739E5" w:rsidRPr="008906DD" w:rsidRDefault="002739E5" w:rsidP="002739E5">
            <w:pPr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559" w:type="dxa"/>
            <w:vAlign w:val="center"/>
          </w:tcPr>
          <w:p w:rsidR="002739E5" w:rsidRDefault="002739E5" w:rsidP="00BF38B7">
            <w:pPr>
              <w:ind w:left="57" w:firstLine="4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 xml:space="preserve">1. </w:t>
            </w:r>
            <w:r w:rsidR="00BF38B7">
              <w:rPr>
                <w:rFonts w:ascii="標楷體" w:eastAsia="標楷體" w:hAnsi="標楷體" w:hint="eastAsia"/>
                <w:sz w:val="16"/>
              </w:rPr>
              <w:t>U</w:t>
            </w:r>
            <w:r w:rsidR="00BF38B7">
              <w:rPr>
                <w:rFonts w:ascii="標楷體" w:eastAsia="標楷體" w:hAnsi="標楷體"/>
                <w:sz w:val="16"/>
              </w:rPr>
              <w:t xml:space="preserve">nit 8 What’s the </w:t>
            </w:r>
            <w:r w:rsidR="00BF38B7">
              <w:rPr>
                <w:rFonts w:ascii="標楷體" w:eastAsia="標楷體" w:hAnsi="標楷體"/>
                <w:sz w:val="16"/>
              </w:rPr>
              <w:lastRenderedPageBreak/>
              <w:t>weather like today?</w:t>
            </w:r>
          </w:p>
          <w:p w:rsidR="002739E5" w:rsidRDefault="002739E5" w:rsidP="002739E5">
            <w:pPr>
              <w:ind w:left="57" w:firstLine="4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2. Q</w:t>
            </w:r>
            <w:r>
              <w:rPr>
                <w:rFonts w:ascii="標楷體" w:eastAsia="標楷體" w:hAnsi="標楷體"/>
                <w:sz w:val="16"/>
              </w:rPr>
              <w:t>uizlet</w:t>
            </w:r>
          </w:p>
          <w:p w:rsidR="002739E5" w:rsidRPr="008906DD" w:rsidRDefault="002739E5" w:rsidP="00BF38B7">
            <w:pPr>
              <w:ind w:left="57" w:firstLine="4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</w:rPr>
              <w:t xml:space="preserve">3. </w:t>
            </w:r>
            <w:r w:rsidR="00BF38B7">
              <w:rPr>
                <w:rFonts w:ascii="標楷體" w:eastAsia="標楷體" w:hAnsi="標楷體" w:hint="eastAsia"/>
                <w:sz w:val="16"/>
              </w:rPr>
              <w:t>CoolEnglish</w:t>
            </w:r>
          </w:p>
        </w:tc>
        <w:tc>
          <w:tcPr>
            <w:tcW w:w="1276" w:type="dxa"/>
          </w:tcPr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lastRenderedPageBreak/>
              <w:t>1.檔案評量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2.口語練習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lastRenderedPageBreak/>
              <w:t>3.小組互動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4.口說測驗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5.作業書寫</w:t>
            </w:r>
          </w:p>
          <w:p w:rsidR="002739E5" w:rsidRPr="008906DD" w:rsidRDefault="002739E5" w:rsidP="002739E5">
            <w:pPr>
              <w:tabs>
                <w:tab w:val="left" w:pos="932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739E5" w:rsidRPr="008906DD" w:rsidRDefault="002739E5" w:rsidP="002739E5">
            <w:pPr>
              <w:tabs>
                <w:tab w:val="left" w:pos="932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739E5" w:rsidRPr="008906DD" w:rsidTr="008906DD">
        <w:tc>
          <w:tcPr>
            <w:tcW w:w="1413" w:type="dxa"/>
            <w:vAlign w:val="center"/>
          </w:tcPr>
          <w:p w:rsidR="002739E5" w:rsidRPr="008906DD" w:rsidRDefault="002739E5" w:rsidP="002739E5">
            <w:pPr>
              <w:pStyle w:val="4123"/>
              <w:tabs>
                <w:tab w:val="clear" w:pos="142"/>
              </w:tabs>
              <w:spacing w:after="90" w:line="240" w:lineRule="auto"/>
              <w:ind w:left="57" w:firstLine="0"/>
              <w:jc w:val="center"/>
              <w:rPr>
                <w:rFonts w:ascii="標楷體" w:eastAsia="標楷體" w:hAnsi="標楷體"/>
                <w:szCs w:val="16"/>
              </w:rPr>
            </w:pPr>
            <w:r w:rsidRPr="008906DD">
              <w:rPr>
                <w:rFonts w:ascii="標楷體" w:eastAsia="標楷體" w:hAnsi="標楷體" w:hint="eastAsia"/>
                <w:szCs w:val="16"/>
              </w:rPr>
              <w:t>第十七週</w:t>
            </w:r>
          </w:p>
          <w:p w:rsidR="002739E5" w:rsidRPr="008906DD" w:rsidRDefault="007A2438" w:rsidP="002739E5">
            <w:pPr>
              <w:jc w:val="center"/>
              <w:rPr>
                <w:rFonts w:ascii="標楷體" w:eastAsia="標楷體" w:hAnsi="標楷體"/>
                <w:w w:val="12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/3</w:t>
            </w:r>
            <w:r w:rsidR="002739E5" w:rsidRPr="008906DD">
              <w:rPr>
                <w:rFonts w:ascii="標楷體" w:eastAsia="標楷體" w:hAnsi="標楷體" w:hint="eastAsia"/>
                <w:sz w:val="16"/>
                <w:szCs w:val="16"/>
              </w:rPr>
              <w:t>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6/7</w:t>
            </w:r>
          </w:p>
        </w:tc>
        <w:tc>
          <w:tcPr>
            <w:tcW w:w="3827" w:type="dxa"/>
          </w:tcPr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1-2-1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辨識簡易詩歌的節奏與音韻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1-2-2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辨識不同句子語調所表達的情緒和態度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2-2-2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以簡易英語參與課堂上老師引導的討論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3-2-5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了解課文的主旨大意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5-2-1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畢業時，學生應至少學會一千二百個字詞，並能應用於聽、說、讀、寫的溝通中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6-2-1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樂於接觸英語電影、歌曲、廣播、書籍等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6-2-6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利用簡單工具書</w:t>
            </w:r>
            <w:r w:rsidRPr="008906DD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如字典</w:t>
            </w:r>
            <w:r w:rsidRPr="008906DD">
              <w:rPr>
                <w:rFonts w:ascii="標楷體" w:eastAsia="標楷體" w:hAnsi="標楷體"/>
                <w:sz w:val="16"/>
                <w:szCs w:val="16"/>
              </w:rPr>
              <w:t>)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，主動了解所接觸英語的內容。</w:t>
            </w:r>
          </w:p>
          <w:p w:rsidR="002739E5" w:rsidRPr="008906DD" w:rsidRDefault="002739E5" w:rsidP="002739E5">
            <w:pPr>
              <w:pStyle w:val="a4"/>
              <w:spacing w:after="60"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906DD">
              <w:rPr>
                <w:rFonts w:ascii="標楷體" w:eastAsia="標楷體" w:hAnsi="標楷體" w:cs="Times New Roman"/>
                <w:sz w:val="16"/>
                <w:szCs w:val="16"/>
              </w:rPr>
              <w:t>6-2-7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 xml:space="preserve"> 主動從網路或其他課外材料搜尋相關的教學資源，與老師及同學分享。</w:t>
            </w:r>
          </w:p>
        </w:tc>
        <w:tc>
          <w:tcPr>
            <w:tcW w:w="5670" w:type="dxa"/>
          </w:tcPr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【</w:t>
            </w:r>
            <w:r w:rsidR="0051040D">
              <w:rPr>
                <w:rFonts w:ascii="標楷體" w:eastAsia="標楷體" w:hAnsi="標楷體" w:hint="eastAsia"/>
                <w:color w:val="000000" w:themeColor="text1"/>
                <w:sz w:val="16"/>
              </w:rPr>
              <w:t>Dialogue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】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1.搭配</w:t>
            </w:r>
            <w:r w:rsidR="0051040D">
              <w:rPr>
                <w:rFonts w:ascii="標楷體" w:eastAsia="標楷體" w:hAnsi="標楷體" w:hint="eastAsia"/>
                <w:color w:val="000000" w:themeColor="text1"/>
                <w:sz w:val="16"/>
              </w:rPr>
              <w:t>動畫影片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，第一次練習聽力，將學習單完成。每個題目會播放兩次。第二次將課本打開，閱讀對話內容，訓驗閱讀能力及再次檢核答案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55ACB40" wp14:editId="573411AB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19050</wp:posOffset>
                      </wp:positionV>
                      <wp:extent cx="247650" cy="196850"/>
                      <wp:effectExtent l="0" t="0" r="19050" b="12700"/>
                      <wp:wrapNone/>
                      <wp:docPr id="15" name="橢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6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09EF69" id="橢圓 15" o:spid="_x0000_s1026" style="position:absolute;margin-left:206.35pt;margin-top:1.5pt;width:19.5pt;height:15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2. 將課文中動詞標上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>底線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、連接詞以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bdr w:val="single" w:sz="4" w:space="0" w:color="auto"/>
              </w:rPr>
              <w:t>方框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表示、將介係詞圈起，以釐清課文文句架構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【Reading】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1.搭配學習單，將文章閱讀完畢後回答問題，訓練相關閱讀策略(略讀、掃描、預測、視覺化等)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396A88A" wp14:editId="45CC5A53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19050</wp:posOffset>
                      </wp:positionV>
                      <wp:extent cx="247650" cy="196850"/>
                      <wp:effectExtent l="0" t="0" r="19050" b="12700"/>
                      <wp:wrapNone/>
                      <wp:docPr id="16" name="橢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6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670AB3" id="橢圓 16" o:spid="_x0000_s1026" style="position:absolute;margin-left:206.35pt;margin-top:1.5pt;width:19.5pt;height:15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2. 將課文中動詞標上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>底線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、連接詞以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bdr w:val="single" w:sz="4" w:space="0" w:color="auto"/>
              </w:rPr>
              <w:t>方框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表示、將介係詞圈起，以釐清課文文句架構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Pronunciation】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 播放 CD，讓學生跟著讀，並說明</w:t>
            </w:r>
            <w:r w:rsidRPr="00D1252A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/</w:t>
            </w:r>
            <w:r w:rsidRPr="00D1252A">
              <w:rPr>
                <w:rFonts w:ascii="標楷體" w:eastAsia="標楷體" w:hAnsi="標楷體"/>
                <w:color w:val="000000" w:themeColor="text1"/>
                <w:kern w:val="0"/>
                <w:sz w:val="16"/>
                <w:szCs w:val="16"/>
              </w:rPr>
              <w:t>3</w:t>
            </w:r>
            <w:r w:rsidRPr="00D1252A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/、/</w:t>
            </w:r>
            <w:r w:rsidRPr="00D1252A">
              <w:rPr>
                <w:rFonts w:ascii="標楷體" w:eastAsia="標楷體" w:hAnsi="標楷體"/>
                <w:color w:val="000000" w:themeColor="text1"/>
                <w:kern w:val="0"/>
                <w:sz w:val="16"/>
                <w:szCs w:val="16"/>
              </w:rPr>
              <w:t>4</w:t>
            </w:r>
            <w:r w:rsidRPr="00D1252A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/、/</w:t>
            </w:r>
            <w:r w:rsidRPr="00D1252A">
              <w:rPr>
                <w:rFonts w:ascii="標楷體" w:eastAsia="標楷體" w:hAnsi="標楷體"/>
                <w:color w:val="000000" w:themeColor="text1"/>
                <w:kern w:val="0"/>
                <w:sz w:val="16"/>
                <w:szCs w:val="16"/>
              </w:rPr>
              <w:t>5</w:t>
            </w:r>
            <w:r w:rsidRPr="00D1252A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/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發音時嘴形不同的地方在哪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</w:t>
            </w:r>
            <w:r w:rsidR="00677F4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Challenge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】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訓練學生在閱讀時，先練習瀏覽全文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.要學生學習掌握文章段落的結構，掌握轉折詞（transitional words）及代名詞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.訓練把握上下文（context）做為分析文章的線索，推論相關訊息或沒有教過單字或片語的語義。</w:t>
            </w:r>
          </w:p>
        </w:tc>
        <w:tc>
          <w:tcPr>
            <w:tcW w:w="709" w:type="dxa"/>
            <w:vAlign w:val="center"/>
          </w:tcPr>
          <w:p w:rsidR="002739E5" w:rsidRPr="008906DD" w:rsidRDefault="002739E5" w:rsidP="002739E5">
            <w:pPr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2739E5" w:rsidRPr="00BF38B7" w:rsidRDefault="002739E5" w:rsidP="00BF38B7">
            <w:pPr>
              <w:ind w:left="57" w:firstLine="40"/>
              <w:jc w:val="center"/>
              <w:rPr>
                <w:rFonts w:ascii="標楷體" w:eastAsia="標楷體" w:hAnsi="標楷體" w:hint="eastAsia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 xml:space="preserve">1. </w:t>
            </w:r>
            <w:r w:rsidR="00BF38B7">
              <w:rPr>
                <w:rFonts w:ascii="標楷體" w:eastAsia="標楷體" w:hAnsi="標楷體" w:hint="eastAsia"/>
                <w:sz w:val="16"/>
              </w:rPr>
              <w:t>U</w:t>
            </w:r>
            <w:r w:rsidR="00BF38B7">
              <w:rPr>
                <w:rFonts w:ascii="標楷體" w:eastAsia="標楷體" w:hAnsi="標楷體"/>
                <w:sz w:val="16"/>
              </w:rPr>
              <w:t>nit 8 What’s the weather like today?</w:t>
            </w:r>
          </w:p>
          <w:p w:rsidR="002739E5" w:rsidRDefault="00BF38B7" w:rsidP="002739E5">
            <w:pPr>
              <w:ind w:left="57" w:firstLine="4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2</w:t>
            </w:r>
            <w:r w:rsidR="002739E5">
              <w:rPr>
                <w:rFonts w:ascii="標楷體" w:eastAsia="標楷體" w:hAnsi="標楷體"/>
                <w:color w:val="000000"/>
                <w:sz w:val="16"/>
                <w:szCs w:val="16"/>
              </w:rPr>
              <w:t>. Voicetube</w:t>
            </w:r>
          </w:p>
          <w:p w:rsidR="002739E5" w:rsidRPr="008906DD" w:rsidRDefault="002739E5" w:rsidP="002739E5">
            <w:pPr>
              <w:ind w:left="57" w:firstLine="4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276" w:type="dxa"/>
          </w:tcPr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1.檔案評量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2.口語練習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3.小組互動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4.口說測驗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5.作業書寫</w:t>
            </w:r>
          </w:p>
          <w:p w:rsidR="002739E5" w:rsidRPr="008906DD" w:rsidRDefault="002739E5" w:rsidP="002739E5">
            <w:pPr>
              <w:tabs>
                <w:tab w:val="left" w:pos="932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739E5" w:rsidRPr="008906DD" w:rsidRDefault="002739E5" w:rsidP="002739E5">
            <w:pPr>
              <w:tabs>
                <w:tab w:val="left" w:pos="932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</w:tr>
      <w:tr w:rsidR="002739E5" w:rsidRPr="008906DD" w:rsidTr="008906DD">
        <w:tc>
          <w:tcPr>
            <w:tcW w:w="1413" w:type="dxa"/>
            <w:vAlign w:val="center"/>
          </w:tcPr>
          <w:p w:rsidR="002739E5" w:rsidRPr="008906DD" w:rsidRDefault="002739E5" w:rsidP="002739E5">
            <w:pPr>
              <w:pStyle w:val="4123"/>
              <w:tabs>
                <w:tab w:val="clear" w:pos="142"/>
              </w:tabs>
              <w:spacing w:after="90" w:line="240" w:lineRule="auto"/>
              <w:ind w:left="57" w:firstLine="0"/>
              <w:jc w:val="center"/>
              <w:rPr>
                <w:rFonts w:ascii="標楷體" w:eastAsia="標楷體" w:hAnsi="標楷體"/>
                <w:szCs w:val="16"/>
              </w:rPr>
            </w:pPr>
            <w:r w:rsidRPr="008906DD">
              <w:rPr>
                <w:rFonts w:ascii="標楷體" w:eastAsia="標楷體" w:hAnsi="標楷體" w:hint="eastAsia"/>
                <w:szCs w:val="16"/>
              </w:rPr>
              <w:t>第十八週</w:t>
            </w:r>
          </w:p>
          <w:p w:rsidR="002739E5" w:rsidRPr="008906DD" w:rsidRDefault="007A2438" w:rsidP="002739E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6/10</w:t>
            </w:r>
            <w:r w:rsidR="002739E5" w:rsidRPr="008906DD">
              <w:rPr>
                <w:rFonts w:ascii="標楷體" w:eastAsia="標楷體" w:hAnsi="標楷體" w:hint="eastAsia"/>
                <w:sz w:val="16"/>
                <w:szCs w:val="16"/>
              </w:rPr>
              <w:t>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6/14</w:t>
            </w:r>
          </w:p>
        </w:tc>
        <w:tc>
          <w:tcPr>
            <w:tcW w:w="3827" w:type="dxa"/>
          </w:tcPr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lastRenderedPageBreak/>
              <w:t xml:space="preserve">1-2-3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聽懂日常生活對話和簡易故事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lastRenderedPageBreak/>
              <w:t xml:space="preserve">1-2-4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辨識對話或訊息的主旨或目的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2-2-3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以簡易的英語表達個人的需求、意願和感受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2-2-4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以簡單的英語描述日常生活中相關的人、事、物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2-2-6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依情境及場合，適切地表達自我並與他人溝通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3-2-5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了解課文的主旨大意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3-2-6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了解對話、短文、書信、故事及短劇等的重要內容與情節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4-2-1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填寫簡單的表格及資料等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4-2-2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依提示合併、改寫及造句。</w:t>
            </w: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5-2-3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聽懂日常生活對話、簡易故事或廣播﹐並能以簡單的字詞、句子記下要點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5-2-4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看懂故事及簡易短文，並能以幾個簡短的句子述說或寫出內容大意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6-2-4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了解基本英文閱讀技巧，進而提升閱讀的興趣與能力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 w:cs="Courier New"/>
                <w:color w:val="000000"/>
              </w:rPr>
            </w:pPr>
            <w:r w:rsidRPr="008906DD">
              <w:rPr>
                <w:rFonts w:ascii="標楷體" w:eastAsia="標楷體" w:hAnsi="標楷體"/>
                <w:sz w:val="16"/>
                <w:szCs w:val="16"/>
              </w:rPr>
              <w:t xml:space="preserve">7-2-3 </w:t>
            </w: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能從多元文化觀點，了解並尊重不同的文化及習俗。</w:t>
            </w:r>
          </w:p>
        </w:tc>
        <w:tc>
          <w:tcPr>
            <w:tcW w:w="5670" w:type="dxa"/>
          </w:tcPr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lastRenderedPageBreak/>
              <w:t>【</w:t>
            </w:r>
            <w:r w:rsidR="00825476">
              <w:rPr>
                <w:rFonts w:ascii="標楷體" w:eastAsia="標楷體" w:hAnsi="標楷體" w:hint="eastAsia"/>
                <w:color w:val="000000" w:themeColor="text1"/>
                <w:sz w:val="16"/>
              </w:rPr>
              <w:t>Theme Words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】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lastRenderedPageBreak/>
              <w:t>1.以Q</w:t>
            </w:r>
            <w:r w:rsidRPr="00D1252A">
              <w:rPr>
                <w:rFonts w:ascii="標楷體" w:eastAsia="標楷體" w:hAnsi="標楷體"/>
                <w:color w:val="000000" w:themeColor="text1"/>
                <w:sz w:val="16"/>
              </w:rPr>
              <w:t>uizlet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及單字表介紹本課單字及主題字彙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2.帶領學生唸讀單字表單字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【</w:t>
            </w:r>
            <w:r w:rsidR="00825476">
              <w:rPr>
                <w:rFonts w:ascii="標楷體" w:eastAsia="標楷體" w:hAnsi="標楷體" w:hint="eastAsia"/>
                <w:color w:val="000000" w:themeColor="text1"/>
                <w:sz w:val="16"/>
              </w:rPr>
              <w:t>Sentence Pattern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】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能以 was 及 were 表達過去狀態，比較人與物在過去與現在的不同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2.搭配PPT，寫作及口語練習練習本課句型重點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3.高成就學生利用翰林雲端學院以及提問單，加深基礎文法概念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4.低成就學生教師個別加強基礎文法觀念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5.共同練習課本上的題目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39E5" w:rsidRPr="008906DD" w:rsidRDefault="002739E5" w:rsidP="002739E5">
            <w:pPr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559" w:type="dxa"/>
            <w:vAlign w:val="center"/>
          </w:tcPr>
          <w:p w:rsidR="002739E5" w:rsidRDefault="002739E5" w:rsidP="00BF38B7">
            <w:pPr>
              <w:ind w:left="57" w:firstLine="4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 xml:space="preserve">1. </w:t>
            </w:r>
            <w:r w:rsidR="0034174D">
              <w:rPr>
                <w:rFonts w:ascii="標楷體" w:eastAsia="標楷體" w:hAnsi="標楷體"/>
                <w:sz w:val="16"/>
              </w:rPr>
              <w:t xml:space="preserve">Unit 9 </w:t>
            </w:r>
            <w:r w:rsidR="00BF38B7">
              <w:rPr>
                <w:rFonts w:ascii="標楷體" w:eastAsia="標楷體" w:hAnsi="標楷體" w:hint="eastAsia"/>
                <w:sz w:val="16"/>
              </w:rPr>
              <w:t xml:space="preserve">Where </w:t>
            </w:r>
            <w:r w:rsidR="00BF38B7">
              <w:rPr>
                <w:rFonts w:ascii="標楷體" w:eastAsia="標楷體" w:hAnsi="標楷體" w:hint="eastAsia"/>
                <w:sz w:val="16"/>
              </w:rPr>
              <w:lastRenderedPageBreak/>
              <w:t>were you then?</w:t>
            </w:r>
          </w:p>
          <w:p w:rsidR="002739E5" w:rsidRDefault="002739E5" w:rsidP="002739E5">
            <w:pPr>
              <w:ind w:left="57" w:firstLine="4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2. Q</w:t>
            </w:r>
            <w:r>
              <w:rPr>
                <w:rFonts w:ascii="標楷體" w:eastAsia="標楷體" w:hAnsi="標楷體"/>
                <w:sz w:val="16"/>
              </w:rPr>
              <w:t>uizlet</w:t>
            </w:r>
          </w:p>
          <w:p w:rsidR="002739E5" w:rsidRPr="008906DD" w:rsidRDefault="002739E5" w:rsidP="00BF38B7">
            <w:pPr>
              <w:ind w:left="57" w:firstLine="4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</w:rPr>
              <w:t xml:space="preserve">3. </w:t>
            </w:r>
            <w:r w:rsidR="00BF38B7">
              <w:rPr>
                <w:rFonts w:ascii="標楷體" w:eastAsia="標楷體" w:hAnsi="標楷體" w:hint="eastAsia"/>
                <w:sz w:val="16"/>
              </w:rPr>
              <w:t>C</w:t>
            </w:r>
            <w:r w:rsidR="00BF38B7">
              <w:rPr>
                <w:rFonts w:ascii="標楷體" w:eastAsia="標楷體" w:hAnsi="標楷體"/>
                <w:sz w:val="16"/>
              </w:rPr>
              <w:t>oolEnglish</w:t>
            </w:r>
          </w:p>
        </w:tc>
        <w:tc>
          <w:tcPr>
            <w:tcW w:w="1276" w:type="dxa"/>
          </w:tcPr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lastRenderedPageBreak/>
              <w:t>1.檔案評量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lastRenderedPageBreak/>
              <w:t>2.口語練習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3.小組互動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4.口說測驗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5.作業書寫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spacing w:line="24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739E5" w:rsidRPr="008906DD" w:rsidRDefault="002739E5" w:rsidP="002739E5">
            <w:pPr>
              <w:spacing w:line="0" w:lineRule="atLeast"/>
              <w:ind w:right="5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739E5" w:rsidRPr="008906DD" w:rsidTr="008906DD">
        <w:tc>
          <w:tcPr>
            <w:tcW w:w="1413" w:type="dxa"/>
            <w:vAlign w:val="center"/>
          </w:tcPr>
          <w:p w:rsidR="002739E5" w:rsidRPr="008906DD" w:rsidRDefault="002739E5" w:rsidP="002739E5">
            <w:pPr>
              <w:pStyle w:val="4123"/>
              <w:tabs>
                <w:tab w:val="clear" w:pos="142"/>
              </w:tabs>
              <w:spacing w:after="90" w:line="240" w:lineRule="auto"/>
              <w:ind w:left="57" w:firstLine="0"/>
              <w:jc w:val="center"/>
              <w:rPr>
                <w:rFonts w:ascii="標楷體" w:eastAsia="標楷體" w:hAnsi="標楷體"/>
                <w:szCs w:val="16"/>
              </w:rPr>
            </w:pPr>
            <w:r w:rsidRPr="008906DD">
              <w:rPr>
                <w:rFonts w:ascii="標楷體" w:eastAsia="標楷體" w:hAnsi="標楷體" w:hint="eastAsia"/>
                <w:szCs w:val="16"/>
              </w:rPr>
              <w:t>第十九週</w:t>
            </w:r>
          </w:p>
          <w:p w:rsidR="002739E5" w:rsidRPr="008906DD" w:rsidRDefault="007A2438" w:rsidP="002739E5">
            <w:pPr>
              <w:pStyle w:val="4123"/>
              <w:tabs>
                <w:tab w:val="clear" w:pos="142"/>
              </w:tabs>
              <w:spacing w:after="90" w:line="240" w:lineRule="auto"/>
              <w:ind w:left="57" w:firstLine="0"/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16"/>
              </w:rPr>
              <w:t>6/18</w:t>
            </w:r>
            <w:r w:rsidR="002739E5" w:rsidRPr="008906DD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16"/>
              </w:rPr>
              <w:t>－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16"/>
              </w:rPr>
              <w:t>6/21</w:t>
            </w:r>
          </w:p>
        </w:tc>
        <w:tc>
          <w:tcPr>
            <w:tcW w:w="3827" w:type="dxa"/>
          </w:tcPr>
          <w:p w:rsidR="002739E5" w:rsidRPr="008906DD" w:rsidRDefault="002739E5" w:rsidP="002739E5">
            <w:pPr>
              <w:spacing w:line="240" w:lineRule="atLeast"/>
              <w:ind w:leftChars="23" w:left="55" w:right="57" w:firstLine="3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1-2-2 能辨識不同句子語調所表達的情緒和態度。</w:t>
            </w:r>
          </w:p>
          <w:p w:rsidR="002739E5" w:rsidRPr="008906DD" w:rsidRDefault="002739E5" w:rsidP="002739E5">
            <w:pPr>
              <w:ind w:leftChars="10" w:left="24" w:rightChars="10" w:right="24" w:firstLineChars="28" w:firstLine="45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1-2-3 能聽懂日常生活對話和簡易故事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1-2-4 能辨識對話或訊息的主旨或目的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2-2-3 以簡易的英語表達個人的需求、意願和感受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2-2-4 能以簡單的英語描述日常生活中相關的人、事、物。</w:t>
            </w:r>
          </w:p>
          <w:p w:rsidR="002739E5" w:rsidRPr="008906DD" w:rsidRDefault="002739E5" w:rsidP="002739E5">
            <w:pPr>
              <w:spacing w:line="240" w:lineRule="atLeast"/>
              <w:ind w:leftChars="23" w:left="55" w:right="57" w:firstLine="3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2-2-6 能依情境及場合，適切地表達自我並與他人溝通。</w:t>
            </w:r>
          </w:p>
          <w:p w:rsidR="002739E5" w:rsidRPr="008906DD" w:rsidRDefault="002739E5" w:rsidP="002739E5">
            <w:pPr>
              <w:spacing w:line="240" w:lineRule="atLeast"/>
              <w:ind w:leftChars="23" w:left="55" w:right="57" w:firstLine="3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3-1-5 能辨識故事、韻文、歌謠中的常用字詞。</w:t>
            </w:r>
          </w:p>
          <w:p w:rsidR="002739E5" w:rsidRPr="008906DD" w:rsidRDefault="002739E5" w:rsidP="002739E5">
            <w:pPr>
              <w:spacing w:line="240" w:lineRule="atLeast"/>
              <w:ind w:leftChars="23" w:left="55" w:right="57" w:firstLine="3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3-2-4 能用適切的語調、節奏朗讀短文、故事等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3-2-5 能了解課文的主旨大意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3-2-6 能了解對話、短文、書信、故事及短劇等的重要內容與情節。</w:t>
            </w:r>
          </w:p>
          <w:p w:rsidR="002739E5" w:rsidRPr="008906DD" w:rsidRDefault="002739E5" w:rsidP="002739E5">
            <w:pPr>
              <w:spacing w:line="240" w:lineRule="atLeast"/>
              <w:ind w:leftChars="23" w:left="55" w:right="57" w:firstLine="3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3-2-10 能了解並欣賞簡易的詩歌及短劇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4-2-1 能填寫簡單的表格及資料等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 xml:space="preserve">4-2-2 能依提示合併、改寫及造句。 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5-2-3 能聽懂日常生活對話、簡易故事或廣播﹐並能以簡單的字詞、句子記下要點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5-2-4 能看懂故事及簡易短文，並能以幾個簡短的句子述說或寫出內容大意。</w:t>
            </w:r>
          </w:p>
          <w:p w:rsidR="002739E5" w:rsidRPr="008906DD" w:rsidRDefault="002739E5" w:rsidP="002739E5">
            <w:pPr>
              <w:spacing w:line="240" w:lineRule="atLeast"/>
              <w:ind w:leftChars="23" w:left="55" w:right="57" w:firstLine="3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6-1-9 在生活中有使用英語機會時，樂於嘗試。</w:t>
            </w:r>
          </w:p>
          <w:p w:rsidR="002739E5" w:rsidRPr="008906DD" w:rsidRDefault="002739E5" w:rsidP="002739E5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6-2-1 樂於接觸英語電影、歌曲、廣播、書籍等。</w:t>
            </w:r>
          </w:p>
          <w:p w:rsidR="002739E5" w:rsidRPr="008906DD" w:rsidRDefault="002739E5" w:rsidP="002739E5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6-2-4 了解基本英文閱讀技巧，進而提升閱讀的興趣與能力。</w:t>
            </w:r>
          </w:p>
          <w:p w:rsidR="002739E5" w:rsidRPr="002739E5" w:rsidRDefault="002739E5" w:rsidP="002739E5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16"/>
              </w:rPr>
              <w:t>7-2-3 能從多元文化觀點，了解並尊重不同的文化及習俗。</w:t>
            </w:r>
          </w:p>
        </w:tc>
        <w:tc>
          <w:tcPr>
            <w:tcW w:w="5670" w:type="dxa"/>
          </w:tcPr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lastRenderedPageBreak/>
              <w:t>【</w:t>
            </w:r>
            <w:r w:rsidR="0051040D">
              <w:rPr>
                <w:rFonts w:ascii="標楷體" w:eastAsia="標楷體" w:hAnsi="標楷體" w:hint="eastAsia"/>
                <w:color w:val="000000" w:themeColor="text1"/>
                <w:sz w:val="16"/>
              </w:rPr>
              <w:t>Dialogue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】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1.搭配</w:t>
            </w:r>
            <w:r w:rsidR="0051040D">
              <w:rPr>
                <w:rFonts w:ascii="標楷體" w:eastAsia="標楷體" w:hAnsi="標楷體" w:hint="eastAsia"/>
                <w:color w:val="000000" w:themeColor="text1"/>
                <w:sz w:val="16"/>
              </w:rPr>
              <w:t>動畫影片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，第一次練習聽力，將學習單完成。每個題目會播放兩次。第二次將課本打開，閱讀對話內容，訓驗閱讀能力及再次檢核答案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BB1F1BA" wp14:editId="049342AB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19050</wp:posOffset>
                      </wp:positionV>
                      <wp:extent cx="247650" cy="196850"/>
                      <wp:effectExtent l="0" t="0" r="19050" b="12700"/>
                      <wp:wrapNone/>
                      <wp:docPr id="17" name="橢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6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07825E" id="橢圓 17" o:spid="_x0000_s1026" style="position:absolute;margin-left:206.35pt;margin-top:1.5pt;width:19.5pt;height:15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2. 將課文中動詞標上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>底線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、連接詞以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bdr w:val="single" w:sz="4" w:space="0" w:color="auto"/>
              </w:rPr>
              <w:t>方框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表示、將介係詞圈起，以釐清課文文句架構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【Reading】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1.搭配學習單，將文章閱讀完畢後回答問題，訓練相關閱讀策略(略讀、掃描、預測、視覺化等)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1252A">
              <w:rPr>
                <w:rFonts w:ascii="標楷體" w:eastAsia="標楷體" w:hAnsi="標楷體" w:hint="eastAsia"/>
                <w:noProof/>
                <w:color w:val="000000" w:themeColor="text1"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0714249" wp14:editId="3408ABC8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19050</wp:posOffset>
                      </wp:positionV>
                      <wp:extent cx="247650" cy="196850"/>
                      <wp:effectExtent l="0" t="0" r="19050" b="12700"/>
                      <wp:wrapNone/>
                      <wp:docPr id="18" name="橢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6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D8AA40" id="橢圓 18" o:spid="_x0000_s1026" style="position:absolute;margin-left:206.35pt;margin-top:1.5pt;width:19.5pt;height:15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2. 將課文中動詞標上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>底線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、連接詞以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bdr w:val="single" w:sz="4" w:space="0" w:color="auto"/>
              </w:rPr>
              <w:t>方框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</w:rPr>
              <w:t>表示、將介係詞圈起，以釐清課文文句架構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Pronunciation】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播放 CD / 錄音帶讓學生跟著讀，並說明發音時嘴形不同的地方在哪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</w:t>
            </w:r>
            <w:r w:rsidR="00677F4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Challenge</w:t>
            </w: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】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訓練學生在閱讀時，先練習瀏覽全文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.要學生學習掌握文章段落的結構，掌握轉折詞（transitional words）及代名詞。</w:t>
            </w:r>
          </w:p>
          <w:p w:rsidR="002739E5" w:rsidRPr="00D1252A" w:rsidRDefault="002739E5" w:rsidP="002739E5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.訓練把握上下文（context）做為分析文章的線索，推論相關訊息或沒有教過單字或片語的語義。</w:t>
            </w:r>
          </w:p>
          <w:p w:rsidR="002739E5" w:rsidRPr="00D1252A" w:rsidRDefault="002739E5" w:rsidP="002739E5">
            <w:pPr>
              <w:pStyle w:val="5"/>
              <w:tabs>
                <w:tab w:val="left" w:pos="240"/>
              </w:tabs>
              <w:spacing w:after="60" w:line="240" w:lineRule="auto"/>
              <w:jc w:val="left"/>
              <w:rPr>
                <w:rFonts w:ascii="標楷體" w:eastAsia="標楷體" w:hAnsi="標楷體"/>
                <w:color w:val="000000" w:themeColor="text1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39E5" w:rsidRPr="008906DD" w:rsidRDefault="002739E5" w:rsidP="002739E5">
            <w:pPr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559" w:type="dxa"/>
            <w:vAlign w:val="center"/>
          </w:tcPr>
          <w:p w:rsidR="0034174D" w:rsidRDefault="002739E5" w:rsidP="002739E5">
            <w:pPr>
              <w:ind w:left="57" w:firstLine="4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 xml:space="preserve">1. </w:t>
            </w:r>
            <w:r w:rsidR="0034174D">
              <w:rPr>
                <w:rFonts w:ascii="標楷體" w:eastAsia="標楷體" w:hAnsi="標楷體"/>
                <w:sz w:val="16"/>
              </w:rPr>
              <w:t xml:space="preserve">Unit 9 </w:t>
            </w:r>
            <w:r w:rsidR="0034174D">
              <w:rPr>
                <w:rFonts w:ascii="標楷體" w:eastAsia="標楷體" w:hAnsi="標楷體" w:hint="eastAsia"/>
                <w:sz w:val="16"/>
              </w:rPr>
              <w:t>Where were you then?</w:t>
            </w:r>
          </w:p>
          <w:p w:rsidR="002739E5" w:rsidRPr="0034174D" w:rsidRDefault="002739E5" w:rsidP="0034174D">
            <w:pPr>
              <w:ind w:left="57" w:firstLine="40"/>
              <w:jc w:val="center"/>
              <w:rPr>
                <w:rFonts w:ascii="標楷體" w:eastAsia="標楷體" w:hAnsi="標楷體" w:hint="eastAsia"/>
                <w:sz w:val="16"/>
              </w:rPr>
            </w:pPr>
            <w:r w:rsidRPr="008906DD">
              <w:rPr>
                <w:rFonts w:ascii="標楷體" w:eastAsia="標楷體" w:hAnsi="標楷體" w:hint="eastAsia"/>
                <w:sz w:val="16"/>
              </w:rPr>
              <w:t>Review3</w:t>
            </w:r>
          </w:p>
          <w:p w:rsidR="002739E5" w:rsidRDefault="0034174D" w:rsidP="002739E5">
            <w:pPr>
              <w:ind w:left="57" w:firstLine="4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2</w:t>
            </w:r>
            <w:r w:rsidR="002739E5">
              <w:rPr>
                <w:rFonts w:ascii="標楷體" w:eastAsia="標楷體" w:hAnsi="標楷體"/>
                <w:color w:val="000000"/>
                <w:sz w:val="16"/>
                <w:szCs w:val="16"/>
              </w:rPr>
              <w:t>. Voicetube</w:t>
            </w:r>
          </w:p>
          <w:p w:rsidR="002739E5" w:rsidRPr="008906DD" w:rsidRDefault="002739E5" w:rsidP="002739E5">
            <w:pPr>
              <w:ind w:left="57" w:firstLine="4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1.檔案評量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2.口語練習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3.小組互動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4.口說測驗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5.作業書寫</w:t>
            </w:r>
          </w:p>
          <w:p w:rsidR="002739E5" w:rsidRPr="008906DD" w:rsidRDefault="002739E5" w:rsidP="002739E5">
            <w:pPr>
              <w:tabs>
                <w:tab w:val="left" w:pos="932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rPr>
                <w:rFonts w:ascii="標楷體" w:eastAsia="標楷體" w:hAnsi="標楷體"/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</w:tcPr>
          <w:p w:rsidR="002739E5" w:rsidRPr="008906DD" w:rsidRDefault="002739E5" w:rsidP="002739E5">
            <w:pPr>
              <w:widowControl/>
              <w:rPr>
                <w:rFonts w:ascii="標楷體" w:eastAsia="標楷體" w:hAnsi="標楷體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2739E5" w:rsidRPr="008906DD" w:rsidRDefault="002739E5" w:rsidP="002739E5">
            <w:pPr>
              <w:spacing w:line="0" w:lineRule="atLeast"/>
              <w:ind w:right="5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739E5" w:rsidRPr="008906DD" w:rsidTr="008906DD">
        <w:tc>
          <w:tcPr>
            <w:tcW w:w="1413" w:type="dxa"/>
            <w:vAlign w:val="center"/>
          </w:tcPr>
          <w:p w:rsidR="002739E5" w:rsidRPr="008906DD" w:rsidRDefault="002739E5" w:rsidP="002739E5">
            <w:pPr>
              <w:pStyle w:val="4123"/>
              <w:tabs>
                <w:tab w:val="clear" w:pos="142"/>
              </w:tabs>
              <w:spacing w:after="90" w:line="240" w:lineRule="auto"/>
              <w:ind w:left="57" w:firstLine="0"/>
              <w:jc w:val="center"/>
              <w:rPr>
                <w:rFonts w:ascii="標楷體" w:eastAsia="標楷體" w:hAnsi="標楷體"/>
                <w:szCs w:val="16"/>
              </w:rPr>
            </w:pPr>
            <w:r w:rsidRPr="008906DD">
              <w:rPr>
                <w:rFonts w:ascii="標楷體" w:eastAsia="標楷體" w:hAnsi="標楷體" w:hint="eastAsia"/>
                <w:szCs w:val="16"/>
              </w:rPr>
              <w:t>第廿週</w:t>
            </w:r>
          </w:p>
          <w:p w:rsidR="002739E5" w:rsidRPr="008906DD" w:rsidRDefault="007A2438" w:rsidP="002739E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/24</w:t>
            </w:r>
            <w:r w:rsidR="002739E5" w:rsidRPr="008906DD">
              <w:rPr>
                <w:rFonts w:ascii="標楷體" w:eastAsia="標楷體" w:hAnsi="標楷體" w:hint="eastAsia"/>
                <w:sz w:val="16"/>
                <w:szCs w:val="16"/>
              </w:rPr>
              <w:t>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6/28</w:t>
            </w:r>
          </w:p>
        </w:tc>
        <w:tc>
          <w:tcPr>
            <w:tcW w:w="3827" w:type="dxa"/>
          </w:tcPr>
          <w:p w:rsidR="002739E5" w:rsidRPr="008906DD" w:rsidRDefault="002739E5" w:rsidP="002739E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-2-2 能辨識不同句子語調所表達的情緒和態度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-2-3 能聽懂日常生活對話和簡易故事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-2-4 能辨識對話或訊息的主旨或目的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2-3 能以簡易的英語表達個人的需求、意願和感受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2-4 能以簡單的英語描述日常生活中相關的人、</w:t>
            </w: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lastRenderedPageBreak/>
              <w:t>事、物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2-6 能依情境及場合，適切地表達自我並與他人溝通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3-1-5 能辨識故事、韻文、歌謠中的常用字詞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3-2-4 能用適切的語調、節奏朗讀短文、故事等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3-2-5 能了解課文的主旨大意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3-2-6 能了解對話、短文、書信、故事及短劇等的重要內容與情節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3-2-10 能了解並欣賞簡易的詩歌及短劇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4-2-1 能填寫簡單的表格及資料等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 xml:space="preserve">4-2-2 能依提示合併、改寫及造句。 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5-2-3 能聽懂日常生活對話、簡易故事或廣播﹐並能以簡單的字詞、句子記下要點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5-2-4 能看懂故事及簡易短文，並能以幾個簡短的句子述說或寫出內容大意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6-1-9 在生活中有使用英語機會時，樂於嘗試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6-2-1 樂於接觸英語電影、歌曲、廣播、書籍等。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6-2-4 了解基本英文閱讀技巧，進而提升閱讀的興趣與能力。</w:t>
            </w:r>
          </w:p>
          <w:p w:rsidR="002739E5" w:rsidRPr="00FD0709" w:rsidRDefault="002739E5" w:rsidP="002739E5">
            <w:pPr>
              <w:ind w:left="57" w:right="57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8906DD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7-2-3 能從多元文化觀點，了解並尊重不同的文化及習俗。</w:t>
            </w:r>
          </w:p>
        </w:tc>
        <w:tc>
          <w:tcPr>
            <w:tcW w:w="5670" w:type="dxa"/>
          </w:tcPr>
          <w:p w:rsidR="002739E5" w:rsidRPr="00D1252A" w:rsidRDefault="002739E5" w:rsidP="002739E5">
            <w:pPr>
              <w:autoSpaceDE w:val="0"/>
              <w:autoSpaceDN w:val="0"/>
              <w:adjustRightInd w:val="0"/>
              <w:spacing w:line="240" w:lineRule="atLeas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1252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lastRenderedPageBreak/>
              <w:t>1.利用課本上的插圖，先進行一般性簡單問答之暖身活動，接著藉由兩個對話的內容，一方面複習第book2的單字與句型；另一方面鼓勵學生運用學會的單字與句型，參照對話的情境，再加上一些創意，自編對話。</w:t>
            </w:r>
          </w:p>
        </w:tc>
        <w:tc>
          <w:tcPr>
            <w:tcW w:w="709" w:type="dxa"/>
            <w:vAlign w:val="center"/>
          </w:tcPr>
          <w:p w:rsidR="002739E5" w:rsidRPr="008906DD" w:rsidRDefault="002739E5" w:rsidP="002739E5">
            <w:pPr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2739E5" w:rsidRPr="008906DD" w:rsidRDefault="0034174D" w:rsidP="002739E5">
            <w:pPr>
              <w:ind w:left="57" w:firstLine="4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B</w:t>
            </w:r>
            <w:r>
              <w:rPr>
                <w:rFonts w:ascii="標楷體" w:eastAsia="標楷體" w:hAnsi="標楷體"/>
                <w:sz w:val="16"/>
              </w:rPr>
              <w:t>ook2</w:t>
            </w:r>
          </w:p>
          <w:p w:rsidR="002739E5" w:rsidRPr="008906DD" w:rsidRDefault="002739E5" w:rsidP="002739E5">
            <w:pPr>
              <w:ind w:left="57" w:firstLine="4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1.檔案評量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2.口語練習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3.小組互動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4.口說測驗</w:t>
            </w:r>
          </w:p>
          <w:p w:rsidR="002739E5" w:rsidRPr="008906DD" w:rsidRDefault="002739E5" w:rsidP="002739E5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8906DD">
              <w:rPr>
                <w:rFonts w:ascii="標楷體" w:eastAsia="標楷體" w:hAnsi="標楷體" w:hint="eastAsia"/>
                <w:sz w:val="16"/>
                <w:szCs w:val="20"/>
              </w:rPr>
              <w:t>5.作業書寫</w:t>
            </w:r>
          </w:p>
          <w:p w:rsidR="002739E5" w:rsidRPr="008906DD" w:rsidRDefault="002739E5" w:rsidP="002739E5">
            <w:pPr>
              <w:autoSpaceDE w:val="0"/>
              <w:autoSpaceDN w:val="0"/>
              <w:adjustRightInd w:val="0"/>
              <w:spacing w:line="24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739E5" w:rsidRPr="008906DD" w:rsidRDefault="002739E5" w:rsidP="002739E5">
            <w:pPr>
              <w:spacing w:line="0" w:lineRule="atLeast"/>
              <w:ind w:right="5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906DD">
              <w:rPr>
                <w:rFonts w:ascii="標楷體" w:eastAsia="標楷體" w:hAnsi="標楷體"/>
                <w:b/>
                <w:bCs/>
                <w:color w:val="FF0000"/>
                <w:kern w:val="0"/>
                <w:sz w:val="16"/>
                <w:szCs w:val="16"/>
              </w:rPr>
              <w:t>【第三次評量週】</w:t>
            </w:r>
            <w:r w:rsidRPr="008906DD">
              <w:rPr>
                <w:rFonts w:ascii="標楷體" w:eastAsia="標楷體" w:hAnsi="標楷體"/>
                <w:b/>
                <w:bCs/>
                <w:color w:val="000000"/>
                <w:kern w:val="0"/>
                <w:sz w:val="16"/>
                <w:szCs w:val="16"/>
              </w:rPr>
              <w:t>【</w:t>
            </w:r>
            <w:r w:rsidRPr="008906DD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休業式</w:t>
            </w:r>
            <w:r w:rsidRPr="008906DD">
              <w:rPr>
                <w:rFonts w:ascii="標楷體" w:eastAsia="標楷體" w:hAnsi="標楷體"/>
                <w:b/>
                <w:bCs/>
                <w:color w:val="000000"/>
                <w:kern w:val="0"/>
                <w:sz w:val="16"/>
                <w:szCs w:val="16"/>
              </w:rPr>
              <w:t>】</w:t>
            </w:r>
          </w:p>
        </w:tc>
      </w:tr>
    </w:tbl>
    <w:p w:rsidR="00922DE2" w:rsidRDefault="00922DE2" w:rsidP="00922DE2">
      <w:pPr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C32E43" w:rsidRDefault="00C32E43"/>
    <w:sectPr w:rsidR="00C32E43" w:rsidSect="00922DE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3F2" w:rsidRDefault="008C63F2" w:rsidP="002739E5">
      <w:r>
        <w:separator/>
      </w:r>
    </w:p>
  </w:endnote>
  <w:endnote w:type="continuationSeparator" w:id="0">
    <w:p w:rsidR="008C63F2" w:rsidRDefault="008C63F2" w:rsidP="0027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3F2" w:rsidRDefault="008C63F2" w:rsidP="002739E5">
      <w:r>
        <w:separator/>
      </w:r>
    </w:p>
  </w:footnote>
  <w:footnote w:type="continuationSeparator" w:id="0">
    <w:p w:rsidR="008C63F2" w:rsidRDefault="008C63F2" w:rsidP="00273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73AC"/>
    <w:multiLevelType w:val="multilevel"/>
    <w:tmpl w:val="6FCC705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E2"/>
    <w:rsid w:val="00011EA0"/>
    <w:rsid w:val="0005398B"/>
    <w:rsid w:val="00080293"/>
    <w:rsid w:val="0009668F"/>
    <w:rsid w:val="00114ADE"/>
    <w:rsid w:val="00120FD9"/>
    <w:rsid w:val="00261EB9"/>
    <w:rsid w:val="002739E5"/>
    <w:rsid w:val="002C7DF3"/>
    <w:rsid w:val="002E5900"/>
    <w:rsid w:val="00320AC3"/>
    <w:rsid w:val="00330C78"/>
    <w:rsid w:val="00336D0D"/>
    <w:rsid w:val="0034174D"/>
    <w:rsid w:val="00396AF2"/>
    <w:rsid w:val="003B591F"/>
    <w:rsid w:val="003B59FB"/>
    <w:rsid w:val="003B5AFF"/>
    <w:rsid w:val="00435469"/>
    <w:rsid w:val="0051040D"/>
    <w:rsid w:val="0051615D"/>
    <w:rsid w:val="005666CF"/>
    <w:rsid w:val="005F145D"/>
    <w:rsid w:val="006413E1"/>
    <w:rsid w:val="00673567"/>
    <w:rsid w:val="00677F49"/>
    <w:rsid w:val="006E08ED"/>
    <w:rsid w:val="007A2438"/>
    <w:rsid w:val="007A66D0"/>
    <w:rsid w:val="00825476"/>
    <w:rsid w:val="008906DD"/>
    <w:rsid w:val="008A4731"/>
    <w:rsid w:val="008C63F2"/>
    <w:rsid w:val="00922DE2"/>
    <w:rsid w:val="00931465"/>
    <w:rsid w:val="009A71B1"/>
    <w:rsid w:val="009F5761"/>
    <w:rsid w:val="00A454C2"/>
    <w:rsid w:val="00BB61C8"/>
    <w:rsid w:val="00BF38B7"/>
    <w:rsid w:val="00C22669"/>
    <w:rsid w:val="00C32E43"/>
    <w:rsid w:val="00C739C5"/>
    <w:rsid w:val="00CB61F3"/>
    <w:rsid w:val="00D1252A"/>
    <w:rsid w:val="00D50DE8"/>
    <w:rsid w:val="00E84807"/>
    <w:rsid w:val="00EE51B9"/>
    <w:rsid w:val="00FB7342"/>
    <w:rsid w:val="00FD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F03D1B-8B11-4E37-B1E2-4C1D299D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3B591F"/>
    <w:rPr>
      <w:rFonts w:ascii="細明體" w:eastAsia="細明體" w:hAnsi="Courier New" w:cs="Courier New"/>
      <w:szCs w:val="24"/>
    </w:rPr>
  </w:style>
  <w:style w:type="character" w:customStyle="1" w:styleId="a5">
    <w:name w:val="純文字 字元"/>
    <w:basedOn w:val="a0"/>
    <w:link w:val="a4"/>
    <w:rsid w:val="003B591F"/>
    <w:rPr>
      <w:rFonts w:ascii="細明體" w:eastAsia="細明體" w:hAnsi="Courier New" w:cs="Courier New"/>
      <w:szCs w:val="24"/>
    </w:rPr>
  </w:style>
  <w:style w:type="paragraph" w:customStyle="1" w:styleId="5">
    <w:name w:val="5.【十大能力指標】內文字（一、二、三、）"/>
    <w:basedOn w:val="a"/>
    <w:rsid w:val="003B591F"/>
    <w:pPr>
      <w:tabs>
        <w:tab w:val="left" w:pos="329"/>
      </w:tabs>
      <w:spacing w:line="240" w:lineRule="exact"/>
      <w:ind w:left="397" w:right="57" w:hanging="340"/>
      <w:jc w:val="both"/>
    </w:pPr>
    <w:rPr>
      <w:rFonts w:ascii="Times New Roman" w:eastAsia="新細明體" w:hAnsi="Times New Roman" w:cs="Times New Roman"/>
      <w:sz w:val="16"/>
      <w:szCs w:val="20"/>
    </w:rPr>
  </w:style>
  <w:style w:type="paragraph" w:customStyle="1" w:styleId="3">
    <w:name w:val="3.【對應能力指標】內文字"/>
    <w:basedOn w:val="a4"/>
    <w:rsid w:val="003B591F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1">
    <w:name w:val="1.標題文字"/>
    <w:basedOn w:val="a"/>
    <w:rsid w:val="003B591F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3B5AFF"/>
    <w:pPr>
      <w:ind w:leftChars="200" w:left="480"/>
    </w:pPr>
  </w:style>
  <w:style w:type="paragraph" w:customStyle="1" w:styleId="4123">
    <w:name w:val="4.【教學目標】內文字（1.2.3.）"/>
    <w:basedOn w:val="a4"/>
    <w:rsid w:val="008906DD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a7">
    <w:name w:val="(一)"/>
    <w:basedOn w:val="a"/>
    <w:rsid w:val="008906DD"/>
    <w:pPr>
      <w:spacing w:afterLines="25" w:after="25"/>
    </w:pPr>
    <w:rPr>
      <w:rFonts w:ascii="華康粗黑體" w:eastAsia="華康粗黑體" w:hAnsi="Times New Roman" w:cs="Times New Roman"/>
      <w:szCs w:val="24"/>
    </w:rPr>
  </w:style>
  <w:style w:type="paragraph" w:customStyle="1" w:styleId="2">
    <w:name w:val="2.表頭文字"/>
    <w:basedOn w:val="a"/>
    <w:rsid w:val="008906DD"/>
    <w:pPr>
      <w:jc w:val="center"/>
    </w:pPr>
    <w:rPr>
      <w:rFonts w:ascii="Times New Roman" w:eastAsia="華康中圓體" w:hAnsi="Times New Roman" w:cs="Times New Roman"/>
      <w:szCs w:val="20"/>
    </w:rPr>
  </w:style>
  <w:style w:type="paragraph" w:styleId="a8">
    <w:name w:val="header"/>
    <w:basedOn w:val="a"/>
    <w:link w:val="a9"/>
    <w:uiPriority w:val="99"/>
    <w:unhideWhenUsed/>
    <w:rsid w:val="00273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739E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73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739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3744-879B-4B96-89CC-086205B7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2306</Words>
  <Characters>13148</Characters>
  <Application>Microsoft Office Word</Application>
  <DocSecurity>0</DocSecurity>
  <Lines>109</Lines>
  <Paragraphs>30</Paragraphs>
  <ScaleCrop>false</ScaleCrop>
  <Company/>
  <LinksUpToDate>false</LinksUpToDate>
  <CharactersWithSpaces>1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Cuser</dc:creator>
  <cp:keywords/>
  <dc:description/>
  <cp:lastModifiedBy>CYCuser</cp:lastModifiedBy>
  <cp:revision>12</cp:revision>
  <dcterms:created xsi:type="dcterms:W3CDTF">2019-02-12T09:19:00Z</dcterms:created>
  <dcterms:modified xsi:type="dcterms:W3CDTF">2019-02-12T09:57:00Z</dcterms:modified>
</cp:coreProperties>
</file>